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76" w:rsidRPr="00F61076" w:rsidRDefault="00F61076" w:rsidP="00F61076">
      <w:pPr>
        <w:jc w:val="center"/>
        <w:rPr>
          <w:sz w:val="20"/>
          <w:szCs w:val="20"/>
        </w:rPr>
      </w:pPr>
    </w:p>
    <w:p w:rsidR="00F61076" w:rsidRPr="00E32E32" w:rsidRDefault="00F61076" w:rsidP="00F6107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Сведения</w:t>
      </w:r>
    </w:p>
    <w:p w:rsidR="00F61076" w:rsidRPr="00E32E32" w:rsidRDefault="00F61076" w:rsidP="00F6107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об имущественном положении и доходах</w:t>
      </w:r>
    </w:p>
    <w:p w:rsidR="009E6D63" w:rsidRPr="00E32E32" w:rsidRDefault="00746CFF" w:rsidP="00F610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трудников </w:t>
      </w:r>
      <w:r w:rsidR="009E6D63" w:rsidRPr="00E32E3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Администрации города Батайска  </w:t>
      </w:r>
      <w:r w:rsidR="00F61076" w:rsidRPr="00E32E32">
        <w:rPr>
          <w:b/>
          <w:sz w:val="20"/>
          <w:szCs w:val="20"/>
        </w:rPr>
        <w:t xml:space="preserve">и членов их семей </w:t>
      </w:r>
    </w:p>
    <w:p w:rsidR="00F61076" w:rsidRPr="000C5795" w:rsidRDefault="00F61076" w:rsidP="00F61076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за период с 1 января 20</w:t>
      </w:r>
      <w:r w:rsidR="009E6D63" w:rsidRPr="00E32E32">
        <w:rPr>
          <w:b/>
          <w:sz w:val="20"/>
          <w:szCs w:val="20"/>
        </w:rPr>
        <w:t>1</w:t>
      </w:r>
      <w:r w:rsidR="00746CFF">
        <w:rPr>
          <w:b/>
          <w:sz w:val="20"/>
          <w:szCs w:val="20"/>
        </w:rPr>
        <w:t>3</w:t>
      </w:r>
      <w:r w:rsidRPr="00E32E32">
        <w:rPr>
          <w:b/>
          <w:sz w:val="20"/>
          <w:szCs w:val="20"/>
        </w:rPr>
        <w:t xml:space="preserve"> года по 31 декабря 20</w:t>
      </w:r>
      <w:r w:rsidR="009E6D63" w:rsidRPr="00E32E32">
        <w:rPr>
          <w:b/>
          <w:sz w:val="20"/>
          <w:szCs w:val="20"/>
        </w:rPr>
        <w:t>1</w:t>
      </w:r>
      <w:r w:rsidR="00746CFF">
        <w:rPr>
          <w:b/>
          <w:sz w:val="20"/>
          <w:szCs w:val="20"/>
        </w:rPr>
        <w:t>3</w:t>
      </w:r>
      <w:r w:rsidRPr="00E32E32">
        <w:rPr>
          <w:b/>
          <w:sz w:val="20"/>
          <w:szCs w:val="20"/>
        </w:rPr>
        <w:t xml:space="preserve"> года</w:t>
      </w:r>
    </w:p>
    <w:p w:rsidR="00FF3404" w:rsidRPr="000C5795" w:rsidRDefault="00FF3404" w:rsidP="00F61076">
      <w:pPr>
        <w:jc w:val="center"/>
        <w:rPr>
          <w:b/>
          <w:sz w:val="20"/>
          <w:szCs w:val="20"/>
        </w:rPr>
      </w:pPr>
    </w:p>
    <w:p w:rsidR="00FF3404" w:rsidRPr="000C5795" w:rsidRDefault="00FF3404" w:rsidP="00F61076">
      <w:pPr>
        <w:jc w:val="center"/>
        <w:rPr>
          <w:b/>
          <w:sz w:val="20"/>
          <w:szCs w:val="20"/>
        </w:rPr>
      </w:pPr>
    </w:p>
    <w:p w:rsidR="00F61076" w:rsidRPr="00F61076" w:rsidRDefault="00F61076" w:rsidP="00F61076">
      <w:pPr>
        <w:rPr>
          <w:sz w:val="20"/>
          <w:szCs w:val="20"/>
        </w:rPr>
      </w:pPr>
    </w:p>
    <w:tbl>
      <w:tblPr>
        <w:tblW w:w="1559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2268"/>
        <w:gridCol w:w="1134"/>
        <w:gridCol w:w="1985"/>
        <w:gridCol w:w="992"/>
        <w:gridCol w:w="992"/>
        <w:gridCol w:w="1985"/>
        <w:gridCol w:w="992"/>
        <w:gridCol w:w="992"/>
        <w:gridCol w:w="1418"/>
      </w:tblGrid>
      <w:tr w:rsidR="00426C9A" w:rsidRPr="00714252" w:rsidTr="00426C9A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C9A" w:rsidRPr="00714252" w:rsidRDefault="00426C9A" w:rsidP="00426C9A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№№</w:t>
            </w:r>
          </w:p>
          <w:p w:rsidR="00426C9A" w:rsidRPr="00714252" w:rsidRDefault="00426C9A" w:rsidP="00426C9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п</w:t>
            </w:r>
            <w:proofErr w:type="spellEnd"/>
            <w:proofErr w:type="gramEnd"/>
            <w:r w:rsidRPr="00714252">
              <w:rPr>
                <w:i/>
                <w:sz w:val="20"/>
                <w:szCs w:val="20"/>
              </w:rPr>
              <w:t>/</w:t>
            </w:r>
            <w:proofErr w:type="spellStart"/>
            <w:r w:rsidRPr="00714252">
              <w:rPr>
                <w:i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C9A" w:rsidRPr="00714252" w:rsidRDefault="00426C9A" w:rsidP="00426C9A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Фамилия, имя,</w:t>
            </w:r>
            <w:r w:rsidRPr="00714252">
              <w:rPr>
                <w:i/>
                <w:sz w:val="20"/>
                <w:szCs w:val="20"/>
              </w:rPr>
              <w:br/>
              <w:t>отчество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C9A" w:rsidRPr="00714252" w:rsidRDefault="00426C9A" w:rsidP="001A1100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Общая  </w:t>
            </w:r>
            <w:r w:rsidRPr="00714252">
              <w:rPr>
                <w:i/>
                <w:sz w:val="20"/>
                <w:szCs w:val="20"/>
              </w:rPr>
              <w:br/>
              <w:t xml:space="preserve">сумма  </w:t>
            </w:r>
            <w:r w:rsidRPr="00714252">
              <w:rPr>
                <w:i/>
                <w:sz w:val="20"/>
                <w:szCs w:val="20"/>
              </w:rPr>
              <w:br/>
              <w:t xml:space="preserve">дохода </w:t>
            </w:r>
            <w:r w:rsidRPr="00714252">
              <w:rPr>
                <w:i/>
                <w:sz w:val="20"/>
                <w:szCs w:val="20"/>
              </w:rPr>
              <w:br/>
              <w:t xml:space="preserve">за   </w:t>
            </w:r>
            <w:r w:rsidRPr="00714252">
              <w:rPr>
                <w:i/>
                <w:sz w:val="20"/>
                <w:szCs w:val="20"/>
              </w:rPr>
              <w:br/>
              <w:t>201</w:t>
            </w:r>
            <w:r w:rsidR="002A2E0A">
              <w:rPr>
                <w:i/>
                <w:sz w:val="20"/>
                <w:szCs w:val="20"/>
              </w:rPr>
              <w:t>3</w:t>
            </w:r>
            <w:r w:rsidRPr="00714252">
              <w:rPr>
                <w:i/>
                <w:sz w:val="20"/>
                <w:szCs w:val="20"/>
              </w:rPr>
              <w:t xml:space="preserve"> год,</w:t>
            </w:r>
            <w:r w:rsidRPr="00714252">
              <w:rPr>
                <w:i/>
                <w:sz w:val="20"/>
                <w:szCs w:val="20"/>
              </w:rPr>
              <w:br/>
              <w:t>(рубли)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714252">
              <w:rPr>
                <w:i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 xml:space="preserve">Перечень </w:t>
            </w:r>
            <w:proofErr w:type="gramStart"/>
            <w:r w:rsidRPr="00714252">
              <w:rPr>
                <w:i/>
                <w:sz w:val="18"/>
                <w:szCs w:val="18"/>
              </w:rPr>
              <w:t>транспортных</w:t>
            </w:r>
            <w:proofErr w:type="gramEnd"/>
          </w:p>
          <w:p w:rsidR="00426C9A" w:rsidRPr="00714252" w:rsidRDefault="00426C9A" w:rsidP="00E32E32">
            <w:pPr>
              <w:jc w:val="center"/>
              <w:rPr>
                <w:i/>
                <w:sz w:val="18"/>
                <w:szCs w:val="18"/>
              </w:rPr>
            </w:pPr>
            <w:r w:rsidRPr="00714252">
              <w:rPr>
                <w:i/>
                <w:sz w:val="18"/>
                <w:szCs w:val="18"/>
              </w:rPr>
              <w:t>средств,</w:t>
            </w:r>
          </w:p>
          <w:p w:rsidR="00426C9A" w:rsidRPr="00714252" w:rsidRDefault="00426C9A" w:rsidP="00E32E32">
            <w:pPr>
              <w:jc w:val="center"/>
              <w:rPr>
                <w:sz w:val="18"/>
                <w:szCs w:val="18"/>
              </w:rPr>
            </w:pPr>
            <w:proofErr w:type="gramStart"/>
            <w:r w:rsidRPr="00714252">
              <w:rPr>
                <w:i/>
                <w:sz w:val="18"/>
                <w:szCs w:val="18"/>
              </w:rPr>
              <w:t>находящихся</w:t>
            </w:r>
            <w:proofErr w:type="gramEnd"/>
            <w:r w:rsidRPr="00714252">
              <w:rPr>
                <w:i/>
                <w:sz w:val="18"/>
                <w:szCs w:val="18"/>
              </w:rPr>
              <w:t xml:space="preserve"> в собственности</w:t>
            </w:r>
          </w:p>
        </w:tc>
      </w:tr>
      <w:tr w:rsidR="00426C9A" w:rsidRPr="00714252" w:rsidTr="00B32111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9A" w:rsidRPr="00714252" w:rsidRDefault="00426C9A" w:rsidP="00F61076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9A" w:rsidRPr="00714252" w:rsidRDefault="00426C9A" w:rsidP="00F61076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9A" w:rsidRPr="00714252" w:rsidRDefault="00426C9A" w:rsidP="00F61076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9A" w:rsidRPr="00714252" w:rsidRDefault="00426C9A" w:rsidP="00F61076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Виды объектов </w:t>
            </w:r>
            <w:r w:rsidRPr="00714252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>Площадь,</w:t>
            </w:r>
            <w:r w:rsidRPr="00714252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9A" w:rsidRPr="00714252" w:rsidRDefault="00426C9A" w:rsidP="00E32E32">
            <w:pPr>
              <w:jc w:val="center"/>
              <w:rPr>
                <w:i/>
                <w:sz w:val="20"/>
                <w:szCs w:val="20"/>
              </w:rPr>
            </w:pPr>
            <w:r w:rsidRPr="00714252">
              <w:rPr>
                <w:i/>
                <w:sz w:val="20"/>
                <w:szCs w:val="20"/>
              </w:rPr>
              <w:t xml:space="preserve">Страна   </w:t>
            </w:r>
            <w:r w:rsidRPr="00714252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714252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6C9A" w:rsidRPr="00714252" w:rsidRDefault="00426C9A" w:rsidP="00F61076">
            <w:pPr>
              <w:rPr>
                <w:sz w:val="20"/>
                <w:szCs w:val="20"/>
              </w:rPr>
            </w:pPr>
          </w:p>
        </w:tc>
      </w:tr>
      <w:tr w:rsidR="002A2E0A" w:rsidRPr="00714252" w:rsidTr="00B32111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E0A" w:rsidRPr="002A2E0A" w:rsidRDefault="002A2E0A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E0A" w:rsidRPr="002A2E0A" w:rsidRDefault="002A2E0A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тухова Ольга Федоровна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E0A" w:rsidRPr="002A2E0A" w:rsidRDefault="002A2E0A" w:rsidP="00F61076">
            <w:pPr>
              <w:rPr>
                <w:sz w:val="20"/>
                <w:szCs w:val="20"/>
              </w:rPr>
            </w:pPr>
            <w:r w:rsidRPr="002A2E0A">
              <w:rPr>
                <w:sz w:val="20"/>
                <w:szCs w:val="20"/>
              </w:rPr>
              <w:t>Главный специалист отдела муниципальных закупок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E0A" w:rsidRPr="00714252" w:rsidRDefault="002A2E0A" w:rsidP="00F6107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2684,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A" w:rsidRPr="00714252" w:rsidRDefault="002A2E0A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A" w:rsidRPr="00714252" w:rsidRDefault="002A2E0A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A" w:rsidRPr="00714252" w:rsidRDefault="002A2E0A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A" w:rsidRPr="004503B0" w:rsidRDefault="004503B0" w:rsidP="004503B0">
            <w:pPr>
              <w:tabs>
                <w:tab w:val="left" w:pos="419"/>
                <w:tab w:val="center" w:pos="92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4503B0">
              <w:rPr>
                <w:sz w:val="20"/>
                <w:szCs w:val="20"/>
              </w:rPr>
              <w:t>Жилой дом</w:t>
            </w:r>
          </w:p>
          <w:p w:rsidR="004503B0" w:rsidRDefault="004503B0" w:rsidP="004503B0">
            <w:pPr>
              <w:tabs>
                <w:tab w:val="left" w:pos="318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</w:p>
          <w:p w:rsidR="004503B0" w:rsidRPr="001A1100" w:rsidRDefault="004503B0" w:rsidP="00450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Pr="001A1100">
              <w:rPr>
                <w:sz w:val="20"/>
                <w:szCs w:val="20"/>
              </w:rPr>
              <w:t>земельный участок</w:t>
            </w:r>
          </w:p>
          <w:p w:rsidR="004503B0" w:rsidRPr="001A1100" w:rsidRDefault="004503B0" w:rsidP="004503B0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под индив</w:t>
            </w:r>
            <w:r>
              <w:rPr>
                <w:sz w:val="20"/>
                <w:szCs w:val="20"/>
              </w:rPr>
              <w:t>идуальное жилищное строительство</w:t>
            </w:r>
          </w:p>
          <w:p w:rsidR="004503B0" w:rsidRPr="00714252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E0A" w:rsidRDefault="004503B0" w:rsidP="00E32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,6</w:t>
            </w: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Pr="00714252" w:rsidRDefault="004503B0" w:rsidP="00E32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E0A" w:rsidRDefault="004503B0" w:rsidP="00E32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Pr="00714252" w:rsidRDefault="004503B0" w:rsidP="00E32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E0A" w:rsidRPr="00714252" w:rsidRDefault="002A2E0A" w:rsidP="00F61076">
            <w:pPr>
              <w:rPr>
                <w:sz w:val="20"/>
                <w:szCs w:val="20"/>
              </w:rPr>
            </w:pPr>
          </w:p>
        </w:tc>
      </w:tr>
      <w:tr w:rsidR="003F731C" w:rsidRPr="00714252" w:rsidTr="00B32111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1C" w:rsidRDefault="003F731C" w:rsidP="00F610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1C" w:rsidRDefault="003F731C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1C" w:rsidRPr="002A2E0A" w:rsidRDefault="003F731C" w:rsidP="00F610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1C" w:rsidRDefault="003F731C" w:rsidP="00F6107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090003,0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3B0" w:rsidRPr="007260FB" w:rsidRDefault="004503B0" w:rsidP="004503B0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Земельный участок</w:t>
            </w:r>
          </w:p>
          <w:p w:rsidR="004503B0" w:rsidRPr="007260FB" w:rsidRDefault="004503B0" w:rsidP="004503B0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3F731C" w:rsidRDefault="003F731C" w:rsidP="003F7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  <w:p w:rsidR="00684552" w:rsidRDefault="00684552" w:rsidP="003F7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F731C" w:rsidRPr="00714252" w:rsidRDefault="003F731C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1C" w:rsidRDefault="00684552" w:rsidP="00E32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8</w:t>
            </w:r>
          </w:p>
          <w:p w:rsidR="00684552" w:rsidRDefault="00684552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684552" w:rsidRPr="00714252" w:rsidRDefault="00684552" w:rsidP="00E32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1C" w:rsidRDefault="00684552" w:rsidP="00E32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684552" w:rsidRDefault="00684552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684552" w:rsidRPr="00714252" w:rsidRDefault="00684552" w:rsidP="00E32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1C" w:rsidRPr="00714252" w:rsidRDefault="003F731C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31C" w:rsidRPr="00714252" w:rsidRDefault="003F731C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1C" w:rsidRPr="00714252" w:rsidRDefault="003F731C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31C" w:rsidRPr="00714252" w:rsidRDefault="004503B0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СХ-5</w:t>
            </w:r>
          </w:p>
        </w:tc>
      </w:tr>
      <w:tr w:rsidR="004503B0" w:rsidRPr="00714252" w:rsidTr="00B32111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3B0" w:rsidRDefault="004503B0" w:rsidP="00F610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3B0" w:rsidRDefault="004503B0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3B0" w:rsidRPr="002A2E0A" w:rsidRDefault="004503B0" w:rsidP="00F6107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3B0" w:rsidRDefault="004503B0" w:rsidP="00F6107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3B0" w:rsidRPr="007260FB" w:rsidRDefault="004503B0" w:rsidP="004503B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Жилой дом</w:t>
            </w: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  <w:p w:rsidR="004503B0" w:rsidRPr="001A1100" w:rsidRDefault="004503B0" w:rsidP="00450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</w:t>
            </w:r>
            <w:r w:rsidRPr="001A1100">
              <w:rPr>
                <w:sz w:val="20"/>
                <w:szCs w:val="20"/>
              </w:rPr>
              <w:t>земельный участок</w:t>
            </w:r>
          </w:p>
          <w:p w:rsidR="004503B0" w:rsidRPr="001A1100" w:rsidRDefault="004503B0" w:rsidP="004503B0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под индив</w:t>
            </w:r>
            <w:r>
              <w:rPr>
                <w:sz w:val="20"/>
                <w:szCs w:val="20"/>
              </w:rPr>
              <w:t>идуальное жилищное строительство</w:t>
            </w:r>
          </w:p>
          <w:p w:rsidR="004503B0" w:rsidRPr="00714252" w:rsidRDefault="004503B0" w:rsidP="00E32E3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3B0" w:rsidRDefault="004503B0" w:rsidP="00415C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,6</w:t>
            </w:r>
          </w:p>
          <w:p w:rsidR="004503B0" w:rsidRDefault="004503B0" w:rsidP="00415CFE">
            <w:pPr>
              <w:jc w:val="center"/>
              <w:rPr>
                <w:i/>
                <w:sz w:val="20"/>
                <w:szCs w:val="20"/>
              </w:rPr>
            </w:pPr>
          </w:p>
          <w:p w:rsidR="004503B0" w:rsidRPr="00714252" w:rsidRDefault="004503B0" w:rsidP="00415C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3B0" w:rsidRDefault="004503B0" w:rsidP="00415C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  <w:p w:rsidR="004503B0" w:rsidRDefault="004503B0" w:rsidP="00415CFE">
            <w:pPr>
              <w:jc w:val="center"/>
              <w:rPr>
                <w:i/>
                <w:sz w:val="20"/>
                <w:szCs w:val="20"/>
              </w:rPr>
            </w:pPr>
          </w:p>
          <w:p w:rsidR="004503B0" w:rsidRPr="00714252" w:rsidRDefault="004503B0" w:rsidP="00415CF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3B0" w:rsidRDefault="004503B0" w:rsidP="00F61076">
            <w:pPr>
              <w:rPr>
                <w:sz w:val="20"/>
                <w:szCs w:val="20"/>
              </w:rPr>
            </w:pPr>
          </w:p>
        </w:tc>
      </w:tr>
      <w:tr w:rsidR="004503B0" w:rsidRPr="001A1100" w:rsidTr="00B32111">
        <w:trPr>
          <w:cantSplit/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0" w:rsidRPr="001A1100" w:rsidRDefault="00B70314" w:rsidP="002A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0" w:rsidRPr="001A1100" w:rsidRDefault="004503B0" w:rsidP="002A2E0A">
            <w:pPr>
              <w:rPr>
                <w:sz w:val="20"/>
                <w:szCs w:val="20"/>
              </w:rPr>
            </w:pPr>
            <w:proofErr w:type="spellStart"/>
            <w:r w:rsidRPr="001A1100">
              <w:rPr>
                <w:sz w:val="20"/>
                <w:szCs w:val="20"/>
              </w:rPr>
              <w:t>Алескерова</w:t>
            </w:r>
            <w:proofErr w:type="spellEnd"/>
            <w:r w:rsidRPr="001A1100">
              <w:rPr>
                <w:sz w:val="20"/>
                <w:szCs w:val="20"/>
              </w:rPr>
              <w:t xml:space="preserve"> Маргарита Виктор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0" w:rsidRPr="001A1100" w:rsidRDefault="004503B0" w:rsidP="002A2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отдела муниципальных закуп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0" w:rsidRPr="001A1100" w:rsidRDefault="00B70314" w:rsidP="002A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76,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503B0" w:rsidRPr="001A1100" w:rsidRDefault="004503B0" w:rsidP="002A2E0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03B0" w:rsidRPr="001A1100" w:rsidRDefault="004503B0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03B0" w:rsidRPr="001A1100" w:rsidRDefault="004503B0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03B0" w:rsidRPr="001A1100" w:rsidRDefault="00B70314" w:rsidP="002A2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503B0" w:rsidRPr="001A1100" w:rsidRDefault="00B70314" w:rsidP="002A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0" w:rsidRPr="001A1100" w:rsidRDefault="004503B0" w:rsidP="002A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3B0" w:rsidRPr="001A1100" w:rsidRDefault="004503B0" w:rsidP="002A2E0A">
            <w:pPr>
              <w:rPr>
                <w:sz w:val="20"/>
                <w:szCs w:val="20"/>
              </w:rPr>
            </w:pPr>
          </w:p>
        </w:tc>
      </w:tr>
      <w:tr w:rsidR="00B70314" w:rsidRPr="001A1100" w:rsidTr="00B32111">
        <w:trPr>
          <w:cantSplit/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0314" w:rsidRPr="001A1100" w:rsidRDefault="00B70314" w:rsidP="003F7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0314" w:rsidRPr="001A1100" w:rsidRDefault="00B7031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мера</w:t>
            </w:r>
            <w:proofErr w:type="spellEnd"/>
          </w:p>
        </w:tc>
      </w:tr>
      <w:tr w:rsidR="00B70314" w:rsidRPr="001A1100" w:rsidTr="00B32111">
        <w:trPr>
          <w:cantSplit/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0314" w:rsidRPr="001A1100" w:rsidRDefault="00B70314" w:rsidP="003F7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0314" w:rsidRPr="001A1100" w:rsidRDefault="00B7031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Default="00B70314" w:rsidP="002A2E0A">
            <w:pPr>
              <w:rPr>
                <w:sz w:val="20"/>
                <w:szCs w:val="20"/>
              </w:rPr>
            </w:pPr>
          </w:p>
        </w:tc>
      </w:tr>
      <w:tr w:rsidR="00B70314" w:rsidRPr="001A1100" w:rsidTr="00B32111">
        <w:trPr>
          <w:cantSplit/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Default="00B70314" w:rsidP="002A2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а Владислав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E52" w:rsidRDefault="00C64E52" w:rsidP="002A2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тдела малого и среднего предпринимательства,</w:t>
            </w:r>
          </w:p>
          <w:p w:rsidR="00B70314" w:rsidRPr="001A1100" w:rsidRDefault="00C64E52" w:rsidP="002A2E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13,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0314" w:rsidRPr="001A1100" w:rsidRDefault="00B70314" w:rsidP="003F731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2A2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0314" w:rsidRPr="001A1100" w:rsidRDefault="00B7031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Default="00B70314" w:rsidP="002A2E0A">
            <w:pPr>
              <w:rPr>
                <w:sz w:val="20"/>
                <w:szCs w:val="20"/>
              </w:rPr>
            </w:pPr>
          </w:p>
        </w:tc>
      </w:tr>
      <w:tr w:rsidR="00B70314" w:rsidRPr="001A1100" w:rsidTr="00B32111">
        <w:trPr>
          <w:cantSplit/>
          <w:trHeight w:val="13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C64E52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F61076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 xml:space="preserve">Бойко </w:t>
            </w:r>
          </w:p>
          <w:p w:rsidR="00B70314" w:rsidRPr="001A1100" w:rsidRDefault="00B70314" w:rsidP="00F61076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F61076">
            <w:pPr>
              <w:rPr>
                <w:sz w:val="18"/>
                <w:szCs w:val="18"/>
              </w:rPr>
            </w:pPr>
            <w:r w:rsidRPr="001A1100">
              <w:rPr>
                <w:sz w:val="18"/>
                <w:szCs w:val="18"/>
              </w:rPr>
              <w:t>главный специалист</w:t>
            </w:r>
          </w:p>
          <w:p w:rsidR="00B70314" w:rsidRPr="001A1100" w:rsidRDefault="00B70314" w:rsidP="00E32E32">
            <w:pPr>
              <w:rPr>
                <w:sz w:val="18"/>
                <w:szCs w:val="18"/>
              </w:rPr>
            </w:pPr>
            <w:r w:rsidRPr="001A1100">
              <w:rPr>
                <w:sz w:val="18"/>
                <w:szCs w:val="18"/>
              </w:rPr>
              <w:t xml:space="preserve">канцелярии </w:t>
            </w:r>
          </w:p>
          <w:p w:rsidR="00B70314" w:rsidRPr="001A1100" w:rsidRDefault="00B70314" w:rsidP="00E32E32">
            <w:pPr>
              <w:rPr>
                <w:sz w:val="18"/>
                <w:szCs w:val="18"/>
              </w:rPr>
            </w:pPr>
            <w:r w:rsidRPr="001A1100">
              <w:rPr>
                <w:sz w:val="18"/>
                <w:szCs w:val="18"/>
              </w:rPr>
              <w:t>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D54D51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104,9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70314" w:rsidRPr="001A1100" w:rsidRDefault="00B70314" w:rsidP="00F61076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земельный участок</w:t>
            </w:r>
          </w:p>
          <w:p w:rsidR="00B70314" w:rsidRPr="001A1100" w:rsidRDefault="00B70314" w:rsidP="00F61076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под индивидуальное жилищное строительства</w:t>
            </w:r>
          </w:p>
          <w:p w:rsidR="00B70314" w:rsidRPr="001A1100" w:rsidRDefault="00B70314" w:rsidP="00F61076">
            <w:pPr>
              <w:rPr>
                <w:sz w:val="20"/>
                <w:szCs w:val="20"/>
              </w:rPr>
            </w:pPr>
          </w:p>
          <w:p w:rsidR="00B70314" w:rsidRPr="001A1100" w:rsidRDefault="00B70314" w:rsidP="00F61076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987</w:t>
            </w:r>
          </w:p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D54D51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0314" w:rsidRPr="001A1100" w:rsidRDefault="00B70314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F61076">
            <w:pPr>
              <w:rPr>
                <w:sz w:val="20"/>
                <w:szCs w:val="20"/>
              </w:rPr>
            </w:pPr>
          </w:p>
        </w:tc>
      </w:tr>
      <w:tr w:rsidR="00B70314" w:rsidRPr="001A1100" w:rsidTr="002A2E0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4" w:rsidRPr="001A1100" w:rsidRDefault="00B70314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B70314" w:rsidP="00F61076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B70314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D54D51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10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B70314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B7031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B70314" w:rsidP="00325E1B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земельный участок</w:t>
            </w:r>
          </w:p>
          <w:p w:rsidR="00B70314" w:rsidRPr="001A1100" w:rsidRDefault="00B70314" w:rsidP="00325E1B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под индив</w:t>
            </w:r>
            <w:r w:rsidR="00022E28">
              <w:rPr>
                <w:sz w:val="20"/>
                <w:szCs w:val="20"/>
              </w:rPr>
              <w:t>идуальное жилищное строительство</w:t>
            </w:r>
          </w:p>
          <w:p w:rsidR="00B70314" w:rsidRPr="001A1100" w:rsidRDefault="00B70314" w:rsidP="00325E1B">
            <w:pPr>
              <w:rPr>
                <w:sz w:val="20"/>
                <w:szCs w:val="20"/>
              </w:rPr>
            </w:pPr>
          </w:p>
          <w:p w:rsidR="00B70314" w:rsidRPr="001A1100" w:rsidRDefault="00B70314" w:rsidP="00325E1B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987</w:t>
            </w:r>
          </w:p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D54D51" w:rsidP="00325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</w:p>
          <w:p w:rsidR="00B70314" w:rsidRPr="001A1100" w:rsidRDefault="00B70314" w:rsidP="00325E1B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70314" w:rsidRPr="001A1100" w:rsidRDefault="00B70314" w:rsidP="00F61076">
            <w:pPr>
              <w:rPr>
                <w:sz w:val="20"/>
                <w:szCs w:val="20"/>
              </w:rPr>
            </w:pPr>
          </w:p>
        </w:tc>
      </w:tr>
      <w:tr w:rsidR="00D54D51" w:rsidRPr="001A1100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1A1100" w:rsidRDefault="00C64E52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</w:rPr>
            </w:pPr>
            <w:r w:rsidRPr="008B06BB">
              <w:rPr>
                <w:sz w:val="20"/>
                <w:szCs w:val="20"/>
              </w:rPr>
              <w:t>Борисова</w:t>
            </w:r>
          </w:p>
          <w:p w:rsidR="00D54D51" w:rsidRPr="008B06BB" w:rsidRDefault="00D54D51" w:rsidP="00F61076">
            <w:pPr>
              <w:rPr>
                <w:sz w:val="20"/>
                <w:szCs w:val="20"/>
              </w:rPr>
            </w:pPr>
            <w:r w:rsidRPr="008B06BB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18"/>
                <w:szCs w:val="18"/>
              </w:rPr>
            </w:pPr>
            <w:r w:rsidRPr="008B06BB">
              <w:rPr>
                <w:sz w:val="18"/>
                <w:szCs w:val="18"/>
              </w:rPr>
              <w:t>начальник отдела по работе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115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D54D51" w:rsidRDefault="00D54D51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балт</w:t>
            </w:r>
            <w:proofErr w:type="spellEnd"/>
          </w:p>
        </w:tc>
      </w:tr>
      <w:tr w:rsidR="00D54D51" w:rsidRPr="008B06B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</w:rPr>
            </w:pPr>
            <w:r w:rsidRPr="008B06B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BD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BD2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BD2B76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 Гранд</w:t>
            </w:r>
          </w:p>
        </w:tc>
      </w:tr>
      <w:tr w:rsidR="00D54D51" w:rsidRPr="008B06B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</w:rPr>
            </w:pPr>
            <w:r w:rsidRPr="008B06BB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4D51" w:rsidRPr="008B06BB" w:rsidRDefault="00D54D51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022E28" w:rsidRPr="008B06B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жестек Максим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456,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22E28" w:rsidRDefault="00022E28" w:rsidP="00415CFE">
            <w:pPr>
              <w:rPr>
                <w:sz w:val="20"/>
                <w:szCs w:val="20"/>
              </w:rPr>
            </w:pPr>
          </w:p>
          <w:p w:rsidR="00022E28" w:rsidRPr="001A1100" w:rsidRDefault="00022E28" w:rsidP="00415CFE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земельный участок</w:t>
            </w:r>
          </w:p>
          <w:p w:rsidR="00022E28" w:rsidRPr="001A1100" w:rsidRDefault="00022E28" w:rsidP="00415CFE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под индив</w:t>
            </w:r>
            <w:r>
              <w:rPr>
                <w:sz w:val="20"/>
                <w:szCs w:val="20"/>
              </w:rPr>
              <w:t>идуальное жилищное строительство</w:t>
            </w:r>
          </w:p>
          <w:p w:rsidR="00022E28" w:rsidRDefault="00022E28" w:rsidP="00415CFE">
            <w:pPr>
              <w:rPr>
                <w:sz w:val="20"/>
                <w:szCs w:val="20"/>
              </w:rPr>
            </w:pPr>
          </w:p>
          <w:p w:rsidR="00022E28" w:rsidRDefault="00022E28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022E28" w:rsidRDefault="00022E28" w:rsidP="00415CFE">
            <w:pPr>
              <w:jc w:val="center"/>
              <w:rPr>
                <w:sz w:val="20"/>
                <w:szCs w:val="20"/>
              </w:rPr>
            </w:pPr>
          </w:p>
          <w:p w:rsidR="00022E28" w:rsidRDefault="00022E28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1A1100" w:rsidRDefault="00022E28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022E28" w:rsidRPr="008B06B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22E28" w:rsidRDefault="00022E28" w:rsidP="00F61076">
            <w:pPr>
              <w:rPr>
                <w:sz w:val="20"/>
                <w:szCs w:val="20"/>
              </w:rPr>
            </w:pPr>
          </w:p>
          <w:p w:rsidR="00022E28" w:rsidRPr="001A1100" w:rsidRDefault="00022E28" w:rsidP="00022E28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земельный участок</w:t>
            </w:r>
          </w:p>
          <w:p w:rsidR="00022E28" w:rsidRPr="001A1100" w:rsidRDefault="00022E28" w:rsidP="00022E28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под индив</w:t>
            </w:r>
            <w:r>
              <w:rPr>
                <w:sz w:val="20"/>
                <w:szCs w:val="20"/>
              </w:rPr>
              <w:t>идуальное жилищное строительство</w:t>
            </w:r>
          </w:p>
          <w:p w:rsidR="00022E28" w:rsidRDefault="00022E28" w:rsidP="00F61076">
            <w:pPr>
              <w:rPr>
                <w:sz w:val="20"/>
                <w:szCs w:val="20"/>
              </w:rPr>
            </w:pPr>
          </w:p>
          <w:p w:rsidR="00022E28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022E28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Default="00022E2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  <w:p w:rsidR="00022E28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1A1100" w:rsidRDefault="00022E28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022E28" w:rsidRDefault="00D2235A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</w:tc>
      </w:tr>
      <w:tr w:rsidR="00022E28" w:rsidRPr="008B06B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22E28" w:rsidRDefault="00022E28" w:rsidP="00415CFE">
            <w:pPr>
              <w:rPr>
                <w:sz w:val="20"/>
                <w:szCs w:val="20"/>
              </w:rPr>
            </w:pPr>
          </w:p>
          <w:p w:rsidR="00022E28" w:rsidRPr="001A1100" w:rsidRDefault="00022E28" w:rsidP="00415CFE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земельный участок</w:t>
            </w:r>
          </w:p>
          <w:p w:rsidR="00022E28" w:rsidRPr="001A1100" w:rsidRDefault="00022E28" w:rsidP="00415CFE">
            <w:pPr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под индив</w:t>
            </w:r>
            <w:r>
              <w:rPr>
                <w:sz w:val="20"/>
                <w:szCs w:val="20"/>
              </w:rPr>
              <w:t>идуальное жилищное строительство</w:t>
            </w:r>
          </w:p>
          <w:p w:rsidR="00022E28" w:rsidRDefault="00022E28" w:rsidP="00415CFE">
            <w:pPr>
              <w:rPr>
                <w:sz w:val="20"/>
                <w:szCs w:val="20"/>
              </w:rPr>
            </w:pPr>
          </w:p>
          <w:p w:rsidR="00022E28" w:rsidRDefault="00022E28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  <w:p w:rsidR="00022E28" w:rsidRDefault="00022E28" w:rsidP="00415CFE">
            <w:pPr>
              <w:jc w:val="center"/>
              <w:rPr>
                <w:sz w:val="20"/>
                <w:szCs w:val="20"/>
              </w:rPr>
            </w:pPr>
          </w:p>
          <w:p w:rsidR="00022E28" w:rsidRDefault="00022E28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  <w:p w:rsidR="00022E28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1A1100" w:rsidRDefault="00022E28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022E28" w:rsidRDefault="00022E28" w:rsidP="00F61076">
            <w:pPr>
              <w:rPr>
                <w:sz w:val="20"/>
                <w:szCs w:val="20"/>
              </w:rPr>
            </w:pPr>
          </w:p>
        </w:tc>
      </w:tr>
      <w:tr w:rsidR="00022E28" w:rsidRPr="008B06B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ько Анастасия Георги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362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022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022E28" w:rsidRDefault="00022E28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Default="00022E28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1A1100" w:rsidRDefault="00022E28" w:rsidP="00C46801">
            <w:pPr>
              <w:jc w:val="center"/>
              <w:rPr>
                <w:sz w:val="20"/>
                <w:szCs w:val="20"/>
              </w:rPr>
            </w:pPr>
            <w:r w:rsidRPr="001A110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022E28" w:rsidRDefault="00022E2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ль </w:t>
            </w:r>
            <w:proofErr w:type="spellStart"/>
            <w:r>
              <w:rPr>
                <w:sz w:val="20"/>
                <w:szCs w:val="20"/>
              </w:rPr>
              <w:t>корса</w:t>
            </w:r>
            <w:proofErr w:type="spellEnd"/>
          </w:p>
        </w:tc>
      </w:tr>
      <w:tr w:rsidR="00022E28" w:rsidRPr="008B06B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B06BB" w:rsidRDefault="00022E2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20"/>
                <w:szCs w:val="20"/>
              </w:rPr>
            </w:pPr>
            <w:proofErr w:type="spellStart"/>
            <w:r w:rsidRPr="00830A14">
              <w:rPr>
                <w:sz w:val="20"/>
                <w:szCs w:val="20"/>
              </w:rPr>
              <w:t>Воденеева</w:t>
            </w:r>
            <w:proofErr w:type="spellEnd"/>
          </w:p>
          <w:p w:rsidR="00022E28" w:rsidRPr="00830A14" w:rsidRDefault="00022E28" w:rsidP="00F61076">
            <w:pPr>
              <w:rPr>
                <w:sz w:val="20"/>
                <w:szCs w:val="20"/>
              </w:rPr>
            </w:pPr>
            <w:r w:rsidRPr="00830A14">
              <w:rPr>
                <w:sz w:val="20"/>
                <w:szCs w:val="20"/>
              </w:rPr>
              <w:t>Августина Павловна</w:t>
            </w:r>
          </w:p>
          <w:p w:rsidR="00022E28" w:rsidRPr="00830A14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18"/>
                <w:szCs w:val="18"/>
              </w:rPr>
            </w:pPr>
            <w:r w:rsidRPr="00830A14">
              <w:rPr>
                <w:sz w:val="18"/>
                <w:szCs w:val="18"/>
              </w:rPr>
              <w:t>Ведущий специалист</w:t>
            </w:r>
          </w:p>
          <w:p w:rsidR="00022E28" w:rsidRPr="00830A14" w:rsidRDefault="00022E28" w:rsidP="00F61076">
            <w:pPr>
              <w:rPr>
                <w:sz w:val="18"/>
                <w:szCs w:val="18"/>
              </w:rPr>
            </w:pPr>
            <w:r w:rsidRPr="00830A14">
              <w:rPr>
                <w:sz w:val="18"/>
                <w:szCs w:val="18"/>
              </w:rPr>
              <w:t>отдела бухгалтерского учета и отчетности</w:t>
            </w:r>
          </w:p>
          <w:p w:rsidR="00022E28" w:rsidRPr="00830A14" w:rsidRDefault="00022E2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D4275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03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20"/>
                <w:szCs w:val="20"/>
              </w:rPr>
            </w:pPr>
            <w:r w:rsidRPr="00830A1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C46801">
            <w:pPr>
              <w:jc w:val="center"/>
              <w:rPr>
                <w:sz w:val="20"/>
                <w:szCs w:val="20"/>
              </w:rPr>
            </w:pPr>
            <w:r w:rsidRPr="00830A14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C46801">
            <w:pPr>
              <w:jc w:val="center"/>
              <w:rPr>
                <w:sz w:val="20"/>
                <w:szCs w:val="20"/>
              </w:rPr>
            </w:pPr>
            <w:r w:rsidRPr="00830A14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20"/>
                <w:szCs w:val="20"/>
              </w:rPr>
            </w:pPr>
          </w:p>
        </w:tc>
      </w:tr>
      <w:tr w:rsidR="00022E28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30A14" w:rsidRDefault="00022E2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20"/>
                <w:szCs w:val="20"/>
              </w:rPr>
            </w:pPr>
            <w:r w:rsidRPr="00830A14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20"/>
                <w:szCs w:val="20"/>
              </w:rPr>
            </w:pPr>
            <w:r w:rsidRPr="00830A14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C46801">
            <w:pPr>
              <w:jc w:val="center"/>
              <w:rPr>
                <w:sz w:val="20"/>
                <w:szCs w:val="20"/>
              </w:rPr>
            </w:pPr>
            <w:r w:rsidRPr="00830A14">
              <w:rPr>
                <w:sz w:val="20"/>
                <w:szCs w:val="20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C46801">
            <w:pPr>
              <w:jc w:val="center"/>
              <w:rPr>
                <w:sz w:val="20"/>
                <w:szCs w:val="20"/>
              </w:rPr>
            </w:pPr>
            <w:r w:rsidRPr="00830A1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22E28" w:rsidRPr="00830A14" w:rsidRDefault="00022E28" w:rsidP="00F61076">
            <w:pPr>
              <w:rPr>
                <w:sz w:val="20"/>
                <w:szCs w:val="20"/>
                <w:lang w:val="en-US"/>
              </w:rPr>
            </w:pPr>
            <w:r w:rsidRPr="00830A14">
              <w:rPr>
                <w:sz w:val="20"/>
                <w:szCs w:val="20"/>
                <w:lang w:val="en-US"/>
              </w:rPr>
              <w:t>LADA 211440</w:t>
            </w:r>
          </w:p>
        </w:tc>
      </w:tr>
      <w:tr w:rsidR="004621BB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21BB" w:rsidRPr="00830A14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830A14" w:rsidRDefault="004621BB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а Мария Григо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830A14" w:rsidRDefault="004621BB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830A14" w:rsidRDefault="004621BB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827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830A14" w:rsidRDefault="004621BB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830A14" w:rsidRDefault="004621BB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830A14" w:rsidRDefault="004621BB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830A14" w:rsidRDefault="004621BB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830A14" w:rsidRDefault="004621BB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830A14" w:rsidRDefault="004621BB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21BB" w:rsidRPr="004621BB" w:rsidRDefault="004621BB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8</w:t>
            </w:r>
          </w:p>
        </w:tc>
      </w:tr>
      <w:tr w:rsidR="00022E2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830A14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Волынкова</w:t>
            </w: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D42758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022E28" w:rsidRPr="007260FB" w:rsidRDefault="00022E28" w:rsidP="00F61076">
            <w:pPr>
              <w:rPr>
                <w:sz w:val="18"/>
                <w:szCs w:val="18"/>
              </w:rPr>
            </w:pPr>
            <w:r w:rsidRPr="007260FB">
              <w:rPr>
                <w:sz w:val="18"/>
                <w:szCs w:val="18"/>
              </w:rPr>
              <w:t>отдела инвестиций и</w:t>
            </w:r>
          </w:p>
          <w:p w:rsidR="00022E28" w:rsidRPr="007260FB" w:rsidRDefault="00022E28" w:rsidP="00F61076">
            <w:pPr>
              <w:rPr>
                <w:sz w:val="18"/>
                <w:szCs w:val="18"/>
              </w:rPr>
            </w:pPr>
            <w:r w:rsidRPr="007260FB">
              <w:rPr>
                <w:sz w:val="18"/>
                <w:szCs w:val="18"/>
              </w:rPr>
              <w:t>стратегическ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D4275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708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Земельный участок</w:t>
            </w: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1/8 доли</w:t>
            </w: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Жилой дом</w:t>
            </w: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1/8 доли</w:t>
            </w: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Жилой дом</w:t>
            </w: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1/8 доли</w:t>
            </w: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542</w:t>
            </w: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70,6</w:t>
            </w: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126,3</w:t>
            </w: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Россия</w:t>
            </w: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Россия</w:t>
            </w: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Россия</w:t>
            </w: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9C4283" w:rsidRDefault="00022E28" w:rsidP="00C468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9C4283" w:rsidRDefault="00022E28" w:rsidP="00C4680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9C4283" w:rsidRDefault="00022E28" w:rsidP="00F61076">
            <w:pPr>
              <w:rPr>
                <w:sz w:val="20"/>
                <w:szCs w:val="20"/>
                <w:highlight w:val="yellow"/>
              </w:rPr>
            </w:pPr>
          </w:p>
        </w:tc>
      </w:tr>
      <w:tr w:rsidR="00022E28" w:rsidRPr="007260F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727E24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21B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Глазко</w:t>
            </w:r>
          </w:p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Ан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727E24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022E28" w:rsidRPr="007260FB" w:rsidRDefault="00022E28" w:rsidP="00F61076">
            <w:pPr>
              <w:rPr>
                <w:sz w:val="18"/>
                <w:szCs w:val="18"/>
              </w:rPr>
            </w:pPr>
            <w:r w:rsidRPr="007260FB">
              <w:rPr>
                <w:sz w:val="18"/>
                <w:szCs w:val="18"/>
              </w:rPr>
              <w:t>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727E24" w:rsidP="00726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977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F61076">
            <w:pPr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C46801">
            <w:pPr>
              <w:jc w:val="center"/>
              <w:rPr>
                <w:sz w:val="20"/>
                <w:szCs w:val="20"/>
              </w:rPr>
            </w:pPr>
            <w:r w:rsidRPr="007260F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2E28" w:rsidRPr="007260FB" w:rsidRDefault="00022E28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Крузе</w:t>
            </w:r>
          </w:p>
        </w:tc>
      </w:tr>
      <w:tr w:rsidR="00727E24" w:rsidRPr="007260F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21B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нев Алексей Иван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города Батайска – начальник финансового управления города Батайс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04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27E24" w:rsidRPr="00A8601B" w:rsidRDefault="00727E2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99283D" w:rsidRDefault="00727E2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5032A8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99283D" w:rsidRDefault="00727E24" w:rsidP="00415CFE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sa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>
              <w:rPr>
                <w:sz w:val="20"/>
                <w:szCs w:val="20"/>
                <w:lang w:val="en-US"/>
              </w:rPr>
              <w:t>Kyron</w:t>
            </w:r>
            <w:proofErr w:type="spellEnd"/>
          </w:p>
        </w:tc>
      </w:tr>
      <w:tr w:rsidR="00727E24" w:rsidRPr="007260F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99283D" w:rsidRDefault="00727E2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rPr>
                <w:sz w:val="20"/>
                <w:szCs w:val="20"/>
                <w:lang w:val="en-US"/>
              </w:rPr>
            </w:pPr>
          </w:p>
        </w:tc>
      </w:tr>
      <w:tr w:rsidR="00727E24" w:rsidRPr="007260F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21B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 Татья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тдела информации и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64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727E24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EA4D80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727E24" w:rsidRDefault="00727E24" w:rsidP="00415CFE">
            <w:pPr>
              <w:rPr>
                <w:sz w:val="20"/>
                <w:szCs w:val="20"/>
              </w:rPr>
            </w:pPr>
          </w:p>
        </w:tc>
      </w:tr>
      <w:tr w:rsidR="00EA4D80" w:rsidRPr="007260F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11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Pr="00727E24" w:rsidRDefault="00EA4D80" w:rsidP="00415CFE">
            <w:pPr>
              <w:rPr>
                <w:sz w:val="20"/>
                <w:szCs w:val="20"/>
              </w:rPr>
            </w:pPr>
          </w:p>
        </w:tc>
      </w:tr>
      <w:tr w:rsidR="00EA4D80" w:rsidRPr="007260F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21B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лиле</w:t>
            </w:r>
            <w:proofErr w:type="spellEnd"/>
            <w:r>
              <w:rPr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9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4D80" w:rsidRDefault="00EA4D80" w:rsidP="00415CFE">
            <w:pPr>
              <w:rPr>
                <w:sz w:val="20"/>
                <w:szCs w:val="20"/>
              </w:rPr>
            </w:pPr>
          </w:p>
          <w:p w:rsidR="00EA4D80" w:rsidRDefault="00EA4D80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A4D80" w:rsidRDefault="00EA4D80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5032A8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Pr="00727E24" w:rsidRDefault="00EA4D80" w:rsidP="00415C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урис</w:t>
            </w:r>
            <w:proofErr w:type="spellEnd"/>
          </w:p>
        </w:tc>
      </w:tr>
      <w:tr w:rsidR="00EA4D80" w:rsidRPr="007260F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2A52CB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2A52CB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16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2A52CB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A52CB" w:rsidRDefault="002A52CB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2A52CB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5032A8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2A52CB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proofErr w:type="spellStart"/>
            <w:r>
              <w:rPr>
                <w:sz w:val="20"/>
                <w:szCs w:val="20"/>
              </w:rPr>
              <w:t>Акура</w:t>
            </w:r>
            <w:proofErr w:type="spellEnd"/>
          </w:p>
        </w:tc>
      </w:tr>
      <w:tr w:rsidR="00EA4D80" w:rsidRPr="007260F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2A52CB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A4D80" w:rsidRDefault="00EA4D80" w:rsidP="00415CFE">
            <w:pPr>
              <w:rPr>
                <w:sz w:val="20"/>
                <w:szCs w:val="20"/>
              </w:rPr>
            </w:pPr>
          </w:p>
        </w:tc>
      </w:tr>
      <w:tr w:rsidR="00727E24" w:rsidRPr="007260F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7260FB" w:rsidRDefault="00CE7437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21B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727E24" w:rsidP="00F61076">
            <w:pPr>
              <w:rPr>
                <w:sz w:val="20"/>
                <w:szCs w:val="20"/>
              </w:rPr>
            </w:pPr>
            <w:r w:rsidRPr="00CE7437">
              <w:rPr>
                <w:sz w:val="20"/>
                <w:szCs w:val="20"/>
              </w:rPr>
              <w:t>Демченко</w:t>
            </w:r>
          </w:p>
          <w:p w:rsidR="00727E24" w:rsidRPr="00CE7437" w:rsidRDefault="00727E24" w:rsidP="00F61076">
            <w:pPr>
              <w:rPr>
                <w:sz w:val="20"/>
                <w:szCs w:val="20"/>
              </w:rPr>
            </w:pPr>
            <w:r w:rsidRPr="00CE7437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727E24" w:rsidP="00F61076">
            <w:pPr>
              <w:rPr>
                <w:sz w:val="18"/>
                <w:szCs w:val="18"/>
              </w:rPr>
            </w:pPr>
            <w:r w:rsidRPr="00CE7437">
              <w:rPr>
                <w:sz w:val="18"/>
                <w:szCs w:val="18"/>
              </w:rPr>
              <w:t xml:space="preserve">Заместитель начальника </w:t>
            </w:r>
          </w:p>
          <w:p w:rsidR="00727E24" w:rsidRPr="00CE7437" w:rsidRDefault="00727E24" w:rsidP="00F61076">
            <w:pPr>
              <w:rPr>
                <w:sz w:val="18"/>
                <w:szCs w:val="18"/>
              </w:rPr>
            </w:pPr>
            <w:r w:rsidRPr="00CE7437">
              <w:rPr>
                <w:sz w:val="18"/>
                <w:szCs w:val="18"/>
              </w:rPr>
              <w:t>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CE7437" w:rsidP="00E32E32">
            <w:pPr>
              <w:jc w:val="center"/>
              <w:rPr>
                <w:sz w:val="20"/>
                <w:szCs w:val="20"/>
              </w:rPr>
            </w:pPr>
            <w:r w:rsidRPr="00CE7437">
              <w:rPr>
                <w:sz w:val="20"/>
                <w:szCs w:val="20"/>
              </w:rPr>
              <w:t>364304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727E24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727E2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727E2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727E24" w:rsidP="00F61076">
            <w:pPr>
              <w:rPr>
                <w:sz w:val="20"/>
                <w:szCs w:val="20"/>
              </w:rPr>
            </w:pPr>
            <w:r w:rsidRPr="00CE7437">
              <w:rPr>
                <w:sz w:val="20"/>
                <w:szCs w:val="20"/>
              </w:rPr>
              <w:t>Жилой дом</w:t>
            </w:r>
          </w:p>
          <w:p w:rsidR="00727E24" w:rsidRPr="00CE7437" w:rsidRDefault="00727E24" w:rsidP="00F61076">
            <w:pPr>
              <w:rPr>
                <w:sz w:val="20"/>
                <w:szCs w:val="20"/>
              </w:rPr>
            </w:pPr>
          </w:p>
          <w:p w:rsidR="00727E24" w:rsidRPr="00CE7437" w:rsidRDefault="00727E24" w:rsidP="00F61076">
            <w:pPr>
              <w:rPr>
                <w:sz w:val="20"/>
                <w:szCs w:val="20"/>
              </w:rPr>
            </w:pPr>
            <w:r w:rsidRPr="00CE7437">
              <w:rPr>
                <w:sz w:val="20"/>
                <w:szCs w:val="20"/>
              </w:rPr>
              <w:t>Земельный участок</w:t>
            </w:r>
          </w:p>
          <w:p w:rsidR="00727E24" w:rsidRPr="00CE7437" w:rsidRDefault="00727E24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727E24" w:rsidP="00C46801">
            <w:pPr>
              <w:jc w:val="center"/>
              <w:rPr>
                <w:sz w:val="20"/>
                <w:szCs w:val="20"/>
              </w:rPr>
            </w:pPr>
            <w:r w:rsidRPr="00CE7437">
              <w:rPr>
                <w:sz w:val="20"/>
                <w:szCs w:val="20"/>
              </w:rPr>
              <w:t>125,9</w:t>
            </w:r>
          </w:p>
          <w:p w:rsidR="00727E24" w:rsidRPr="00CE7437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CE7437" w:rsidRDefault="00727E24" w:rsidP="00C46801">
            <w:pPr>
              <w:jc w:val="center"/>
              <w:rPr>
                <w:sz w:val="20"/>
                <w:szCs w:val="20"/>
              </w:rPr>
            </w:pPr>
            <w:r w:rsidRPr="00CE7437"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727E24" w:rsidP="00C46801">
            <w:pPr>
              <w:jc w:val="center"/>
              <w:rPr>
                <w:sz w:val="20"/>
                <w:szCs w:val="20"/>
              </w:rPr>
            </w:pPr>
            <w:r w:rsidRPr="00CE7437">
              <w:rPr>
                <w:sz w:val="20"/>
                <w:szCs w:val="20"/>
              </w:rPr>
              <w:t>Россия</w:t>
            </w:r>
          </w:p>
          <w:p w:rsidR="00727E24" w:rsidRPr="00CE7437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CE7437" w:rsidRDefault="00727E24" w:rsidP="00C46801">
            <w:pPr>
              <w:jc w:val="center"/>
              <w:rPr>
                <w:sz w:val="20"/>
                <w:szCs w:val="20"/>
              </w:rPr>
            </w:pPr>
            <w:r w:rsidRPr="00CE743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CE7437" w:rsidRDefault="00727E24" w:rsidP="00F61076">
            <w:pPr>
              <w:rPr>
                <w:sz w:val="20"/>
                <w:szCs w:val="20"/>
              </w:rPr>
            </w:pPr>
          </w:p>
        </w:tc>
      </w:tr>
      <w:tr w:rsidR="00727E24" w:rsidRPr="00A8601B" w:rsidTr="00426C9A">
        <w:trPr>
          <w:cantSplit/>
          <w:trHeight w:val="9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CE743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183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Земельный участок</w:t>
            </w:r>
          </w:p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727E24" w:rsidRDefault="00727E24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 доли</w:t>
            </w:r>
          </w:p>
          <w:p w:rsidR="00727E24" w:rsidRPr="00A8601B" w:rsidRDefault="00727E24" w:rsidP="00F61076">
            <w:pPr>
              <w:rPr>
                <w:sz w:val="20"/>
                <w:szCs w:val="20"/>
              </w:rPr>
            </w:pPr>
          </w:p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Жилой дом</w:t>
            </w:r>
          </w:p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226</w:t>
            </w: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Россия</w:t>
            </w: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ВАЗ  Приора</w:t>
            </w:r>
          </w:p>
          <w:p w:rsidR="00727E24" w:rsidRPr="00A8601B" w:rsidRDefault="00727E24" w:rsidP="004D4AA9">
            <w:pPr>
              <w:rPr>
                <w:sz w:val="20"/>
                <w:szCs w:val="20"/>
                <w:lang w:val="en-US"/>
              </w:rPr>
            </w:pPr>
          </w:p>
          <w:p w:rsidR="00727E24" w:rsidRPr="00A8601B" w:rsidRDefault="00727E24" w:rsidP="004D4AA9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  <w:lang w:val="en-US"/>
              </w:rPr>
              <w:t>Peugeot 308</w:t>
            </w:r>
          </w:p>
        </w:tc>
      </w:tr>
      <w:tr w:rsidR="00727E24" w:rsidRPr="00A8601B" w:rsidTr="00415CFE">
        <w:trPr>
          <w:cantSplit/>
          <w:trHeight w:val="161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Жилой дом</w:t>
            </w:r>
          </w:p>
          <w:p w:rsidR="00727E24" w:rsidRPr="00A8601B" w:rsidRDefault="00727E24" w:rsidP="00F61076">
            <w:pPr>
              <w:rPr>
                <w:sz w:val="20"/>
                <w:szCs w:val="20"/>
              </w:rPr>
            </w:pPr>
          </w:p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125,9</w:t>
            </w: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Россия</w:t>
            </w: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</w:p>
        </w:tc>
      </w:tr>
      <w:tr w:rsidR="00727E24" w:rsidRPr="00A8601B" w:rsidTr="00415CFE">
        <w:trPr>
          <w:cantSplit/>
          <w:trHeight w:val="9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Жилой дом</w:t>
            </w:r>
          </w:p>
          <w:p w:rsidR="00727E24" w:rsidRPr="00A8601B" w:rsidRDefault="00727E24" w:rsidP="00F61076">
            <w:pPr>
              <w:rPr>
                <w:sz w:val="20"/>
                <w:szCs w:val="20"/>
              </w:rPr>
            </w:pPr>
          </w:p>
          <w:p w:rsidR="00727E24" w:rsidRPr="00A8601B" w:rsidRDefault="00727E24" w:rsidP="00F61076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125,9</w:t>
            </w: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Россия</w:t>
            </w: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</w:p>
          <w:p w:rsidR="00727E24" w:rsidRPr="00A8601B" w:rsidRDefault="00727E24" w:rsidP="00C46801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E24" w:rsidRPr="00A8601B" w:rsidRDefault="00727E24" w:rsidP="00F61076">
            <w:pPr>
              <w:rPr>
                <w:sz w:val="20"/>
                <w:szCs w:val="20"/>
              </w:rPr>
            </w:pPr>
          </w:p>
        </w:tc>
      </w:tr>
      <w:tr w:rsidR="00CE7437" w:rsidRPr="00A8601B" w:rsidTr="00415CFE">
        <w:trPr>
          <w:cantSplit/>
          <w:trHeight w:val="9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415CFE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Жилой дом</w:t>
            </w:r>
          </w:p>
          <w:p w:rsidR="00CE7437" w:rsidRPr="00A8601B" w:rsidRDefault="00CE7437" w:rsidP="00415CFE">
            <w:pPr>
              <w:rPr>
                <w:sz w:val="20"/>
                <w:szCs w:val="20"/>
              </w:rPr>
            </w:pPr>
          </w:p>
          <w:p w:rsidR="00CE7437" w:rsidRPr="00A8601B" w:rsidRDefault="00CE7437" w:rsidP="00415CFE">
            <w:pPr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415CFE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125,9</w:t>
            </w:r>
          </w:p>
          <w:p w:rsidR="00CE7437" w:rsidRPr="00A8601B" w:rsidRDefault="00CE7437" w:rsidP="00415CFE">
            <w:pPr>
              <w:jc w:val="center"/>
              <w:rPr>
                <w:sz w:val="20"/>
                <w:szCs w:val="20"/>
              </w:rPr>
            </w:pPr>
          </w:p>
          <w:p w:rsidR="00CE7437" w:rsidRPr="00A8601B" w:rsidRDefault="00CE7437" w:rsidP="00415CFE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A8601B" w:rsidRDefault="00CE7437" w:rsidP="00415CFE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Россия</w:t>
            </w:r>
          </w:p>
          <w:p w:rsidR="00CE7437" w:rsidRPr="00A8601B" w:rsidRDefault="00CE7437" w:rsidP="00415CFE">
            <w:pPr>
              <w:jc w:val="center"/>
              <w:rPr>
                <w:sz w:val="20"/>
                <w:szCs w:val="20"/>
              </w:rPr>
            </w:pPr>
          </w:p>
          <w:p w:rsidR="00CE7437" w:rsidRPr="00A8601B" w:rsidRDefault="00CE7437" w:rsidP="00415CFE">
            <w:pPr>
              <w:jc w:val="center"/>
              <w:rPr>
                <w:sz w:val="20"/>
                <w:szCs w:val="20"/>
              </w:rPr>
            </w:pPr>
            <w:r w:rsidRPr="00A8601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99283D" w:rsidRDefault="00CE7437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CE7437" w:rsidRPr="00A8601B" w:rsidTr="00415CFE">
        <w:trPr>
          <w:cantSplit/>
          <w:trHeight w:val="9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E7437" w:rsidRPr="00A8601B" w:rsidRDefault="00CE7437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21B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325FCC" w:rsidRDefault="00CE7437" w:rsidP="00F61076">
            <w:pPr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Деркач</w:t>
            </w:r>
          </w:p>
          <w:p w:rsidR="00CE7437" w:rsidRPr="00325FCC" w:rsidRDefault="00CE7437" w:rsidP="00F61076">
            <w:pPr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Елена Дмитри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325FCC" w:rsidRDefault="00CE7437" w:rsidP="00F61076">
            <w:pPr>
              <w:rPr>
                <w:sz w:val="18"/>
                <w:szCs w:val="18"/>
              </w:rPr>
            </w:pPr>
            <w:r w:rsidRPr="00325FCC">
              <w:rPr>
                <w:sz w:val="18"/>
                <w:szCs w:val="18"/>
              </w:rPr>
              <w:t>Первый заместитель</w:t>
            </w:r>
          </w:p>
          <w:p w:rsidR="00CE7437" w:rsidRPr="00325FCC" w:rsidRDefault="00CE7437" w:rsidP="00F61076">
            <w:pPr>
              <w:rPr>
                <w:sz w:val="18"/>
                <w:szCs w:val="18"/>
              </w:rPr>
            </w:pPr>
            <w:r w:rsidRPr="00325FCC">
              <w:rPr>
                <w:sz w:val="18"/>
                <w:szCs w:val="18"/>
              </w:rPr>
              <w:t>главы Администрации</w:t>
            </w:r>
          </w:p>
          <w:p w:rsidR="00CE7437" w:rsidRPr="00325FCC" w:rsidRDefault="00CE7437" w:rsidP="00F61076">
            <w:pPr>
              <w:rPr>
                <w:sz w:val="18"/>
                <w:szCs w:val="18"/>
              </w:rPr>
            </w:pPr>
            <w:r w:rsidRPr="00325FCC">
              <w:rPr>
                <w:sz w:val="18"/>
                <w:szCs w:val="18"/>
              </w:rPr>
              <w:t>города Батайс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325FCC" w:rsidRDefault="00CE743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6153,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CE743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ых пунктов</w:t>
            </w:r>
          </w:p>
          <w:p w:rsidR="009015C7" w:rsidRDefault="009015C7" w:rsidP="00F61076">
            <w:pPr>
              <w:rPr>
                <w:sz w:val="20"/>
                <w:szCs w:val="20"/>
              </w:rPr>
            </w:pPr>
          </w:p>
          <w:p w:rsidR="00CE7437" w:rsidRDefault="00CE7437" w:rsidP="00F61076">
            <w:pPr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Квартира</w:t>
            </w:r>
          </w:p>
          <w:p w:rsidR="009015C7" w:rsidRDefault="009015C7" w:rsidP="00F61076">
            <w:pPr>
              <w:rPr>
                <w:sz w:val="20"/>
                <w:szCs w:val="20"/>
              </w:rPr>
            </w:pPr>
          </w:p>
          <w:p w:rsidR="009015C7" w:rsidRPr="00325FCC" w:rsidRDefault="009015C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9015C7" w:rsidRDefault="009015C7" w:rsidP="00C46801">
            <w:pPr>
              <w:jc w:val="center"/>
              <w:rPr>
                <w:sz w:val="20"/>
                <w:szCs w:val="20"/>
              </w:rPr>
            </w:pPr>
          </w:p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52,2</w:t>
            </w:r>
          </w:p>
          <w:p w:rsidR="009015C7" w:rsidRDefault="009015C7" w:rsidP="00C46801">
            <w:pPr>
              <w:jc w:val="center"/>
              <w:rPr>
                <w:sz w:val="20"/>
                <w:szCs w:val="20"/>
              </w:rPr>
            </w:pPr>
          </w:p>
          <w:p w:rsidR="009015C7" w:rsidRPr="00325FCC" w:rsidRDefault="009015C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Россия</w:t>
            </w:r>
          </w:p>
          <w:p w:rsidR="009015C7" w:rsidRDefault="009015C7" w:rsidP="00C46801">
            <w:pPr>
              <w:jc w:val="center"/>
              <w:rPr>
                <w:sz w:val="20"/>
                <w:szCs w:val="20"/>
              </w:rPr>
            </w:pPr>
          </w:p>
          <w:p w:rsidR="009015C7" w:rsidRDefault="009015C7" w:rsidP="00C46801">
            <w:pPr>
              <w:jc w:val="center"/>
              <w:rPr>
                <w:sz w:val="20"/>
                <w:szCs w:val="20"/>
              </w:rPr>
            </w:pPr>
          </w:p>
          <w:p w:rsidR="009015C7" w:rsidRDefault="009015C7" w:rsidP="00C46801">
            <w:pPr>
              <w:jc w:val="center"/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Россия</w:t>
            </w:r>
          </w:p>
          <w:p w:rsidR="009015C7" w:rsidRDefault="009015C7" w:rsidP="00C46801">
            <w:pPr>
              <w:jc w:val="center"/>
              <w:rPr>
                <w:sz w:val="20"/>
                <w:szCs w:val="20"/>
              </w:rPr>
            </w:pPr>
          </w:p>
          <w:p w:rsidR="009015C7" w:rsidRPr="00325FCC" w:rsidRDefault="009015C7" w:rsidP="00C46801">
            <w:pPr>
              <w:jc w:val="center"/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325FCC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325FCC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325FCC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325FCC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325FCC" w:rsidTr="00415CFE">
        <w:trPr>
          <w:cantSplit/>
          <w:trHeight w:val="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325FCC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CE7437" w:rsidP="00F61076">
            <w:pPr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9015C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94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CE7437" w:rsidP="00F61076">
            <w:pPr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CE7437" w:rsidP="00C46801">
            <w:pPr>
              <w:jc w:val="center"/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CE7437" w:rsidP="00C46801">
            <w:pPr>
              <w:jc w:val="center"/>
              <w:rPr>
                <w:sz w:val="20"/>
                <w:szCs w:val="20"/>
              </w:rPr>
            </w:pPr>
            <w:r w:rsidRPr="00325FC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25FCC" w:rsidRDefault="00CE7437" w:rsidP="00F61076">
            <w:pPr>
              <w:rPr>
                <w:sz w:val="20"/>
                <w:szCs w:val="20"/>
                <w:lang w:val="en-US"/>
              </w:rPr>
            </w:pPr>
            <w:proofErr w:type="spellStart"/>
            <w:r w:rsidRPr="00325FCC">
              <w:rPr>
                <w:sz w:val="20"/>
                <w:szCs w:val="20"/>
                <w:lang w:val="en-US"/>
              </w:rPr>
              <w:t>Mersedes</w:t>
            </w:r>
            <w:proofErr w:type="spellEnd"/>
            <w:r w:rsidRPr="00325FCC">
              <w:rPr>
                <w:sz w:val="20"/>
                <w:szCs w:val="20"/>
                <w:lang w:val="en-US"/>
              </w:rPr>
              <w:t xml:space="preserve"> Benz</w:t>
            </w:r>
          </w:p>
          <w:p w:rsidR="00CE7437" w:rsidRPr="00325FCC" w:rsidRDefault="00CE7437" w:rsidP="00F61076">
            <w:pPr>
              <w:rPr>
                <w:sz w:val="20"/>
                <w:szCs w:val="20"/>
                <w:lang w:val="en-US"/>
              </w:rPr>
            </w:pPr>
            <w:r w:rsidRPr="00325FCC">
              <w:rPr>
                <w:sz w:val="20"/>
                <w:szCs w:val="20"/>
                <w:lang w:val="en-US"/>
              </w:rPr>
              <w:t>C 230</w:t>
            </w:r>
          </w:p>
        </w:tc>
      </w:tr>
      <w:tr w:rsidR="00CE7437" w:rsidRPr="009C4283" w:rsidTr="00415CFE">
        <w:trPr>
          <w:cantSplit/>
          <w:trHeight w:val="97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BD2B76" w:rsidRDefault="00CE7437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621B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F61076">
            <w:pPr>
              <w:rPr>
                <w:sz w:val="20"/>
                <w:szCs w:val="20"/>
              </w:rPr>
            </w:pPr>
            <w:r w:rsidRPr="00BD2B76">
              <w:rPr>
                <w:sz w:val="20"/>
                <w:szCs w:val="20"/>
              </w:rPr>
              <w:t>Задоя</w:t>
            </w:r>
          </w:p>
          <w:p w:rsidR="00CE7437" w:rsidRPr="00BD2B76" w:rsidRDefault="00CE7437" w:rsidP="00F61076">
            <w:pPr>
              <w:rPr>
                <w:sz w:val="20"/>
                <w:szCs w:val="20"/>
              </w:rPr>
            </w:pPr>
            <w:r w:rsidRPr="00BD2B76">
              <w:rPr>
                <w:sz w:val="20"/>
                <w:szCs w:val="20"/>
              </w:rPr>
              <w:t>Валерий Алекс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F61076">
            <w:pPr>
              <w:rPr>
                <w:sz w:val="18"/>
                <w:szCs w:val="18"/>
              </w:rPr>
            </w:pPr>
            <w:r w:rsidRPr="00BD2B76">
              <w:rPr>
                <w:sz w:val="18"/>
                <w:szCs w:val="18"/>
              </w:rPr>
              <w:t>Начальник</w:t>
            </w:r>
          </w:p>
          <w:p w:rsidR="00CE7437" w:rsidRPr="00BD2B76" w:rsidRDefault="00CE7437" w:rsidP="00F61076">
            <w:pPr>
              <w:rPr>
                <w:sz w:val="18"/>
                <w:szCs w:val="18"/>
              </w:rPr>
            </w:pPr>
            <w:r w:rsidRPr="00BD2B76">
              <w:rPr>
                <w:sz w:val="18"/>
                <w:szCs w:val="18"/>
              </w:rPr>
              <w:t>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6E441D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325FCC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BD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ы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C46801">
            <w:pPr>
              <w:jc w:val="center"/>
              <w:rPr>
                <w:sz w:val="20"/>
                <w:szCs w:val="20"/>
              </w:rPr>
            </w:pPr>
            <w:r w:rsidRPr="00BD2B7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F61076">
            <w:pPr>
              <w:rPr>
                <w:sz w:val="20"/>
                <w:szCs w:val="20"/>
              </w:rPr>
            </w:pPr>
            <w:proofErr w:type="spellStart"/>
            <w:r w:rsidRPr="00BD2B76">
              <w:rPr>
                <w:sz w:val="20"/>
                <w:szCs w:val="20"/>
              </w:rPr>
              <w:t>Hyundai</w:t>
            </w:r>
            <w:proofErr w:type="spellEnd"/>
          </w:p>
          <w:p w:rsidR="00CE7437" w:rsidRPr="00BD2B76" w:rsidRDefault="00CE7437" w:rsidP="00F61076">
            <w:pPr>
              <w:rPr>
                <w:sz w:val="20"/>
                <w:szCs w:val="20"/>
              </w:rPr>
            </w:pPr>
            <w:proofErr w:type="spellStart"/>
            <w:r w:rsidRPr="00BD2B76">
              <w:rPr>
                <w:sz w:val="20"/>
                <w:szCs w:val="20"/>
              </w:rPr>
              <w:t>Элантра</w:t>
            </w:r>
            <w:proofErr w:type="spellEnd"/>
          </w:p>
        </w:tc>
      </w:tr>
      <w:tr w:rsidR="00CE7437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F61076">
            <w:pPr>
              <w:rPr>
                <w:sz w:val="20"/>
                <w:szCs w:val="20"/>
              </w:rPr>
            </w:pPr>
            <w:r w:rsidRPr="00BD2B76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6E441D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ы в общежи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C46801">
            <w:pPr>
              <w:jc w:val="center"/>
              <w:rPr>
                <w:sz w:val="20"/>
                <w:szCs w:val="20"/>
              </w:rPr>
            </w:pPr>
            <w:r w:rsidRPr="00BD2B7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D2B76" w:rsidRDefault="006E441D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621B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Зверева</w:t>
            </w:r>
          </w:p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Ал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18"/>
                <w:szCs w:val="18"/>
              </w:rPr>
            </w:pPr>
            <w:r w:rsidRPr="007433AB">
              <w:rPr>
                <w:sz w:val="18"/>
                <w:szCs w:val="18"/>
              </w:rPr>
              <w:t>Главный специалист</w:t>
            </w:r>
          </w:p>
          <w:p w:rsidR="00CE7437" w:rsidRPr="007433AB" w:rsidRDefault="00CE7437" w:rsidP="00F61076">
            <w:pPr>
              <w:rPr>
                <w:sz w:val="18"/>
                <w:szCs w:val="18"/>
              </w:rPr>
            </w:pPr>
            <w:r w:rsidRPr="007433AB">
              <w:rPr>
                <w:sz w:val="18"/>
                <w:szCs w:val="18"/>
              </w:rPr>
              <w:t>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377FC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29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 xml:space="preserve">Земельный участок: земли </w:t>
            </w:r>
            <w:proofErr w:type="spellStart"/>
            <w:r w:rsidRPr="007433AB">
              <w:rPr>
                <w:sz w:val="20"/>
                <w:szCs w:val="20"/>
              </w:rPr>
              <w:t>сельхозназначания</w:t>
            </w:r>
            <w:proofErr w:type="spellEnd"/>
          </w:p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–земли дачных и садоводческих объединений граждан</w:t>
            </w:r>
          </w:p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Квартира</w:t>
            </w:r>
          </w:p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900</w:t>
            </w: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Россия</w:t>
            </w: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D61763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D61763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D61763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CE7437" w:rsidRPr="007433AB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D4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377FC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14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Земельный участок</w:t>
            </w:r>
          </w:p>
          <w:p w:rsidR="00CE7437" w:rsidRPr="007433AB" w:rsidRDefault="00CE7437" w:rsidP="007433AB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7433AB">
            <w:pPr>
              <w:rPr>
                <w:sz w:val="20"/>
                <w:szCs w:val="20"/>
                <w:lang w:val="en-US"/>
              </w:rPr>
            </w:pPr>
            <w:proofErr w:type="spellStart"/>
            <w:r w:rsidRPr="007433AB">
              <w:rPr>
                <w:sz w:val="20"/>
                <w:szCs w:val="20"/>
                <w:lang w:val="en-US"/>
              </w:rPr>
              <w:t>Renaut</w:t>
            </w:r>
            <w:proofErr w:type="spellEnd"/>
            <w:r w:rsidRPr="007433A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433AB">
              <w:rPr>
                <w:sz w:val="20"/>
                <w:szCs w:val="20"/>
                <w:lang w:val="en-US"/>
              </w:rPr>
              <w:t>Fluence</w:t>
            </w:r>
            <w:proofErr w:type="spellEnd"/>
          </w:p>
        </w:tc>
      </w:tr>
      <w:tr w:rsidR="00CE7437" w:rsidRPr="007433A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7433A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575ED2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4621BB" w:rsidRDefault="006B6CFF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621B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99283D" w:rsidRDefault="00CE7437" w:rsidP="00F61076">
            <w:pPr>
              <w:rPr>
                <w:sz w:val="20"/>
                <w:szCs w:val="20"/>
              </w:rPr>
            </w:pPr>
            <w:r w:rsidRPr="0099283D">
              <w:rPr>
                <w:sz w:val="20"/>
                <w:szCs w:val="20"/>
              </w:rPr>
              <w:t>Зейналов</w:t>
            </w:r>
          </w:p>
          <w:p w:rsidR="00CE7437" w:rsidRPr="0099283D" w:rsidRDefault="00CE7437" w:rsidP="00F61076">
            <w:pPr>
              <w:rPr>
                <w:sz w:val="20"/>
                <w:szCs w:val="20"/>
              </w:rPr>
            </w:pPr>
            <w:r w:rsidRPr="0099283D">
              <w:rPr>
                <w:sz w:val="20"/>
                <w:szCs w:val="20"/>
              </w:rPr>
              <w:t>Рустам</w:t>
            </w:r>
          </w:p>
          <w:p w:rsidR="00CE7437" w:rsidRPr="0099283D" w:rsidRDefault="00CE7437" w:rsidP="00F61076">
            <w:pPr>
              <w:rPr>
                <w:sz w:val="20"/>
                <w:szCs w:val="20"/>
              </w:rPr>
            </w:pPr>
            <w:r w:rsidRPr="0099283D">
              <w:rPr>
                <w:sz w:val="20"/>
                <w:szCs w:val="20"/>
              </w:rPr>
              <w:t>Талыб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99283D" w:rsidRDefault="00CE7437" w:rsidP="00F61076">
            <w:pPr>
              <w:rPr>
                <w:sz w:val="18"/>
                <w:szCs w:val="18"/>
              </w:rPr>
            </w:pPr>
            <w:r w:rsidRPr="0099283D">
              <w:rPr>
                <w:sz w:val="18"/>
                <w:szCs w:val="18"/>
              </w:rPr>
              <w:t>Начальник отдела</w:t>
            </w:r>
          </w:p>
          <w:p w:rsidR="00CE7437" w:rsidRPr="0099283D" w:rsidRDefault="00CE7437" w:rsidP="00F61076">
            <w:pPr>
              <w:rPr>
                <w:sz w:val="18"/>
                <w:szCs w:val="18"/>
              </w:rPr>
            </w:pPr>
            <w:r w:rsidRPr="0099283D">
              <w:rPr>
                <w:sz w:val="18"/>
                <w:szCs w:val="18"/>
              </w:rPr>
              <w:t>территориального развития и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99283D" w:rsidRDefault="00D61763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414,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99283D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99283D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99283D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99283D" w:rsidRDefault="00CE7437" w:rsidP="00F61076">
            <w:pPr>
              <w:rPr>
                <w:sz w:val="20"/>
                <w:szCs w:val="20"/>
              </w:rPr>
            </w:pPr>
            <w:r w:rsidRPr="0099283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52220" w:rsidRDefault="00B52220" w:rsidP="00C46801">
            <w:pPr>
              <w:jc w:val="center"/>
              <w:rPr>
                <w:sz w:val="20"/>
                <w:szCs w:val="20"/>
                <w:lang w:val="en-US"/>
              </w:rPr>
            </w:pPr>
            <w:r w:rsidRPr="00B52220">
              <w:rPr>
                <w:sz w:val="20"/>
                <w:szCs w:val="20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99283D" w:rsidRDefault="00CE7437" w:rsidP="00C46801">
            <w:pPr>
              <w:jc w:val="center"/>
              <w:rPr>
                <w:sz w:val="20"/>
                <w:szCs w:val="20"/>
              </w:rPr>
            </w:pPr>
            <w:r w:rsidRPr="0099283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B52220" w:rsidRDefault="00B52220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</w:t>
            </w:r>
            <w:r w:rsidR="00CE7437" w:rsidRPr="0099283D">
              <w:rPr>
                <w:sz w:val="20"/>
                <w:szCs w:val="20"/>
              </w:rPr>
              <w:t>3110</w:t>
            </w:r>
            <w:r w:rsidRPr="00B52220">
              <w:rPr>
                <w:sz w:val="20"/>
                <w:szCs w:val="20"/>
              </w:rPr>
              <w:br/>
            </w:r>
          </w:p>
          <w:p w:rsidR="00D61763" w:rsidRPr="003A55D6" w:rsidRDefault="00D61763" w:rsidP="00F6107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Но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  <w:lang w:val="en-US"/>
              </w:rPr>
              <w:t>BR</w:t>
            </w:r>
            <w:r w:rsidRPr="00B52220">
              <w:rPr>
                <w:sz w:val="20"/>
                <w:szCs w:val="20"/>
              </w:rPr>
              <w:t xml:space="preserve"> 1100</w:t>
            </w:r>
            <w:r w:rsidR="003A55D6">
              <w:rPr>
                <w:sz w:val="20"/>
                <w:szCs w:val="20"/>
                <w:lang w:val="en-US"/>
              </w:rPr>
              <w:t>XX</w:t>
            </w:r>
          </w:p>
        </w:tc>
      </w:tr>
      <w:tr w:rsidR="00B52220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2220" w:rsidRPr="007433AB" w:rsidRDefault="00B52220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Pr="0099283D" w:rsidRDefault="00B52220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Pr="0099283D" w:rsidRDefault="00B52220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Default="00B52220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Pr="0099283D" w:rsidRDefault="00B52220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Pr="0099283D" w:rsidRDefault="00B52220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746CFF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Pr="0099283D" w:rsidRDefault="00B52220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Pr="0099283D" w:rsidRDefault="00B52220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Pr="00B52220" w:rsidRDefault="00B52220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Pr="0099283D" w:rsidRDefault="00B5222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B52220" w:rsidRDefault="00B52220" w:rsidP="00F61076">
            <w:pPr>
              <w:rPr>
                <w:sz w:val="20"/>
                <w:szCs w:val="20"/>
              </w:rPr>
            </w:pPr>
          </w:p>
        </w:tc>
      </w:tr>
      <w:tr w:rsidR="00CE7437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621BB" w:rsidRDefault="004621BB" w:rsidP="00D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Ковтунов</w:t>
            </w:r>
          </w:p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Федор Фед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18"/>
                <w:szCs w:val="18"/>
              </w:rPr>
            </w:pPr>
            <w:r w:rsidRPr="005A271A">
              <w:rPr>
                <w:sz w:val="18"/>
                <w:szCs w:val="18"/>
              </w:rPr>
              <w:t>Заместитель главы Администрации города Батайска по территориальному развитию и стро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F92A31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7117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Квартира</w:t>
            </w:r>
          </w:p>
          <w:p w:rsidR="00CE7437" w:rsidRPr="005A271A" w:rsidRDefault="00CE7437" w:rsidP="00F61076">
            <w:pPr>
              <w:rPr>
                <w:sz w:val="20"/>
                <w:szCs w:val="20"/>
              </w:rPr>
            </w:pPr>
          </w:p>
          <w:p w:rsidR="00CE7437" w:rsidRPr="005A271A" w:rsidRDefault="00CE7437" w:rsidP="00F61076">
            <w:pPr>
              <w:rPr>
                <w:sz w:val="20"/>
                <w:szCs w:val="20"/>
              </w:rPr>
            </w:pPr>
          </w:p>
          <w:p w:rsidR="00CE7437" w:rsidRPr="005A271A" w:rsidRDefault="00CE7437" w:rsidP="00F61076">
            <w:pPr>
              <w:rPr>
                <w:sz w:val="20"/>
                <w:szCs w:val="20"/>
              </w:rPr>
            </w:pPr>
          </w:p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 xml:space="preserve">Гараж </w:t>
            </w:r>
          </w:p>
          <w:p w:rsidR="00CE7437" w:rsidRPr="005A271A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51,0</w:t>
            </w:r>
          </w:p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2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Россия</w:t>
            </w:r>
          </w:p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proofErr w:type="gramStart"/>
            <w:r w:rsidRPr="005A271A">
              <w:rPr>
                <w:sz w:val="20"/>
                <w:szCs w:val="20"/>
              </w:rPr>
              <w:t>Шкода</w:t>
            </w:r>
            <w:proofErr w:type="gramEnd"/>
            <w:r w:rsidRPr="005A271A">
              <w:rPr>
                <w:sz w:val="20"/>
                <w:szCs w:val="20"/>
              </w:rPr>
              <w:t xml:space="preserve"> </w:t>
            </w:r>
            <w:proofErr w:type="spellStart"/>
            <w:r w:rsidRPr="005A271A">
              <w:rPr>
                <w:sz w:val="20"/>
                <w:szCs w:val="20"/>
              </w:rPr>
              <w:t>йети</w:t>
            </w:r>
            <w:proofErr w:type="spellEnd"/>
          </w:p>
          <w:p w:rsidR="00CE7437" w:rsidRPr="005A271A" w:rsidRDefault="00CE7437" w:rsidP="00F61076">
            <w:pPr>
              <w:rPr>
                <w:sz w:val="20"/>
                <w:szCs w:val="20"/>
              </w:rPr>
            </w:pPr>
          </w:p>
          <w:p w:rsidR="00CE7437" w:rsidRPr="005A271A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5A271A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6B6CFF" w:rsidRDefault="00CE7437" w:rsidP="00D47F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F92A31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Квартира</w:t>
            </w:r>
          </w:p>
          <w:p w:rsidR="00F92A31" w:rsidRDefault="00F92A31" w:rsidP="00F61076">
            <w:pPr>
              <w:rPr>
                <w:sz w:val="20"/>
                <w:szCs w:val="20"/>
              </w:rPr>
            </w:pPr>
          </w:p>
          <w:p w:rsidR="00F92A31" w:rsidRDefault="00F92A31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92A31" w:rsidRDefault="00F92A31" w:rsidP="00F61076">
            <w:pPr>
              <w:rPr>
                <w:sz w:val="20"/>
                <w:szCs w:val="20"/>
              </w:rPr>
            </w:pPr>
          </w:p>
          <w:p w:rsidR="00F92A31" w:rsidRPr="005A271A" w:rsidRDefault="00F92A31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29,7</w:t>
            </w:r>
          </w:p>
          <w:p w:rsidR="00F92A31" w:rsidRDefault="00F92A31" w:rsidP="00C46801">
            <w:pPr>
              <w:jc w:val="center"/>
              <w:rPr>
                <w:sz w:val="20"/>
                <w:szCs w:val="20"/>
              </w:rPr>
            </w:pPr>
          </w:p>
          <w:p w:rsidR="00F92A31" w:rsidRDefault="00F92A31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  <w:p w:rsidR="00F92A31" w:rsidRDefault="00F92A31" w:rsidP="00C46801">
            <w:pPr>
              <w:jc w:val="center"/>
              <w:rPr>
                <w:sz w:val="20"/>
                <w:szCs w:val="20"/>
              </w:rPr>
            </w:pPr>
          </w:p>
          <w:p w:rsidR="00F92A31" w:rsidRPr="005A271A" w:rsidRDefault="00F92A31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6B6CFF" w:rsidP="00F610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J TAGER</w:t>
            </w:r>
          </w:p>
        </w:tc>
      </w:tr>
      <w:tr w:rsidR="00CE7437" w:rsidRPr="005A271A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Квартира</w:t>
            </w:r>
          </w:p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6B6CFF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CE7437" w:rsidRPr="005A271A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C46801">
            <w:pPr>
              <w:jc w:val="center"/>
              <w:rPr>
                <w:sz w:val="20"/>
                <w:szCs w:val="20"/>
              </w:rPr>
            </w:pPr>
            <w:r w:rsidRPr="005A271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5A271A" w:rsidRDefault="00CE7437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CE7437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4621BB" w:rsidRDefault="006B6CFF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 w:rsidR="004621B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 w:rsidRPr="007433AB">
              <w:rPr>
                <w:sz w:val="20"/>
                <w:szCs w:val="20"/>
              </w:rPr>
              <w:t>Кашин Евгений Григо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F92A31" w:rsidP="00F92A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</w:t>
            </w:r>
            <w:r w:rsidR="00CE7437" w:rsidRPr="007433AB">
              <w:rPr>
                <w:sz w:val="18"/>
                <w:szCs w:val="18"/>
              </w:rPr>
              <w:t xml:space="preserve">пециалист отдела территориально развития и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F92A31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49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F61076">
            <w:pPr>
              <w:rPr>
                <w:sz w:val="20"/>
                <w:szCs w:val="20"/>
              </w:rPr>
            </w:pPr>
            <w:r w:rsidRPr="00810CE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C46801">
            <w:pPr>
              <w:jc w:val="center"/>
              <w:rPr>
                <w:sz w:val="20"/>
                <w:szCs w:val="20"/>
              </w:rPr>
            </w:pPr>
            <w:r w:rsidRPr="00810CE9">
              <w:rPr>
                <w:sz w:val="20"/>
                <w:szCs w:val="20"/>
              </w:rPr>
              <w:t>4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6B6CFF" w:rsidRDefault="00CE7437" w:rsidP="00D47F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F92A31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5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CE743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001C9C">
            <w:pPr>
              <w:rPr>
                <w:sz w:val="20"/>
                <w:szCs w:val="20"/>
              </w:rPr>
            </w:pPr>
            <w:r w:rsidRPr="00810CE9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001C9C">
            <w:pPr>
              <w:jc w:val="center"/>
              <w:rPr>
                <w:sz w:val="20"/>
                <w:szCs w:val="20"/>
              </w:rPr>
            </w:pPr>
            <w:r w:rsidRPr="00810CE9">
              <w:rPr>
                <w:sz w:val="20"/>
                <w:szCs w:val="20"/>
              </w:rPr>
              <w:t>4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810CE9" w:rsidRDefault="00CE7437" w:rsidP="0000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7433AB" w:rsidRDefault="00CE7437" w:rsidP="00F61076">
            <w:pPr>
              <w:rPr>
                <w:sz w:val="20"/>
                <w:szCs w:val="20"/>
              </w:rPr>
            </w:pPr>
          </w:p>
        </w:tc>
      </w:tr>
      <w:tr w:rsidR="006B6CFF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Pr="004621BB" w:rsidRDefault="006B6CFF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proofErr w:type="spellStart"/>
            <w:r w:rsidR="004621BB">
              <w:rPr>
                <w:sz w:val="20"/>
                <w:szCs w:val="20"/>
              </w:rPr>
              <w:t>2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Pr="006B6CFF" w:rsidRDefault="006B6CFF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нская</w:t>
            </w:r>
            <w:proofErr w:type="spellEnd"/>
            <w:r>
              <w:rPr>
                <w:sz w:val="20"/>
                <w:szCs w:val="20"/>
              </w:rPr>
              <w:t xml:space="preserve"> Кристина Леони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Pr="007433AB" w:rsidRDefault="006B6CFF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Default="006B6CFF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37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Default="006B6CFF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Default="006B6CFF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Default="006B6CFF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Pr="00810CE9" w:rsidRDefault="006B6CFF" w:rsidP="0000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Pr="00810CE9" w:rsidRDefault="006B6CFF" w:rsidP="0000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Pr="003A55D6" w:rsidRDefault="003A55D6" w:rsidP="0000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6B6CFF" w:rsidRPr="007433AB" w:rsidRDefault="006B6CFF" w:rsidP="00F61076">
            <w:pPr>
              <w:rPr>
                <w:sz w:val="20"/>
                <w:szCs w:val="20"/>
              </w:rPr>
            </w:pPr>
          </w:p>
        </w:tc>
      </w:tr>
      <w:tr w:rsidR="00CE7437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6B6CFF" w:rsidRDefault="006B6CFF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1B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6B6CFF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кова Алл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6B6CFF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6B6CFF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16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E7437" w:rsidRPr="004946AA" w:rsidRDefault="00CE7437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CE7437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4946AA" w:rsidRDefault="0019200E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1BB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аренко</w:t>
            </w:r>
            <w:proofErr w:type="spellEnd"/>
            <w:r>
              <w:rPr>
                <w:sz w:val="20"/>
                <w:szCs w:val="20"/>
              </w:rPr>
              <w:t xml:space="preserve"> Юлия Тимоф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19200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552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Default="00CE7437" w:rsidP="0049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5A38D8">
              <w:rPr>
                <w:sz w:val="20"/>
                <w:szCs w:val="20"/>
              </w:rPr>
              <w:t xml:space="preserve">1/3 доли </w:t>
            </w:r>
          </w:p>
          <w:p w:rsidR="0019200E" w:rsidRDefault="0019200E" w:rsidP="004946AA">
            <w:pPr>
              <w:rPr>
                <w:sz w:val="20"/>
                <w:szCs w:val="20"/>
              </w:rPr>
            </w:pPr>
          </w:p>
          <w:p w:rsidR="0019200E" w:rsidRPr="004946AA" w:rsidRDefault="0019200E" w:rsidP="00494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18798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:rsidR="00187982" w:rsidRDefault="00187982" w:rsidP="00C46801">
            <w:pPr>
              <w:jc w:val="center"/>
              <w:rPr>
                <w:sz w:val="20"/>
                <w:szCs w:val="20"/>
              </w:rPr>
            </w:pPr>
          </w:p>
          <w:p w:rsidR="00187982" w:rsidRDefault="00187982" w:rsidP="00C46801">
            <w:pPr>
              <w:jc w:val="center"/>
              <w:rPr>
                <w:sz w:val="20"/>
                <w:szCs w:val="20"/>
              </w:rPr>
            </w:pPr>
          </w:p>
          <w:p w:rsidR="00187982" w:rsidRPr="004946AA" w:rsidRDefault="00187982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Default="00CE7437" w:rsidP="00C46801">
            <w:pPr>
              <w:jc w:val="center"/>
              <w:rPr>
                <w:sz w:val="20"/>
                <w:szCs w:val="20"/>
              </w:rPr>
            </w:pPr>
            <w:r w:rsidRPr="004946AA">
              <w:rPr>
                <w:sz w:val="20"/>
                <w:szCs w:val="20"/>
              </w:rPr>
              <w:t>Россия</w:t>
            </w:r>
          </w:p>
          <w:p w:rsidR="00187982" w:rsidRDefault="00187982" w:rsidP="00C46801">
            <w:pPr>
              <w:jc w:val="center"/>
              <w:rPr>
                <w:sz w:val="20"/>
                <w:szCs w:val="20"/>
              </w:rPr>
            </w:pPr>
          </w:p>
          <w:p w:rsidR="00187982" w:rsidRDefault="00187982" w:rsidP="00C46801">
            <w:pPr>
              <w:jc w:val="center"/>
              <w:rPr>
                <w:sz w:val="20"/>
                <w:szCs w:val="20"/>
              </w:rPr>
            </w:pPr>
          </w:p>
          <w:p w:rsidR="00187982" w:rsidRPr="004946AA" w:rsidRDefault="00187982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001C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00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00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CE7437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4946AA" w:rsidRDefault="00CE7437" w:rsidP="00D4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187982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00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00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001C9C">
            <w:pPr>
              <w:jc w:val="center"/>
              <w:rPr>
                <w:sz w:val="20"/>
                <w:szCs w:val="20"/>
              </w:rPr>
            </w:pPr>
            <w:r w:rsidRPr="004946AA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4946AA" w:rsidRDefault="00CE7437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DF629A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29A" w:rsidRDefault="00D022A8" w:rsidP="00D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1B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rPr>
                <w:sz w:val="20"/>
                <w:szCs w:val="20"/>
              </w:rPr>
            </w:pPr>
            <w:proofErr w:type="spellStart"/>
            <w:r w:rsidRPr="009C14AF">
              <w:rPr>
                <w:sz w:val="20"/>
                <w:szCs w:val="20"/>
              </w:rPr>
              <w:t>Колоскова</w:t>
            </w:r>
            <w:proofErr w:type="spellEnd"/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Мари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rPr>
                <w:sz w:val="18"/>
                <w:szCs w:val="18"/>
              </w:rPr>
            </w:pPr>
            <w:r w:rsidRPr="009C14AF">
              <w:rPr>
                <w:sz w:val="18"/>
                <w:szCs w:val="18"/>
              </w:rPr>
              <w:t>Ведущий специалист</w:t>
            </w:r>
          </w:p>
          <w:p w:rsidR="00DF629A" w:rsidRPr="009C14AF" w:rsidRDefault="00DF629A" w:rsidP="00415CFE">
            <w:pPr>
              <w:rPr>
                <w:sz w:val="18"/>
                <w:szCs w:val="18"/>
              </w:rPr>
            </w:pPr>
            <w:r w:rsidRPr="009C14AF">
              <w:rPr>
                <w:sz w:val="18"/>
                <w:szCs w:val="18"/>
              </w:rPr>
              <w:t>Эконом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503E1B" w:rsidP="00503E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160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Квартира</w:t>
            </w: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Квартира</w:t>
            </w: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¼ доли</w:t>
            </w: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Земельный участок</w:t>
            </w: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для ведения дачного хозяйства</w:t>
            </w: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Земельный участок</w:t>
            </w: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Для ведения дачного хозяйства</w:t>
            </w: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1/3 доли</w:t>
            </w: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Садовый до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58,0</w:t>
            </w: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10,5</w:t>
            </w: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570</w:t>
            </w: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177</w:t>
            </w: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Россия</w:t>
            </w: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Россия</w:t>
            </w: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Россия</w:t>
            </w: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Россия</w:t>
            </w: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 w:rsidRPr="009C14A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DF629A" w:rsidRDefault="00DF629A" w:rsidP="00415CF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ЗАЗ </w:t>
            </w:r>
            <w:r>
              <w:rPr>
                <w:sz w:val="20"/>
                <w:szCs w:val="20"/>
                <w:lang w:val="en-US"/>
              </w:rPr>
              <w:t>CHANCE TF 69 YO</w:t>
            </w:r>
          </w:p>
        </w:tc>
      </w:tr>
      <w:tr w:rsidR="00DF629A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629A" w:rsidRDefault="00DF629A" w:rsidP="00D47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DF629A" w:rsidRDefault="00DF629A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Pr="009C14AF" w:rsidRDefault="00DF629A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F629A" w:rsidRDefault="00DF629A" w:rsidP="00415CFE">
            <w:pPr>
              <w:rPr>
                <w:sz w:val="20"/>
                <w:szCs w:val="20"/>
              </w:rPr>
            </w:pPr>
          </w:p>
        </w:tc>
      </w:tr>
      <w:tr w:rsidR="00CE7437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4946AA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1B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CE7437" w:rsidP="00F61076">
            <w:pPr>
              <w:rPr>
                <w:sz w:val="20"/>
                <w:szCs w:val="20"/>
              </w:rPr>
            </w:pPr>
            <w:r w:rsidRPr="0035185B">
              <w:rPr>
                <w:sz w:val="20"/>
                <w:szCs w:val="20"/>
              </w:rPr>
              <w:t>Клюшина</w:t>
            </w:r>
          </w:p>
          <w:p w:rsidR="00CE7437" w:rsidRPr="0035185B" w:rsidRDefault="00CE7437" w:rsidP="00F61076">
            <w:pPr>
              <w:rPr>
                <w:sz w:val="20"/>
                <w:szCs w:val="20"/>
              </w:rPr>
            </w:pPr>
            <w:r w:rsidRPr="0035185B">
              <w:rPr>
                <w:sz w:val="20"/>
                <w:szCs w:val="20"/>
              </w:rPr>
              <w:t>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642D80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</w:t>
            </w:r>
          </w:p>
          <w:p w:rsidR="00CE7437" w:rsidRPr="0035185B" w:rsidRDefault="00197A2D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CE7437" w:rsidRPr="0035185B">
              <w:rPr>
                <w:sz w:val="18"/>
                <w:szCs w:val="18"/>
              </w:rPr>
              <w:t>тдела 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642D80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897,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CE7437" w:rsidP="00F61076">
            <w:pPr>
              <w:rPr>
                <w:sz w:val="20"/>
                <w:szCs w:val="20"/>
              </w:rPr>
            </w:pPr>
            <w:r w:rsidRPr="0035185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CE7437" w:rsidP="00C46801">
            <w:pPr>
              <w:jc w:val="center"/>
              <w:rPr>
                <w:sz w:val="20"/>
                <w:szCs w:val="20"/>
              </w:rPr>
            </w:pPr>
            <w:r w:rsidRPr="0035185B">
              <w:rPr>
                <w:sz w:val="20"/>
                <w:szCs w:val="20"/>
              </w:rPr>
              <w:t>10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CE7437" w:rsidP="00C46801">
            <w:pPr>
              <w:jc w:val="center"/>
              <w:rPr>
                <w:sz w:val="20"/>
                <w:szCs w:val="20"/>
              </w:rPr>
            </w:pPr>
            <w:r w:rsidRPr="0035185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35185B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9C4283" w:rsidTr="00426C9A">
        <w:trPr>
          <w:cantSplit/>
          <w:trHeight w:val="1063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BF4903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4621B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Куликова</w:t>
            </w:r>
          </w:p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Надежда</w:t>
            </w:r>
          </w:p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18"/>
                <w:szCs w:val="18"/>
              </w:rPr>
            </w:pPr>
            <w:r w:rsidRPr="00BF4903">
              <w:rPr>
                <w:sz w:val="18"/>
                <w:szCs w:val="18"/>
              </w:rPr>
              <w:t>Ведущий специалист</w:t>
            </w:r>
          </w:p>
          <w:p w:rsidR="00CE7437" w:rsidRPr="00BF4903" w:rsidRDefault="00CE7437" w:rsidP="00F61076">
            <w:pPr>
              <w:rPr>
                <w:sz w:val="18"/>
                <w:szCs w:val="18"/>
              </w:rPr>
            </w:pPr>
            <w:r w:rsidRPr="00BF4903">
              <w:rPr>
                <w:sz w:val="18"/>
                <w:szCs w:val="18"/>
              </w:rPr>
              <w:t>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642D80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1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BF490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BF4903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642D80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79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35185B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5A4B27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Default="00CE743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  <w:p w:rsidR="00CE7437" w:rsidRDefault="00CE7437" w:rsidP="00F61076">
            <w:pPr>
              <w:rPr>
                <w:sz w:val="20"/>
                <w:szCs w:val="20"/>
              </w:rPr>
            </w:pPr>
          </w:p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МАЗ-54329</w:t>
            </w:r>
          </w:p>
          <w:p w:rsidR="00CE7437" w:rsidRPr="00BF4903" w:rsidRDefault="00CE7437" w:rsidP="00F61076">
            <w:pPr>
              <w:rPr>
                <w:sz w:val="20"/>
                <w:szCs w:val="20"/>
              </w:rPr>
            </w:pPr>
          </w:p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прицеп МТМ</w:t>
            </w:r>
            <w:r>
              <w:rPr>
                <w:sz w:val="20"/>
                <w:szCs w:val="20"/>
              </w:rPr>
              <w:t>933001</w:t>
            </w:r>
          </w:p>
        </w:tc>
      </w:tr>
      <w:tr w:rsidR="00CE7437" w:rsidRPr="00BF490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BF4903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BF490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BF4903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C46801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BF4903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BF4903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1B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Кузьменко</w:t>
            </w:r>
          </w:p>
          <w:p w:rsidR="00CE7437" w:rsidRPr="00F45F96" w:rsidRDefault="00CE7437" w:rsidP="00F61076">
            <w:pPr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Наталь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18"/>
                <w:szCs w:val="18"/>
              </w:rPr>
            </w:pPr>
            <w:r w:rsidRPr="00F45F96">
              <w:rPr>
                <w:sz w:val="18"/>
                <w:szCs w:val="18"/>
              </w:rPr>
              <w:t>Заместитель главы Администрации города Батайска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686BDC" w:rsidP="003518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367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686BDC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</w:p>
        </w:tc>
      </w:tr>
      <w:tr w:rsidR="00CE7437" w:rsidRPr="00F45F96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F45F96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686BDC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21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Частное домовладение</w:t>
            </w:r>
          </w:p>
          <w:p w:rsidR="00CE7437" w:rsidRPr="00F45F96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F45F96" w:rsidRDefault="00686BDC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686BDC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Лада Приора</w:t>
            </w:r>
          </w:p>
        </w:tc>
      </w:tr>
      <w:tr w:rsidR="00CE7437" w:rsidRPr="00F45F96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7437" w:rsidRPr="00F45F96" w:rsidRDefault="00CE743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001C9C">
            <w:pPr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686BDC" w:rsidP="0000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001C9C">
            <w:pPr>
              <w:jc w:val="center"/>
              <w:rPr>
                <w:sz w:val="20"/>
                <w:szCs w:val="20"/>
              </w:rPr>
            </w:pPr>
            <w:r w:rsidRPr="00F45F9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E7437" w:rsidRPr="00F45F96" w:rsidRDefault="00CE7437" w:rsidP="00F61076">
            <w:pPr>
              <w:rPr>
                <w:sz w:val="20"/>
                <w:szCs w:val="20"/>
              </w:rPr>
            </w:pPr>
          </w:p>
        </w:tc>
      </w:tr>
      <w:tr w:rsidR="00583AB9" w:rsidRPr="00F45F96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AB9" w:rsidRPr="00F45F96" w:rsidRDefault="00583AB9" w:rsidP="00462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21B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пров</w:t>
            </w:r>
            <w:proofErr w:type="spellEnd"/>
            <w:r>
              <w:rPr>
                <w:sz w:val="20"/>
                <w:szCs w:val="20"/>
              </w:rPr>
              <w:t xml:space="preserve"> Артем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001C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Default="00583AB9" w:rsidP="0000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00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</w:tc>
      </w:tr>
      <w:tr w:rsidR="00583AB9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AB9" w:rsidRPr="00F45F96" w:rsidRDefault="00583AB9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6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001C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Default="00583AB9" w:rsidP="0000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001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3AB9" w:rsidRPr="00F45F96" w:rsidRDefault="00583AB9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</w:tc>
      </w:tr>
      <w:tr w:rsidR="0034127E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7E" w:rsidRPr="00F45F96" w:rsidRDefault="004621BB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rPr>
                <w:sz w:val="20"/>
                <w:szCs w:val="20"/>
              </w:rPr>
            </w:pPr>
            <w:proofErr w:type="spellStart"/>
            <w:r w:rsidRPr="00BF4903">
              <w:rPr>
                <w:sz w:val="20"/>
                <w:szCs w:val="20"/>
              </w:rPr>
              <w:t>Логачева</w:t>
            </w:r>
            <w:proofErr w:type="spellEnd"/>
          </w:p>
          <w:p w:rsidR="0034127E" w:rsidRPr="00BF4903" w:rsidRDefault="0034127E" w:rsidP="00415CFE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rPr>
                <w:sz w:val="18"/>
                <w:szCs w:val="18"/>
              </w:rPr>
            </w:pPr>
            <w:r w:rsidRPr="00BF4903">
              <w:rPr>
                <w:sz w:val="18"/>
                <w:szCs w:val="18"/>
              </w:rPr>
              <w:t>Главный специалист</w:t>
            </w:r>
          </w:p>
          <w:p w:rsidR="0034127E" w:rsidRPr="00BF4903" w:rsidRDefault="0034127E" w:rsidP="00415CFE">
            <w:pPr>
              <w:rPr>
                <w:sz w:val="18"/>
                <w:szCs w:val="18"/>
              </w:rPr>
            </w:pPr>
            <w:r w:rsidRPr="00BF4903">
              <w:rPr>
                <w:sz w:val="18"/>
                <w:szCs w:val="18"/>
              </w:rPr>
              <w:t>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58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rPr>
                <w:sz w:val="20"/>
                <w:szCs w:val="20"/>
              </w:rPr>
            </w:pPr>
          </w:p>
        </w:tc>
      </w:tr>
      <w:tr w:rsidR="0034127E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7E" w:rsidRPr="00F45F96" w:rsidRDefault="0034127E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F45F96" w:rsidRDefault="0034127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F45F96" w:rsidRDefault="0034127E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F45F96" w:rsidRDefault="0034127E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F45F96" w:rsidRDefault="0034127E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F45F96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F45F96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F45F96" w:rsidRDefault="0034127E" w:rsidP="00F61076">
            <w:pPr>
              <w:rPr>
                <w:sz w:val="20"/>
                <w:szCs w:val="20"/>
              </w:rPr>
            </w:pPr>
          </w:p>
        </w:tc>
      </w:tr>
      <w:tr w:rsidR="0034127E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7E" w:rsidRPr="00F45F96" w:rsidRDefault="0034127E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Default="0034127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Default="0034127E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Default="0034127E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Default="0034127E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BF4903" w:rsidRDefault="0034127E" w:rsidP="00415CFE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F45F96" w:rsidRDefault="0034127E" w:rsidP="00F61076">
            <w:pPr>
              <w:rPr>
                <w:sz w:val="20"/>
                <w:szCs w:val="20"/>
              </w:rPr>
            </w:pPr>
          </w:p>
        </w:tc>
      </w:tr>
      <w:tr w:rsidR="0034127E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7E" w:rsidRPr="00BF4903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21B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F61076">
            <w:pPr>
              <w:rPr>
                <w:sz w:val="20"/>
                <w:szCs w:val="20"/>
              </w:rPr>
            </w:pPr>
            <w:r w:rsidRPr="000724F4">
              <w:rPr>
                <w:sz w:val="20"/>
                <w:szCs w:val="20"/>
              </w:rPr>
              <w:t>Ломакина</w:t>
            </w:r>
          </w:p>
          <w:p w:rsidR="0034127E" w:rsidRPr="000724F4" w:rsidRDefault="0034127E" w:rsidP="00F61076">
            <w:pPr>
              <w:rPr>
                <w:sz w:val="20"/>
                <w:szCs w:val="20"/>
              </w:rPr>
            </w:pPr>
            <w:r w:rsidRPr="000724F4">
              <w:rPr>
                <w:sz w:val="20"/>
                <w:szCs w:val="20"/>
              </w:rPr>
              <w:t>Ольг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</w:t>
            </w:r>
            <w:r w:rsidRPr="000724F4">
              <w:rPr>
                <w:sz w:val="18"/>
                <w:szCs w:val="18"/>
              </w:rPr>
              <w:t>пециалист</w:t>
            </w:r>
            <w:r w:rsidR="00D90734">
              <w:rPr>
                <w:sz w:val="18"/>
                <w:szCs w:val="18"/>
              </w:rPr>
              <w:t xml:space="preserve"> отдела </w:t>
            </w:r>
          </w:p>
          <w:p w:rsidR="0034127E" w:rsidRPr="000724F4" w:rsidRDefault="0034127E" w:rsidP="00F61076">
            <w:pPr>
              <w:rPr>
                <w:sz w:val="18"/>
                <w:szCs w:val="18"/>
              </w:rPr>
            </w:pPr>
            <w:r w:rsidRPr="000724F4">
              <w:rPr>
                <w:sz w:val="18"/>
                <w:szCs w:val="18"/>
              </w:rPr>
              <w:t>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59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C46801">
            <w:pPr>
              <w:jc w:val="center"/>
              <w:rPr>
                <w:sz w:val="20"/>
                <w:szCs w:val="20"/>
              </w:rPr>
            </w:pPr>
            <w:r w:rsidRPr="00BF490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0724F4" w:rsidRDefault="0034127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</w:tr>
      <w:tr w:rsidR="0034127E" w:rsidRPr="0059149A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7E" w:rsidRPr="000724F4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621BB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F61076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Лопатин</w:t>
            </w:r>
          </w:p>
          <w:p w:rsidR="0034127E" w:rsidRPr="0059149A" w:rsidRDefault="0034127E" w:rsidP="00F61076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Михаил Троф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F61076">
            <w:pPr>
              <w:rPr>
                <w:sz w:val="18"/>
                <w:szCs w:val="18"/>
              </w:rPr>
            </w:pPr>
            <w:r w:rsidRPr="0059149A">
              <w:rPr>
                <w:sz w:val="18"/>
                <w:szCs w:val="18"/>
              </w:rPr>
              <w:t>Ведущий специалист по мобилизацио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65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F61076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Земельный участок</w:t>
            </w:r>
          </w:p>
          <w:p w:rsidR="0034127E" w:rsidRPr="0059149A" w:rsidRDefault="0034127E" w:rsidP="00D91E38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для индивидуального</w:t>
            </w:r>
          </w:p>
          <w:p w:rsidR="0034127E" w:rsidRPr="0059149A" w:rsidRDefault="0034127E" w:rsidP="00D91E38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жилищного строительства</w:t>
            </w:r>
          </w:p>
          <w:p w:rsidR="0034127E" w:rsidRPr="0059149A" w:rsidRDefault="0034127E" w:rsidP="00D91E38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1/3 доли</w:t>
            </w:r>
          </w:p>
          <w:p w:rsidR="0034127E" w:rsidRPr="0059149A" w:rsidRDefault="0034127E" w:rsidP="00D91E38">
            <w:pPr>
              <w:rPr>
                <w:sz w:val="20"/>
                <w:szCs w:val="20"/>
              </w:rPr>
            </w:pPr>
          </w:p>
          <w:p w:rsidR="0034127E" w:rsidRPr="0059149A" w:rsidRDefault="0034127E" w:rsidP="00D91E38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Жилой дом</w:t>
            </w:r>
          </w:p>
          <w:p w:rsidR="0034127E" w:rsidRPr="0059149A" w:rsidRDefault="0034127E" w:rsidP="00D91E38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606</w:t>
            </w: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Россия</w:t>
            </w: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санйе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йрон</w:t>
            </w:r>
            <w:proofErr w:type="spellEnd"/>
          </w:p>
        </w:tc>
      </w:tr>
      <w:tr w:rsidR="0034127E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7E" w:rsidRPr="0059149A" w:rsidRDefault="0034127E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F61076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CA1310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0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EE3C5F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Земельный участок</w:t>
            </w:r>
          </w:p>
          <w:p w:rsidR="0034127E" w:rsidRPr="0059149A" w:rsidRDefault="0034127E" w:rsidP="00EE3C5F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для индивидуального</w:t>
            </w:r>
          </w:p>
          <w:p w:rsidR="0034127E" w:rsidRPr="0059149A" w:rsidRDefault="0034127E" w:rsidP="00EE3C5F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жилищного строительства</w:t>
            </w:r>
          </w:p>
          <w:p w:rsidR="0034127E" w:rsidRPr="0059149A" w:rsidRDefault="0034127E" w:rsidP="00EE3C5F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1/3 доли</w:t>
            </w:r>
          </w:p>
          <w:p w:rsidR="0034127E" w:rsidRPr="0059149A" w:rsidRDefault="0034127E" w:rsidP="00EE3C5F">
            <w:pPr>
              <w:rPr>
                <w:sz w:val="20"/>
                <w:szCs w:val="20"/>
              </w:rPr>
            </w:pPr>
          </w:p>
          <w:p w:rsidR="0034127E" w:rsidRPr="0059149A" w:rsidRDefault="0034127E" w:rsidP="00EE3C5F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Жилой дом</w:t>
            </w:r>
          </w:p>
          <w:p w:rsidR="0034127E" w:rsidRDefault="0034127E" w:rsidP="00EE3C5F">
            <w:pPr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1/3 доли</w:t>
            </w:r>
          </w:p>
          <w:p w:rsidR="00CA1310" w:rsidRDefault="00CA1310" w:rsidP="00EE3C5F">
            <w:pPr>
              <w:rPr>
                <w:sz w:val="20"/>
                <w:szCs w:val="20"/>
              </w:rPr>
            </w:pPr>
          </w:p>
          <w:p w:rsidR="00CA1310" w:rsidRDefault="00CA1310" w:rsidP="00EE3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  <w:p w:rsidR="00CA1310" w:rsidRDefault="00CA1310" w:rsidP="00EE3C5F">
            <w:pPr>
              <w:rPr>
                <w:sz w:val="20"/>
                <w:szCs w:val="20"/>
              </w:rPr>
            </w:pPr>
          </w:p>
          <w:p w:rsidR="00CA1310" w:rsidRPr="0059149A" w:rsidRDefault="00CA1310" w:rsidP="00EE3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606</w:t>
            </w: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Default="0034127E" w:rsidP="007E1060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82,1</w:t>
            </w:r>
          </w:p>
          <w:p w:rsidR="00CA1310" w:rsidRDefault="00CA1310" w:rsidP="007E1060">
            <w:pPr>
              <w:jc w:val="center"/>
              <w:rPr>
                <w:sz w:val="20"/>
                <w:szCs w:val="20"/>
              </w:rPr>
            </w:pPr>
          </w:p>
          <w:p w:rsidR="00CA1310" w:rsidRDefault="00CA1310" w:rsidP="007E1060">
            <w:pPr>
              <w:jc w:val="center"/>
              <w:rPr>
                <w:sz w:val="20"/>
                <w:szCs w:val="20"/>
              </w:rPr>
            </w:pPr>
          </w:p>
          <w:p w:rsidR="00CA1310" w:rsidRDefault="00CA1310" w:rsidP="007E1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  <w:p w:rsidR="00CA1310" w:rsidRDefault="00CA1310" w:rsidP="007E1060">
            <w:pPr>
              <w:jc w:val="center"/>
              <w:rPr>
                <w:sz w:val="20"/>
                <w:szCs w:val="20"/>
              </w:rPr>
            </w:pPr>
          </w:p>
          <w:p w:rsidR="00CA1310" w:rsidRPr="0059149A" w:rsidRDefault="00CA1310" w:rsidP="007E1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Россия</w:t>
            </w: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Pr="0059149A" w:rsidRDefault="0034127E" w:rsidP="007E1060">
            <w:pPr>
              <w:jc w:val="center"/>
              <w:rPr>
                <w:sz w:val="20"/>
                <w:szCs w:val="20"/>
              </w:rPr>
            </w:pPr>
          </w:p>
          <w:p w:rsidR="0034127E" w:rsidRDefault="0034127E" w:rsidP="007E1060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Россия</w:t>
            </w:r>
          </w:p>
          <w:p w:rsidR="00CA1310" w:rsidRDefault="00CA1310" w:rsidP="007E1060">
            <w:pPr>
              <w:jc w:val="center"/>
              <w:rPr>
                <w:sz w:val="20"/>
                <w:szCs w:val="20"/>
              </w:rPr>
            </w:pPr>
          </w:p>
          <w:p w:rsidR="00CA1310" w:rsidRDefault="00CA1310" w:rsidP="007E1060">
            <w:pPr>
              <w:jc w:val="center"/>
              <w:rPr>
                <w:sz w:val="20"/>
                <w:szCs w:val="20"/>
              </w:rPr>
            </w:pPr>
          </w:p>
          <w:p w:rsidR="00CA1310" w:rsidRDefault="00CA1310" w:rsidP="007E1060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Россия</w:t>
            </w:r>
          </w:p>
          <w:p w:rsidR="00CA1310" w:rsidRDefault="00CA1310" w:rsidP="007E1060">
            <w:pPr>
              <w:jc w:val="center"/>
              <w:rPr>
                <w:sz w:val="20"/>
                <w:szCs w:val="20"/>
              </w:rPr>
            </w:pPr>
          </w:p>
          <w:p w:rsidR="00CA1310" w:rsidRPr="0059149A" w:rsidRDefault="00CA1310" w:rsidP="007E1060">
            <w:pPr>
              <w:jc w:val="center"/>
              <w:rPr>
                <w:sz w:val="20"/>
                <w:szCs w:val="20"/>
              </w:rPr>
            </w:pPr>
            <w:r w:rsidRPr="0059149A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59149A" w:rsidRDefault="0034127E" w:rsidP="00F61076">
            <w:pPr>
              <w:rPr>
                <w:sz w:val="20"/>
                <w:szCs w:val="20"/>
              </w:rPr>
            </w:pPr>
          </w:p>
        </w:tc>
      </w:tr>
      <w:tr w:rsidR="0034127E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127E" w:rsidRPr="0059149A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34127E" w:rsidP="00F61076">
            <w:pPr>
              <w:rPr>
                <w:sz w:val="20"/>
                <w:szCs w:val="20"/>
              </w:rPr>
            </w:pPr>
            <w:proofErr w:type="spellStart"/>
            <w:r w:rsidRPr="00202583">
              <w:rPr>
                <w:sz w:val="20"/>
                <w:szCs w:val="20"/>
              </w:rPr>
              <w:t>Ляшко</w:t>
            </w:r>
            <w:proofErr w:type="spellEnd"/>
            <w:r w:rsidRPr="00202583">
              <w:rPr>
                <w:sz w:val="20"/>
                <w:szCs w:val="20"/>
              </w:rPr>
              <w:t xml:space="preserve"> Евгения Серге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34127E" w:rsidP="00F61076">
            <w:pPr>
              <w:rPr>
                <w:sz w:val="18"/>
                <w:szCs w:val="18"/>
              </w:rPr>
            </w:pPr>
            <w:r w:rsidRPr="00202583">
              <w:rPr>
                <w:sz w:val="18"/>
                <w:szCs w:val="18"/>
              </w:rPr>
              <w:t xml:space="preserve">Главный специалист службы регулирования тариф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CA1310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43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34127E" w:rsidP="00EE3C5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34127E" w:rsidP="007E1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34127E" w:rsidP="007E1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34127E" w:rsidP="00F61076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34127E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127E" w:rsidRPr="00202583" w:rsidRDefault="0034127E" w:rsidP="00F61076">
            <w:pPr>
              <w:rPr>
                <w:sz w:val="20"/>
                <w:szCs w:val="20"/>
              </w:rPr>
            </w:pPr>
          </w:p>
        </w:tc>
      </w:tr>
      <w:tr w:rsidR="00CA1310" w:rsidRPr="002025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Малярова</w:t>
            </w:r>
          </w:p>
          <w:p w:rsidR="00CA1310" w:rsidRPr="00202583" w:rsidRDefault="00CA1310" w:rsidP="00F61076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Светла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18"/>
                <w:szCs w:val="18"/>
              </w:rPr>
            </w:pPr>
            <w:r w:rsidRPr="00202583">
              <w:rPr>
                <w:sz w:val="18"/>
                <w:szCs w:val="18"/>
              </w:rPr>
              <w:t>Пресс-секретарь</w:t>
            </w:r>
          </w:p>
          <w:p w:rsidR="00CA1310" w:rsidRPr="00202583" w:rsidRDefault="00CA1310" w:rsidP="00F61076">
            <w:pPr>
              <w:rPr>
                <w:sz w:val="18"/>
                <w:szCs w:val="18"/>
              </w:rPr>
            </w:pPr>
            <w:r w:rsidRPr="00202583">
              <w:rPr>
                <w:sz w:val="18"/>
                <w:szCs w:val="18"/>
              </w:rPr>
              <w:t>Администрации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233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</w:p>
        </w:tc>
      </w:tr>
      <w:tr w:rsidR="00CA1310" w:rsidRPr="002025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69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44657E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Земельный участок</w:t>
            </w:r>
          </w:p>
          <w:p w:rsidR="00CA1310" w:rsidRPr="00202583" w:rsidRDefault="00CA1310" w:rsidP="0044657E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для ведения дачного хозяйства</w:t>
            </w:r>
          </w:p>
          <w:p w:rsidR="00CA1310" w:rsidRPr="00202583" w:rsidRDefault="00CA1310" w:rsidP="0044657E">
            <w:pPr>
              <w:rPr>
                <w:sz w:val="20"/>
                <w:szCs w:val="20"/>
              </w:rPr>
            </w:pPr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Земельный участок</w:t>
            </w:r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для ведения дачного хозяйства</w:t>
            </w:r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Квартира</w:t>
            </w:r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½ доли</w:t>
            </w:r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Объект незавершенного строительства</w:t>
            </w:r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Объект </w:t>
            </w:r>
            <w:proofErr w:type="gramStart"/>
            <w:r w:rsidRPr="00202583">
              <w:rPr>
                <w:sz w:val="20"/>
                <w:szCs w:val="20"/>
              </w:rPr>
              <w:t>незавершенного</w:t>
            </w:r>
            <w:proofErr w:type="gramEnd"/>
          </w:p>
          <w:p w:rsidR="00CA1310" w:rsidRPr="00202583" w:rsidRDefault="00CA1310" w:rsidP="005D1447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520</w:t>
            </w: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525</w:t>
            </w: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67,3</w:t>
            </w: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58,4</w:t>
            </w: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Россия</w:t>
            </w: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Россия</w:t>
            </w: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Россия</w:t>
            </w: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Россия</w:t>
            </w: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  <w:lang w:val="en-US"/>
              </w:rPr>
            </w:pPr>
            <w:r w:rsidRPr="00202583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202583">
              <w:rPr>
                <w:sz w:val="20"/>
                <w:szCs w:val="20"/>
                <w:lang w:val="en-US"/>
              </w:rPr>
              <w:t>Qashqai</w:t>
            </w:r>
            <w:proofErr w:type="spellEnd"/>
          </w:p>
          <w:p w:rsidR="00CA1310" w:rsidRPr="00202583" w:rsidRDefault="00CA1310" w:rsidP="00F61076">
            <w:pPr>
              <w:rPr>
                <w:sz w:val="20"/>
                <w:szCs w:val="20"/>
                <w:lang w:val="en-US"/>
              </w:rPr>
            </w:pPr>
          </w:p>
          <w:p w:rsidR="00CA1310" w:rsidRPr="00202583" w:rsidRDefault="00CA1310" w:rsidP="00F61076">
            <w:pPr>
              <w:rPr>
                <w:sz w:val="20"/>
                <w:szCs w:val="20"/>
                <w:lang w:val="en-US"/>
              </w:rPr>
            </w:pPr>
            <w:r w:rsidRPr="00202583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202583">
              <w:rPr>
                <w:sz w:val="20"/>
                <w:szCs w:val="20"/>
                <w:lang w:val="en-US"/>
              </w:rPr>
              <w:t>Tiida</w:t>
            </w:r>
            <w:proofErr w:type="spellEnd"/>
          </w:p>
        </w:tc>
      </w:tr>
      <w:tr w:rsidR="00CA1310" w:rsidRPr="002025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</w:p>
        </w:tc>
      </w:tr>
      <w:tr w:rsidR="00CA1310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A307DC" w:rsidRDefault="00CA1310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C46801">
            <w:pPr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A1310" w:rsidRPr="00202583" w:rsidRDefault="00CA1310" w:rsidP="00F61076">
            <w:pPr>
              <w:rPr>
                <w:sz w:val="20"/>
                <w:szCs w:val="20"/>
              </w:rPr>
            </w:pPr>
          </w:p>
        </w:tc>
      </w:tr>
      <w:tr w:rsidR="00415CFE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A307DC" w:rsidRDefault="00415CFE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21BB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онина </w:t>
            </w:r>
            <w:proofErr w:type="spellStart"/>
            <w:r>
              <w:rPr>
                <w:sz w:val="20"/>
                <w:szCs w:val="20"/>
              </w:rPr>
              <w:t>Юния</w:t>
            </w:r>
            <w:proofErr w:type="spellEnd"/>
            <w:r>
              <w:rPr>
                <w:sz w:val="20"/>
                <w:szCs w:val="20"/>
              </w:rPr>
              <w:t xml:space="preserve">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81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6A85" w:rsidRDefault="000F6A85" w:rsidP="00F61076">
            <w:pPr>
              <w:rPr>
                <w:sz w:val="20"/>
                <w:szCs w:val="20"/>
              </w:rPr>
            </w:pPr>
          </w:p>
          <w:p w:rsidR="000F6A85" w:rsidRPr="00202583" w:rsidRDefault="000F6A85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F6A85" w:rsidRDefault="000F6A85" w:rsidP="00C46801">
            <w:pPr>
              <w:jc w:val="center"/>
              <w:rPr>
                <w:sz w:val="20"/>
                <w:szCs w:val="20"/>
              </w:rPr>
            </w:pPr>
          </w:p>
          <w:p w:rsidR="000F6A85" w:rsidRPr="00202583" w:rsidRDefault="000F6A85" w:rsidP="009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E76B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A85" w:rsidRDefault="000F6A85" w:rsidP="00C46801">
            <w:pPr>
              <w:jc w:val="center"/>
              <w:rPr>
                <w:sz w:val="20"/>
                <w:szCs w:val="20"/>
              </w:rPr>
            </w:pPr>
          </w:p>
          <w:p w:rsidR="000F6A85" w:rsidRPr="00202583" w:rsidRDefault="000F6A85" w:rsidP="000F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</w:p>
        </w:tc>
      </w:tr>
      <w:tr w:rsidR="00415CFE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A307DC" w:rsidRDefault="00415CFE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87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6A85" w:rsidRDefault="000F6A85" w:rsidP="00415CFE">
            <w:pPr>
              <w:rPr>
                <w:sz w:val="20"/>
                <w:szCs w:val="20"/>
              </w:rPr>
            </w:pPr>
          </w:p>
          <w:p w:rsidR="000F6A85" w:rsidRPr="00202583" w:rsidRDefault="000F6A85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F6A85" w:rsidRDefault="000F6A85" w:rsidP="00415CFE">
            <w:pPr>
              <w:jc w:val="center"/>
              <w:rPr>
                <w:sz w:val="20"/>
                <w:szCs w:val="20"/>
              </w:rPr>
            </w:pPr>
          </w:p>
          <w:p w:rsidR="000F6A85" w:rsidRPr="00202583" w:rsidRDefault="000F6A85" w:rsidP="009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76B2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A85" w:rsidRDefault="000F6A85" w:rsidP="00415CFE">
            <w:pPr>
              <w:jc w:val="center"/>
              <w:rPr>
                <w:sz w:val="20"/>
                <w:szCs w:val="20"/>
              </w:rPr>
            </w:pPr>
          </w:p>
          <w:p w:rsidR="000F6A85" w:rsidRPr="00202583" w:rsidRDefault="000F6A85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</w:tc>
      </w:tr>
      <w:tr w:rsidR="00415CFE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A307DC" w:rsidRDefault="00415CFE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F6A85" w:rsidRDefault="000F6A85" w:rsidP="00415CFE">
            <w:pPr>
              <w:rPr>
                <w:sz w:val="20"/>
                <w:szCs w:val="20"/>
              </w:rPr>
            </w:pPr>
          </w:p>
          <w:p w:rsidR="000F6A85" w:rsidRPr="00202583" w:rsidRDefault="000F6A85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0F6A85" w:rsidRDefault="000F6A85" w:rsidP="00415CFE">
            <w:pPr>
              <w:jc w:val="center"/>
              <w:rPr>
                <w:sz w:val="20"/>
                <w:szCs w:val="20"/>
              </w:rPr>
            </w:pPr>
          </w:p>
          <w:p w:rsidR="000F6A85" w:rsidRPr="00202583" w:rsidRDefault="000F6A85" w:rsidP="009E7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9E76B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6A85" w:rsidRDefault="000F6A85" w:rsidP="00415CFE">
            <w:pPr>
              <w:jc w:val="center"/>
              <w:rPr>
                <w:sz w:val="20"/>
                <w:szCs w:val="20"/>
              </w:rPr>
            </w:pPr>
          </w:p>
          <w:p w:rsidR="000F6A85" w:rsidRPr="00202583" w:rsidRDefault="000F6A85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</w:p>
        </w:tc>
      </w:tr>
      <w:tr w:rsidR="00415CFE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A307DC" w:rsidRDefault="00415CFE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21B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информации и коммуник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051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15CFE" w:rsidRDefault="00415CFE" w:rsidP="00415CFE">
            <w:pPr>
              <w:rPr>
                <w:sz w:val="20"/>
                <w:szCs w:val="20"/>
              </w:rPr>
            </w:pPr>
          </w:p>
          <w:p w:rsidR="00415CFE" w:rsidRDefault="00415CFE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5CFE" w:rsidRDefault="00415CFE" w:rsidP="00415CFE">
            <w:pPr>
              <w:rPr>
                <w:sz w:val="20"/>
                <w:szCs w:val="20"/>
              </w:rPr>
            </w:pPr>
          </w:p>
          <w:p w:rsidR="00415CFE" w:rsidRDefault="00415CFE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15CFE" w:rsidRDefault="00415CFE" w:rsidP="00415CFE">
            <w:pPr>
              <w:rPr>
                <w:sz w:val="20"/>
                <w:szCs w:val="20"/>
              </w:rPr>
            </w:pPr>
          </w:p>
          <w:p w:rsidR="00415CFE" w:rsidRDefault="00415CFE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6</w:t>
            </w: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</w:p>
          <w:p w:rsidR="00415CFE" w:rsidRDefault="00415CFE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415CFE" w:rsidRPr="00202583" w:rsidRDefault="00415CFE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</w:tr>
      <w:tr w:rsidR="001E2C00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A307DC" w:rsidRDefault="001E2C00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1E2C00" w:rsidRDefault="001E2C00" w:rsidP="001E2C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D022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90</w:t>
            </w:r>
          </w:p>
          <w:p w:rsidR="001E2C00" w:rsidRPr="001E2C00" w:rsidRDefault="001E2C00" w:rsidP="00D022A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E2C00" w:rsidRDefault="001E2C00" w:rsidP="00415CFE">
            <w:pPr>
              <w:rPr>
                <w:sz w:val="20"/>
                <w:szCs w:val="20"/>
              </w:rPr>
            </w:pPr>
          </w:p>
          <w:p w:rsidR="001E2C00" w:rsidRDefault="001E2C00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E2C00" w:rsidRDefault="001E2C00" w:rsidP="00415CFE">
            <w:pPr>
              <w:jc w:val="center"/>
              <w:rPr>
                <w:sz w:val="20"/>
                <w:szCs w:val="20"/>
              </w:rPr>
            </w:pPr>
          </w:p>
          <w:p w:rsidR="001E2C00" w:rsidRDefault="001E2C0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2C00" w:rsidRDefault="001E2C00" w:rsidP="00415CFE">
            <w:pPr>
              <w:jc w:val="center"/>
              <w:rPr>
                <w:sz w:val="20"/>
                <w:szCs w:val="20"/>
              </w:rPr>
            </w:pPr>
          </w:p>
          <w:p w:rsidR="001E2C00" w:rsidRDefault="001E2C00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F61076">
            <w:pPr>
              <w:rPr>
                <w:sz w:val="20"/>
                <w:szCs w:val="20"/>
              </w:rPr>
            </w:pPr>
          </w:p>
        </w:tc>
      </w:tr>
      <w:tr w:rsidR="001E2C00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A307DC" w:rsidRDefault="001E2C00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1E2C00" w:rsidRDefault="001E2C00" w:rsidP="001E2C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D022A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E2C00" w:rsidRDefault="001E2C00" w:rsidP="00D022A8">
            <w:pPr>
              <w:rPr>
                <w:sz w:val="20"/>
                <w:szCs w:val="20"/>
              </w:rPr>
            </w:pPr>
          </w:p>
          <w:p w:rsidR="001E2C00" w:rsidRDefault="001E2C00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</w:p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</w:p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F61076">
            <w:pPr>
              <w:rPr>
                <w:sz w:val="20"/>
                <w:szCs w:val="20"/>
              </w:rPr>
            </w:pPr>
          </w:p>
        </w:tc>
      </w:tr>
      <w:tr w:rsidR="001E2C00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A307DC" w:rsidRDefault="001E2C00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1E2C00" w:rsidRDefault="001E2C00" w:rsidP="001E2C0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D022A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E2C00" w:rsidRDefault="001E2C00" w:rsidP="00D022A8">
            <w:pPr>
              <w:rPr>
                <w:sz w:val="20"/>
                <w:szCs w:val="20"/>
              </w:rPr>
            </w:pPr>
          </w:p>
          <w:p w:rsidR="001E2C00" w:rsidRDefault="001E2C00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</w:p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</w:p>
          <w:p w:rsidR="001E2C00" w:rsidRDefault="001E2C00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2C00" w:rsidRPr="00202583" w:rsidRDefault="001E2C00" w:rsidP="00F61076">
            <w:pPr>
              <w:rPr>
                <w:sz w:val="20"/>
                <w:szCs w:val="20"/>
              </w:rPr>
            </w:pPr>
          </w:p>
        </w:tc>
      </w:tr>
      <w:tr w:rsidR="00E90969" w:rsidRPr="00E06F1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E06F13" w:rsidRDefault="00292277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21B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proofErr w:type="spellStart"/>
            <w:r w:rsidRPr="00E06F13">
              <w:rPr>
                <w:sz w:val="20"/>
                <w:szCs w:val="20"/>
              </w:rPr>
              <w:t>Милованова</w:t>
            </w:r>
            <w:proofErr w:type="spellEnd"/>
          </w:p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Алина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18"/>
                <w:szCs w:val="18"/>
              </w:rPr>
            </w:pPr>
            <w:r w:rsidRPr="00E06F13">
              <w:rPr>
                <w:sz w:val="18"/>
                <w:szCs w:val="18"/>
              </w:rPr>
              <w:t>Начальник отдела</w:t>
            </w:r>
          </w:p>
          <w:p w:rsidR="00E90969" w:rsidRPr="00E06F13" w:rsidRDefault="00E90969" w:rsidP="00F61076">
            <w:pPr>
              <w:rPr>
                <w:sz w:val="18"/>
                <w:szCs w:val="18"/>
              </w:rPr>
            </w:pPr>
            <w:r w:rsidRPr="00E06F13">
              <w:rPr>
                <w:sz w:val="18"/>
                <w:szCs w:val="18"/>
              </w:rPr>
              <w:t xml:space="preserve">Бухгалтерского учета и </w:t>
            </w:r>
            <w:proofErr w:type="spellStart"/>
            <w:proofErr w:type="gramStart"/>
            <w:r w:rsidRPr="00E06F13">
              <w:rPr>
                <w:sz w:val="18"/>
                <w:szCs w:val="18"/>
              </w:rPr>
              <w:t>отчетности</w:t>
            </w:r>
            <w:r>
              <w:rPr>
                <w:sz w:val="18"/>
                <w:szCs w:val="18"/>
              </w:rPr>
              <w:t>-глав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бухгалт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422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Квартира</w:t>
            </w:r>
          </w:p>
          <w:p w:rsidR="00E90969" w:rsidRPr="00E06F13" w:rsidRDefault="00E90969" w:rsidP="00F61076">
            <w:pPr>
              <w:rPr>
                <w:sz w:val="20"/>
                <w:szCs w:val="20"/>
              </w:rPr>
            </w:pPr>
          </w:p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Квартира</w:t>
            </w:r>
          </w:p>
          <w:p w:rsidR="00E90969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¼ доли</w:t>
            </w:r>
          </w:p>
          <w:p w:rsidR="00E90969" w:rsidRDefault="00E90969" w:rsidP="00F61076">
            <w:pPr>
              <w:rPr>
                <w:sz w:val="20"/>
                <w:szCs w:val="20"/>
              </w:rPr>
            </w:pPr>
          </w:p>
          <w:p w:rsidR="00E90969" w:rsidRDefault="00E90969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E90969" w:rsidRDefault="00E90969" w:rsidP="00F61076">
            <w:pPr>
              <w:rPr>
                <w:sz w:val="20"/>
                <w:szCs w:val="20"/>
              </w:rPr>
            </w:pPr>
          </w:p>
          <w:p w:rsidR="00E90969" w:rsidRDefault="00FD21E1" w:rsidP="00FD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: з</w:t>
            </w:r>
            <w:r w:rsidR="00E90969">
              <w:rPr>
                <w:sz w:val="20"/>
                <w:szCs w:val="20"/>
              </w:rPr>
              <w:t xml:space="preserve">емли населенных пунктов </w:t>
            </w:r>
            <w:proofErr w:type="gramStart"/>
            <w:r w:rsidR="003B0F5C">
              <w:rPr>
                <w:sz w:val="20"/>
                <w:szCs w:val="20"/>
              </w:rPr>
              <w:t>–</w:t>
            </w:r>
            <w:r w:rsidR="00E90969">
              <w:rPr>
                <w:sz w:val="20"/>
                <w:szCs w:val="20"/>
              </w:rPr>
              <w:t>г</w:t>
            </w:r>
            <w:proofErr w:type="gramEnd"/>
            <w:r w:rsidR="00E90969">
              <w:rPr>
                <w:sz w:val="20"/>
                <w:szCs w:val="20"/>
              </w:rPr>
              <w:t>аражи</w:t>
            </w:r>
          </w:p>
          <w:p w:rsidR="003B0F5C" w:rsidRDefault="003B0F5C" w:rsidP="00FD21E1">
            <w:pPr>
              <w:rPr>
                <w:sz w:val="20"/>
                <w:szCs w:val="20"/>
              </w:rPr>
            </w:pPr>
          </w:p>
          <w:p w:rsidR="003B0F5C" w:rsidRDefault="003B0F5C" w:rsidP="00FD21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3B0F5C" w:rsidRPr="00E06F13" w:rsidRDefault="003B0F5C" w:rsidP="00FD21E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60,0</w:t>
            </w:r>
          </w:p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58,4</w:t>
            </w: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3B0F5C" w:rsidRDefault="003B0F5C" w:rsidP="00C46801">
            <w:pPr>
              <w:jc w:val="center"/>
              <w:rPr>
                <w:sz w:val="20"/>
                <w:szCs w:val="20"/>
              </w:rPr>
            </w:pPr>
          </w:p>
          <w:p w:rsidR="003B0F5C" w:rsidRDefault="003B0F5C" w:rsidP="00C46801">
            <w:pPr>
              <w:jc w:val="center"/>
              <w:rPr>
                <w:sz w:val="20"/>
                <w:szCs w:val="20"/>
              </w:rPr>
            </w:pPr>
          </w:p>
          <w:p w:rsidR="003B0F5C" w:rsidRPr="00E06F13" w:rsidRDefault="003B0F5C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B0F5C" w:rsidRDefault="003B0F5C" w:rsidP="00C46801">
            <w:pPr>
              <w:jc w:val="center"/>
              <w:rPr>
                <w:sz w:val="20"/>
                <w:szCs w:val="20"/>
              </w:rPr>
            </w:pPr>
          </w:p>
          <w:p w:rsidR="003B0F5C" w:rsidRDefault="003B0F5C" w:rsidP="00C46801">
            <w:pPr>
              <w:jc w:val="center"/>
              <w:rPr>
                <w:sz w:val="20"/>
                <w:szCs w:val="20"/>
              </w:rPr>
            </w:pPr>
          </w:p>
          <w:p w:rsidR="003B0F5C" w:rsidRPr="00E06F13" w:rsidRDefault="003B0F5C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Жилой дом</w:t>
            </w:r>
          </w:p>
          <w:p w:rsidR="00E90969" w:rsidRDefault="00E90969" w:rsidP="00F61076">
            <w:pPr>
              <w:rPr>
                <w:sz w:val="20"/>
                <w:szCs w:val="20"/>
              </w:rPr>
            </w:pPr>
          </w:p>
          <w:p w:rsidR="00E90969" w:rsidRDefault="00E90969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292277" w:rsidRDefault="00292277" w:rsidP="00F61076">
            <w:pPr>
              <w:rPr>
                <w:sz w:val="20"/>
                <w:szCs w:val="20"/>
              </w:rPr>
            </w:pPr>
          </w:p>
          <w:p w:rsidR="00292277" w:rsidRPr="00E06F13" w:rsidRDefault="0029227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62,8</w:t>
            </w: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  <w:p w:rsidR="00292277" w:rsidRDefault="00292277" w:rsidP="00C46801">
            <w:pPr>
              <w:jc w:val="center"/>
              <w:rPr>
                <w:sz w:val="20"/>
                <w:szCs w:val="20"/>
              </w:rPr>
            </w:pPr>
          </w:p>
          <w:p w:rsidR="00292277" w:rsidRPr="00E06F13" w:rsidRDefault="0029227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  <w:p w:rsidR="00292277" w:rsidRDefault="00292277" w:rsidP="00C46801">
            <w:pPr>
              <w:jc w:val="center"/>
              <w:rPr>
                <w:sz w:val="20"/>
                <w:szCs w:val="20"/>
              </w:rPr>
            </w:pPr>
          </w:p>
          <w:p w:rsidR="00292277" w:rsidRPr="00E06F13" w:rsidRDefault="0029227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</w:p>
        </w:tc>
      </w:tr>
      <w:tr w:rsidR="00E90969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E06F13" w:rsidRDefault="00E90969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29227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45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Квартира</w:t>
            </w:r>
          </w:p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001C9C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Жилой дом</w:t>
            </w:r>
          </w:p>
          <w:p w:rsidR="00E90969" w:rsidRDefault="00E90969" w:rsidP="00001C9C">
            <w:pPr>
              <w:rPr>
                <w:sz w:val="20"/>
                <w:szCs w:val="20"/>
              </w:rPr>
            </w:pPr>
          </w:p>
          <w:p w:rsidR="00E90969" w:rsidRPr="00E06F13" w:rsidRDefault="00E90969" w:rsidP="0000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001C9C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62,8</w:t>
            </w:r>
          </w:p>
          <w:p w:rsidR="00E90969" w:rsidRDefault="00E90969" w:rsidP="00001C9C">
            <w:pPr>
              <w:jc w:val="center"/>
              <w:rPr>
                <w:sz w:val="20"/>
                <w:szCs w:val="20"/>
              </w:rPr>
            </w:pPr>
          </w:p>
          <w:p w:rsidR="00E90969" w:rsidRPr="00E06F13" w:rsidRDefault="00E90969" w:rsidP="0000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001C9C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  <w:p w:rsidR="00E90969" w:rsidRDefault="00E90969" w:rsidP="00001C9C">
            <w:pPr>
              <w:jc w:val="center"/>
              <w:rPr>
                <w:sz w:val="20"/>
                <w:szCs w:val="20"/>
              </w:rPr>
            </w:pPr>
          </w:p>
          <w:p w:rsidR="00E90969" w:rsidRPr="00E06F13" w:rsidRDefault="00E90969" w:rsidP="00001C9C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29227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</w:tr>
      <w:tr w:rsidR="00E90969" w:rsidRPr="00E06F1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E06F13" w:rsidRDefault="00292277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21B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Мирошникова</w:t>
            </w:r>
          </w:p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Виктория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E06F13">
              <w:rPr>
                <w:sz w:val="18"/>
                <w:szCs w:val="18"/>
              </w:rPr>
              <w:t>специалист</w:t>
            </w:r>
          </w:p>
          <w:p w:rsidR="00E90969" w:rsidRPr="00E06F13" w:rsidRDefault="00E90969" w:rsidP="00F61076">
            <w:pPr>
              <w:rPr>
                <w:sz w:val="18"/>
                <w:szCs w:val="18"/>
              </w:rPr>
            </w:pPr>
            <w:r w:rsidRPr="00E06F13">
              <w:rPr>
                <w:sz w:val="18"/>
                <w:szCs w:val="18"/>
              </w:rPr>
              <w:t>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29227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27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</w:tc>
      </w:tr>
      <w:tr w:rsidR="00E90969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202583" w:rsidRDefault="00E90969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001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001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E90969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B26BFC" w:rsidRDefault="00E90969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621B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 xml:space="preserve">Михайличенко Артем Игор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18"/>
                <w:szCs w:val="18"/>
              </w:rPr>
            </w:pPr>
            <w:r w:rsidRPr="00E06F13">
              <w:rPr>
                <w:sz w:val="18"/>
                <w:szCs w:val="18"/>
              </w:rPr>
              <w:t xml:space="preserve">Ведущий специалист экономического 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29227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854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3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  <w:r w:rsidRPr="00E06F13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E06F13" w:rsidRDefault="00292277" w:rsidP="00E06F1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W 118i</w:t>
            </w:r>
          </w:p>
        </w:tc>
      </w:tr>
      <w:tr w:rsidR="00292277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277" w:rsidRDefault="00292277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Pr="00292277" w:rsidRDefault="00292277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Pr="00E06F13" w:rsidRDefault="00292277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Default="004456B4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722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Pr="00E06F13" w:rsidRDefault="00292277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Pr="00E06F13" w:rsidRDefault="0029227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Pr="00E06F13" w:rsidRDefault="00292277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Default="004456B4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4456B4" w:rsidRDefault="004456B4" w:rsidP="00F61076">
            <w:pPr>
              <w:rPr>
                <w:sz w:val="20"/>
                <w:szCs w:val="20"/>
              </w:rPr>
            </w:pPr>
          </w:p>
          <w:p w:rsidR="004456B4" w:rsidRPr="00E06F13" w:rsidRDefault="004456B4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Default="004456B4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4456B4" w:rsidRDefault="004456B4" w:rsidP="00C46801">
            <w:pPr>
              <w:jc w:val="center"/>
              <w:rPr>
                <w:sz w:val="20"/>
                <w:szCs w:val="20"/>
              </w:rPr>
            </w:pPr>
          </w:p>
          <w:p w:rsidR="004456B4" w:rsidRPr="00E06F13" w:rsidRDefault="004456B4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Default="003B0F5C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B0F5C" w:rsidRDefault="003B0F5C" w:rsidP="00C46801">
            <w:pPr>
              <w:jc w:val="center"/>
              <w:rPr>
                <w:sz w:val="20"/>
                <w:szCs w:val="20"/>
              </w:rPr>
            </w:pPr>
          </w:p>
          <w:p w:rsidR="003B0F5C" w:rsidRPr="00E06F13" w:rsidRDefault="003B0F5C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2277" w:rsidRDefault="00292277" w:rsidP="00E06F13">
            <w:pPr>
              <w:rPr>
                <w:sz w:val="20"/>
                <w:szCs w:val="20"/>
                <w:lang w:val="en-US"/>
              </w:rPr>
            </w:pPr>
          </w:p>
        </w:tc>
      </w:tr>
      <w:tr w:rsidR="00E90969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0F06D6" w:rsidRDefault="004621BB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E90969" w:rsidP="00F61076">
            <w:pPr>
              <w:rPr>
                <w:sz w:val="20"/>
                <w:szCs w:val="20"/>
              </w:rPr>
            </w:pPr>
            <w:r w:rsidRPr="00B26BFC">
              <w:rPr>
                <w:sz w:val="20"/>
                <w:szCs w:val="20"/>
              </w:rPr>
              <w:t>Молчанов</w:t>
            </w:r>
          </w:p>
          <w:p w:rsidR="00E90969" w:rsidRPr="00B26BFC" w:rsidRDefault="00E90969" w:rsidP="00F61076">
            <w:pPr>
              <w:rPr>
                <w:sz w:val="20"/>
                <w:szCs w:val="20"/>
              </w:rPr>
            </w:pPr>
            <w:r w:rsidRPr="00B26BFC">
              <w:rPr>
                <w:sz w:val="20"/>
                <w:szCs w:val="20"/>
              </w:rPr>
              <w:t>Артем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E90969" w:rsidP="00F61076">
            <w:pPr>
              <w:rPr>
                <w:sz w:val="18"/>
                <w:szCs w:val="18"/>
              </w:rPr>
            </w:pPr>
            <w:r w:rsidRPr="00B26BFC">
              <w:rPr>
                <w:sz w:val="18"/>
                <w:szCs w:val="18"/>
              </w:rPr>
              <w:t>Главный специалист</w:t>
            </w:r>
          </w:p>
          <w:p w:rsidR="00E90969" w:rsidRPr="00B26BFC" w:rsidRDefault="004456B4" w:rsidP="00445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</w:t>
            </w:r>
            <w:r w:rsidR="00E90969" w:rsidRPr="00B26BFC">
              <w:rPr>
                <w:sz w:val="18"/>
                <w:szCs w:val="18"/>
              </w:rPr>
              <w:t xml:space="preserve"> информации и коммуник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4456B4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544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E9096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E90969" w:rsidP="00F61076">
            <w:pPr>
              <w:rPr>
                <w:sz w:val="20"/>
                <w:szCs w:val="20"/>
              </w:rPr>
            </w:pPr>
            <w:r w:rsidRPr="00B26BFC">
              <w:rPr>
                <w:sz w:val="20"/>
                <w:szCs w:val="20"/>
              </w:rPr>
              <w:t>Земельный участок</w:t>
            </w:r>
          </w:p>
          <w:p w:rsidR="00E90969" w:rsidRPr="00B26BFC" w:rsidRDefault="00E90969" w:rsidP="00F61076">
            <w:pPr>
              <w:rPr>
                <w:sz w:val="20"/>
                <w:szCs w:val="20"/>
              </w:rPr>
            </w:pPr>
          </w:p>
          <w:p w:rsidR="00E90969" w:rsidRPr="00B26BFC" w:rsidRDefault="00E90969" w:rsidP="00F61076">
            <w:pPr>
              <w:rPr>
                <w:sz w:val="20"/>
                <w:szCs w:val="20"/>
              </w:rPr>
            </w:pPr>
            <w:r w:rsidRPr="00B26BFC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E90969" w:rsidP="00C46801">
            <w:pPr>
              <w:jc w:val="center"/>
              <w:rPr>
                <w:sz w:val="20"/>
                <w:szCs w:val="20"/>
              </w:rPr>
            </w:pPr>
            <w:r w:rsidRPr="00B26BFC">
              <w:rPr>
                <w:sz w:val="20"/>
                <w:szCs w:val="20"/>
              </w:rPr>
              <w:t>600</w:t>
            </w:r>
          </w:p>
          <w:p w:rsidR="00E90969" w:rsidRPr="00B26BFC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B26BFC" w:rsidRDefault="00E90969" w:rsidP="00C46801">
            <w:pPr>
              <w:jc w:val="center"/>
              <w:rPr>
                <w:sz w:val="20"/>
                <w:szCs w:val="20"/>
              </w:rPr>
            </w:pPr>
            <w:r w:rsidRPr="00B26BFC">
              <w:rPr>
                <w:sz w:val="20"/>
                <w:szCs w:val="20"/>
              </w:rPr>
              <w:t>1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E90969" w:rsidP="00C46801">
            <w:pPr>
              <w:jc w:val="center"/>
              <w:rPr>
                <w:sz w:val="20"/>
                <w:szCs w:val="20"/>
              </w:rPr>
            </w:pPr>
            <w:r w:rsidRPr="00B26BFC">
              <w:rPr>
                <w:sz w:val="20"/>
                <w:szCs w:val="20"/>
              </w:rPr>
              <w:t>Россия</w:t>
            </w:r>
          </w:p>
          <w:p w:rsidR="00E90969" w:rsidRPr="00B26BFC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B26BFC" w:rsidRDefault="00E90969" w:rsidP="00C46801">
            <w:pPr>
              <w:jc w:val="center"/>
              <w:rPr>
                <w:sz w:val="20"/>
                <w:szCs w:val="20"/>
              </w:rPr>
            </w:pPr>
            <w:r w:rsidRPr="00B26BF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B26BFC" w:rsidRDefault="00E90969" w:rsidP="00F61076">
            <w:pPr>
              <w:rPr>
                <w:sz w:val="20"/>
                <w:szCs w:val="20"/>
              </w:rPr>
            </w:pPr>
          </w:p>
        </w:tc>
      </w:tr>
      <w:tr w:rsidR="00E90969" w:rsidRPr="000F06D6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0F06D6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Наумова</w:t>
            </w: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Гали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4456B4">
            <w:pPr>
              <w:rPr>
                <w:sz w:val="18"/>
                <w:szCs w:val="18"/>
              </w:rPr>
            </w:pPr>
            <w:r w:rsidRPr="000F06D6">
              <w:rPr>
                <w:sz w:val="18"/>
                <w:szCs w:val="18"/>
              </w:rPr>
              <w:t xml:space="preserve">Ведущи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4456B4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241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 xml:space="preserve">Земельный участок под индивидуальное жилищное строительство </w:t>
            </w: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 xml:space="preserve">½ доли </w:t>
            </w: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 xml:space="preserve">Жилой дом ½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1014</w:t>
            </w: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001C9C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Земельный участок</w:t>
            </w:r>
          </w:p>
          <w:p w:rsidR="00E90969" w:rsidRPr="000F06D6" w:rsidRDefault="00E90969" w:rsidP="00001C9C">
            <w:pPr>
              <w:rPr>
                <w:sz w:val="20"/>
                <w:szCs w:val="20"/>
              </w:rPr>
            </w:pPr>
          </w:p>
          <w:p w:rsidR="00E90969" w:rsidRPr="000F06D6" w:rsidRDefault="00E90969" w:rsidP="00001C9C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001C9C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400</w:t>
            </w:r>
          </w:p>
          <w:p w:rsidR="00E90969" w:rsidRPr="000F06D6" w:rsidRDefault="00E90969" w:rsidP="00001C9C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001C9C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001C9C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  <w:p w:rsidR="00E90969" w:rsidRPr="000F06D6" w:rsidRDefault="00E90969" w:rsidP="00001C9C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001C9C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</w:p>
        </w:tc>
      </w:tr>
      <w:tr w:rsidR="00E90969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0F06D6" w:rsidRDefault="00E90969" w:rsidP="0091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4456B4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001C9C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Земельный участок</w:t>
            </w:r>
          </w:p>
          <w:p w:rsidR="00E90969" w:rsidRPr="000F06D6" w:rsidRDefault="00E90969" w:rsidP="00001C9C">
            <w:pPr>
              <w:rPr>
                <w:sz w:val="20"/>
                <w:szCs w:val="20"/>
              </w:rPr>
            </w:pPr>
          </w:p>
          <w:p w:rsidR="00E90969" w:rsidRPr="000F06D6" w:rsidRDefault="00E90969" w:rsidP="00001C9C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001C9C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400</w:t>
            </w:r>
          </w:p>
          <w:p w:rsidR="00E90969" w:rsidRPr="000F06D6" w:rsidRDefault="00E90969" w:rsidP="00001C9C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001C9C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0F06D6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  <w:p w:rsidR="00E90969" w:rsidRPr="000F06D6" w:rsidRDefault="00E90969" w:rsidP="000F06D6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0F06D6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</w:p>
        </w:tc>
      </w:tr>
      <w:tr w:rsidR="00E90969" w:rsidRPr="000F06D6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F45F96" w:rsidRDefault="004621BB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Новикова</w:t>
            </w: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18"/>
                <w:szCs w:val="18"/>
              </w:rPr>
            </w:pPr>
            <w:r w:rsidRPr="000F06D6">
              <w:rPr>
                <w:sz w:val="18"/>
                <w:szCs w:val="18"/>
              </w:rPr>
              <w:t>Главный специалист отдела малого и среднего предпринимательства,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DC6D1A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8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</w:p>
        </w:tc>
      </w:tr>
      <w:tr w:rsidR="00E90969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F45F96" w:rsidRDefault="00E90969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DC6D1A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0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Гараж</w:t>
            </w: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  <w:lang w:val="en-US"/>
              </w:rPr>
              <w:t>2</w:t>
            </w:r>
            <w:r w:rsidRPr="000F06D6">
              <w:rPr>
                <w:sz w:val="20"/>
                <w:szCs w:val="20"/>
              </w:rPr>
              <w:t>6,0</w:t>
            </w: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F06D6" w:rsidRDefault="00E90969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D022A8" w:rsidRDefault="00DC6D1A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isan</w:t>
            </w:r>
            <w:r w:rsidRPr="00D022A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XTreil</w:t>
            </w:r>
            <w:proofErr w:type="spellEnd"/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ВАЗ 21214</w:t>
            </w: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</w:p>
          <w:p w:rsidR="00E90969" w:rsidRPr="000F06D6" w:rsidRDefault="00E90969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Водный транспорт</w:t>
            </w:r>
          </w:p>
          <w:p w:rsidR="00E90969" w:rsidRPr="000F06D6" w:rsidRDefault="00E90969" w:rsidP="003B0F5C">
            <w:pPr>
              <w:rPr>
                <w:sz w:val="20"/>
                <w:szCs w:val="20"/>
              </w:rPr>
            </w:pPr>
            <w:proofErr w:type="spellStart"/>
            <w:r w:rsidRPr="000F06D6">
              <w:rPr>
                <w:sz w:val="20"/>
                <w:szCs w:val="20"/>
                <w:lang w:val="en-US"/>
              </w:rPr>
              <w:t>Zukona</w:t>
            </w:r>
            <w:proofErr w:type="spellEnd"/>
            <w:r w:rsidRPr="000F06D6">
              <w:rPr>
                <w:sz w:val="20"/>
                <w:szCs w:val="20"/>
              </w:rPr>
              <w:t xml:space="preserve"> 330 </w:t>
            </w:r>
            <w:r w:rsidR="003B0F5C">
              <w:rPr>
                <w:sz w:val="20"/>
                <w:szCs w:val="20"/>
                <w:lang w:val="en-US"/>
              </w:rPr>
              <w:t>M</w:t>
            </w:r>
            <w:r w:rsidRPr="000F06D6">
              <w:rPr>
                <w:sz w:val="20"/>
                <w:szCs w:val="20"/>
                <w:lang w:val="en-US"/>
              </w:rPr>
              <w:t>S</w:t>
            </w:r>
          </w:p>
        </w:tc>
      </w:tr>
      <w:tr w:rsidR="00E90969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0F06D6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45F96" w:rsidRDefault="00E90969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теров Александр Витал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45F96" w:rsidRDefault="00E90969" w:rsidP="00415C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города Батайска по жилищно-коммунальному хозяйств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45F96" w:rsidRDefault="00DC6D1A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655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индивидуального жилищного строительства </w:t>
            </w:r>
          </w:p>
          <w:p w:rsidR="00E90969" w:rsidRDefault="00E90969" w:rsidP="00415CFE">
            <w:pPr>
              <w:rPr>
                <w:sz w:val="20"/>
                <w:szCs w:val="20"/>
              </w:rPr>
            </w:pPr>
          </w:p>
          <w:p w:rsidR="00E90969" w:rsidRDefault="00E90969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90969" w:rsidRDefault="00E90969" w:rsidP="00415CFE">
            <w:pPr>
              <w:rPr>
                <w:sz w:val="20"/>
                <w:szCs w:val="20"/>
              </w:rPr>
            </w:pPr>
          </w:p>
          <w:p w:rsidR="00E90969" w:rsidRDefault="00E90969" w:rsidP="00415CFE">
            <w:pPr>
              <w:rPr>
                <w:sz w:val="20"/>
                <w:szCs w:val="20"/>
              </w:rPr>
            </w:pPr>
          </w:p>
          <w:p w:rsidR="00E90969" w:rsidRDefault="00E90969" w:rsidP="00415CFE">
            <w:pPr>
              <w:rPr>
                <w:sz w:val="20"/>
                <w:szCs w:val="20"/>
              </w:rPr>
            </w:pPr>
          </w:p>
          <w:p w:rsidR="00E90969" w:rsidRPr="00F45F96" w:rsidRDefault="00E90969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Pr="00F45F96" w:rsidRDefault="00E90969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Pr="00F45F96" w:rsidRDefault="00E90969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45F96" w:rsidRDefault="00E90969" w:rsidP="00415CF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45F96" w:rsidRDefault="00E90969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45F96" w:rsidRDefault="00E90969" w:rsidP="00415C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45F96" w:rsidRDefault="00E90969" w:rsidP="00415CFE">
            <w:pPr>
              <w:rPr>
                <w:sz w:val="20"/>
                <w:szCs w:val="20"/>
              </w:rPr>
            </w:pPr>
          </w:p>
        </w:tc>
      </w:tr>
      <w:tr w:rsidR="00E90969" w:rsidRPr="00054E6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0F06D6" w:rsidRDefault="00E90969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415CF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DC6D1A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131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E90969" w:rsidRDefault="00E90969" w:rsidP="00415CFE">
            <w:pPr>
              <w:rPr>
                <w:sz w:val="20"/>
                <w:szCs w:val="20"/>
              </w:rPr>
            </w:pPr>
          </w:p>
          <w:p w:rsidR="00E90969" w:rsidRDefault="00E90969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1</w:t>
            </w: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</w:p>
          <w:p w:rsidR="00E90969" w:rsidRDefault="00E90969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DC6D1A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C6D1A" w:rsidRDefault="00DC6D1A" w:rsidP="00415CFE">
            <w:pPr>
              <w:rPr>
                <w:sz w:val="20"/>
                <w:szCs w:val="20"/>
              </w:rPr>
            </w:pPr>
          </w:p>
          <w:p w:rsidR="00DC6D1A" w:rsidRPr="00F45F96" w:rsidRDefault="00DC6D1A" w:rsidP="00415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DC6D1A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  <w:p w:rsidR="00DC6D1A" w:rsidRDefault="00DC6D1A" w:rsidP="00415CFE">
            <w:pPr>
              <w:jc w:val="center"/>
              <w:rPr>
                <w:sz w:val="20"/>
                <w:szCs w:val="20"/>
              </w:rPr>
            </w:pPr>
          </w:p>
          <w:p w:rsidR="00DC6D1A" w:rsidRPr="00F45F96" w:rsidRDefault="00DC6D1A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Default="00DC6D1A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C6D1A" w:rsidRDefault="00DC6D1A" w:rsidP="00415CFE">
            <w:pPr>
              <w:jc w:val="center"/>
              <w:rPr>
                <w:sz w:val="20"/>
                <w:szCs w:val="20"/>
              </w:rPr>
            </w:pPr>
          </w:p>
          <w:p w:rsidR="00DC6D1A" w:rsidRPr="00F45F96" w:rsidRDefault="00DC6D1A" w:rsidP="00415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45F96" w:rsidRDefault="00E90969" w:rsidP="00415CFE">
            <w:pPr>
              <w:rPr>
                <w:sz w:val="20"/>
                <w:szCs w:val="20"/>
              </w:rPr>
            </w:pPr>
          </w:p>
        </w:tc>
      </w:tr>
      <w:tr w:rsidR="00E90969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054E6B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E90969" w:rsidP="00F61076">
            <w:pPr>
              <w:rPr>
                <w:sz w:val="20"/>
                <w:szCs w:val="20"/>
              </w:rPr>
            </w:pPr>
            <w:r w:rsidRPr="00F7285F">
              <w:rPr>
                <w:sz w:val="20"/>
                <w:szCs w:val="20"/>
              </w:rPr>
              <w:t>Павлова</w:t>
            </w:r>
          </w:p>
          <w:p w:rsidR="00E90969" w:rsidRPr="00F7285F" w:rsidRDefault="00E90969" w:rsidP="00F61076">
            <w:pPr>
              <w:rPr>
                <w:sz w:val="20"/>
                <w:szCs w:val="20"/>
              </w:rPr>
            </w:pPr>
            <w:r w:rsidRPr="00F7285F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E90969" w:rsidP="00F61076">
            <w:pPr>
              <w:rPr>
                <w:sz w:val="18"/>
                <w:szCs w:val="18"/>
              </w:rPr>
            </w:pPr>
            <w:r w:rsidRPr="00F7285F">
              <w:rPr>
                <w:sz w:val="18"/>
                <w:szCs w:val="18"/>
              </w:rPr>
              <w:t>Главный специалист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F7285F" w:rsidP="00E32E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35242,</w:t>
            </w:r>
            <w:r w:rsidRPr="00F7285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E90969" w:rsidP="00F61076">
            <w:pPr>
              <w:rPr>
                <w:sz w:val="20"/>
                <w:szCs w:val="20"/>
              </w:rPr>
            </w:pPr>
            <w:r w:rsidRPr="00F7285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E90969" w:rsidP="00C46801">
            <w:pPr>
              <w:jc w:val="center"/>
              <w:rPr>
                <w:sz w:val="20"/>
                <w:szCs w:val="20"/>
              </w:rPr>
            </w:pPr>
            <w:r w:rsidRPr="00F7285F">
              <w:rPr>
                <w:sz w:val="20"/>
                <w:szCs w:val="20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E90969" w:rsidP="00C46801">
            <w:pPr>
              <w:jc w:val="center"/>
              <w:rPr>
                <w:sz w:val="20"/>
                <w:szCs w:val="20"/>
              </w:rPr>
            </w:pPr>
            <w:r w:rsidRPr="00F7285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E9096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20"/>
                <w:szCs w:val="20"/>
              </w:rPr>
            </w:pPr>
          </w:p>
        </w:tc>
      </w:tr>
      <w:tr w:rsidR="00E90969" w:rsidRPr="00054E6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054E6B" w:rsidRDefault="004621BB" w:rsidP="00D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Петренко</w:t>
            </w:r>
          </w:p>
          <w:p w:rsidR="00E90969" w:rsidRPr="00054E6B" w:rsidRDefault="00E90969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Татья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18"/>
                <w:szCs w:val="18"/>
              </w:rPr>
            </w:pPr>
            <w:r w:rsidRPr="00054E6B">
              <w:rPr>
                <w:sz w:val="18"/>
                <w:szCs w:val="18"/>
              </w:rPr>
              <w:t>Начальник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F7285F" w:rsidRDefault="009E76B2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704,</w:t>
            </w:r>
            <w:r w:rsidR="00C70317" w:rsidRPr="00C70317">
              <w:rPr>
                <w:sz w:val="20"/>
                <w:szCs w:val="20"/>
              </w:rPr>
              <w:t>9</w:t>
            </w:r>
            <w:r w:rsidR="00C70317" w:rsidRPr="00F7285F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Земельный участок</w:t>
            </w:r>
          </w:p>
          <w:p w:rsidR="00E90969" w:rsidRPr="00054E6B" w:rsidRDefault="00E90969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садовый</w:t>
            </w:r>
          </w:p>
          <w:p w:rsidR="00E90969" w:rsidRPr="00054E6B" w:rsidRDefault="00E90969" w:rsidP="00F61076">
            <w:pPr>
              <w:rPr>
                <w:sz w:val="20"/>
                <w:szCs w:val="20"/>
              </w:rPr>
            </w:pPr>
          </w:p>
          <w:p w:rsidR="00E90969" w:rsidRPr="00054E6B" w:rsidRDefault="00E90969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Квартира</w:t>
            </w:r>
          </w:p>
          <w:p w:rsidR="00E90969" w:rsidRPr="00054E6B" w:rsidRDefault="00E90969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574</w:t>
            </w:r>
          </w:p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C70317" w:rsidRDefault="00C70317" w:rsidP="00C4680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Россия</w:t>
            </w:r>
          </w:p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</w:p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20"/>
                <w:szCs w:val="20"/>
              </w:rPr>
            </w:pPr>
          </w:p>
        </w:tc>
      </w:tr>
      <w:tr w:rsidR="00E90969" w:rsidRPr="00054E6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69" w:rsidRPr="00054E6B" w:rsidRDefault="00E90969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C70317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5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Квартира</w:t>
            </w:r>
          </w:p>
          <w:p w:rsidR="00E90969" w:rsidRPr="00054E6B" w:rsidRDefault="00E90969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C70317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90969" w:rsidRPr="00054E6B" w:rsidRDefault="00E90969" w:rsidP="00F61076">
            <w:pPr>
              <w:rPr>
                <w:sz w:val="20"/>
                <w:szCs w:val="20"/>
              </w:rPr>
            </w:pPr>
          </w:p>
        </w:tc>
      </w:tr>
      <w:tr w:rsidR="00A03A84" w:rsidRPr="00C70317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A84" w:rsidRPr="00054E6B" w:rsidRDefault="00D022A8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21B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Покусаев</w:t>
            </w:r>
          </w:p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Вячеслав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9E76B2">
            <w:pPr>
              <w:rPr>
                <w:sz w:val="18"/>
                <w:szCs w:val="18"/>
              </w:rPr>
            </w:pPr>
            <w:r w:rsidRPr="00BB4731">
              <w:rPr>
                <w:sz w:val="18"/>
                <w:szCs w:val="18"/>
              </w:rPr>
              <w:t xml:space="preserve">Начальник </w:t>
            </w:r>
            <w:r w:rsidR="009E76B2">
              <w:rPr>
                <w:sz w:val="18"/>
                <w:szCs w:val="18"/>
              </w:rPr>
              <w:t xml:space="preserve">Службы регулирования тариф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704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Квартира</w:t>
            </w:r>
          </w:p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 xml:space="preserve">совместная </w:t>
            </w:r>
          </w:p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собственность</w:t>
            </w:r>
          </w:p>
          <w:p w:rsidR="00A03A84" w:rsidRPr="00BB4731" w:rsidRDefault="00A03A84" w:rsidP="00D022A8">
            <w:pPr>
              <w:rPr>
                <w:sz w:val="20"/>
                <w:szCs w:val="20"/>
              </w:rPr>
            </w:pPr>
          </w:p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62,9</w:t>
            </w:r>
          </w:p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Россия</w:t>
            </w:r>
          </w:p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жо 3008</w:t>
            </w:r>
          </w:p>
        </w:tc>
      </w:tr>
      <w:tr w:rsidR="00A03A84" w:rsidRPr="00C70317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A84" w:rsidRPr="00054E6B" w:rsidRDefault="00A03A84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Квартира</w:t>
            </w:r>
          </w:p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совместная</w:t>
            </w:r>
          </w:p>
          <w:p w:rsidR="00A03A84" w:rsidRPr="00BB4731" w:rsidRDefault="00A03A84" w:rsidP="00D022A8">
            <w:pPr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  <w:r w:rsidRPr="00BB4731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03A84" w:rsidRPr="00BB4731" w:rsidRDefault="00A03A84" w:rsidP="00D022A8">
            <w:pPr>
              <w:rPr>
                <w:sz w:val="20"/>
                <w:szCs w:val="20"/>
              </w:rPr>
            </w:pPr>
          </w:p>
        </w:tc>
      </w:tr>
      <w:tr w:rsidR="00D022A8" w:rsidRPr="00C70317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054E6B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21B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</w:rPr>
            </w:pPr>
            <w:proofErr w:type="spellStart"/>
            <w:r w:rsidRPr="00D022A8">
              <w:rPr>
                <w:sz w:val="20"/>
                <w:szCs w:val="20"/>
              </w:rPr>
              <w:t>Полосина</w:t>
            </w:r>
            <w:proofErr w:type="spellEnd"/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Надежда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18"/>
                <w:szCs w:val="18"/>
              </w:rPr>
            </w:pPr>
            <w:r w:rsidRPr="00D022A8">
              <w:rPr>
                <w:sz w:val="18"/>
                <w:szCs w:val="18"/>
              </w:rPr>
              <w:t>Главный специалист</w:t>
            </w:r>
          </w:p>
          <w:p w:rsidR="00D022A8" w:rsidRPr="00D022A8" w:rsidRDefault="00D022A8" w:rsidP="00D022A8">
            <w:pPr>
              <w:rPr>
                <w:sz w:val="18"/>
                <w:szCs w:val="18"/>
              </w:rPr>
            </w:pPr>
            <w:r w:rsidRPr="00D022A8">
              <w:rPr>
                <w:sz w:val="18"/>
                <w:szCs w:val="18"/>
              </w:rPr>
              <w:t>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1829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Земельный участок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для индивидуального жилищного строительства 1/2 доли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Земельный участок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для индивидуального жилищного строительства 1/2 доли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Жилой дом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½ доли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 xml:space="preserve">Жилой дом 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409</w:t>
            </w: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741070" w:rsidRDefault="00741070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493</w:t>
            </w: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741070" w:rsidRDefault="00741070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95,7</w:t>
            </w: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86,5</w:t>
            </w: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Россия</w:t>
            </w: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741070" w:rsidRDefault="00741070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Россия</w:t>
            </w: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741070" w:rsidRDefault="00741070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  <w:lang w:val="en-US"/>
              </w:rPr>
            </w:pPr>
            <w:r w:rsidRPr="00D022A8">
              <w:rPr>
                <w:sz w:val="20"/>
                <w:szCs w:val="20"/>
                <w:lang w:val="en-US"/>
              </w:rPr>
              <w:t>Toyota Corolla</w:t>
            </w:r>
          </w:p>
        </w:tc>
      </w:tr>
      <w:tr w:rsidR="00D022A8" w:rsidRPr="00C70317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054E6B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 xml:space="preserve">Земельный участок </w:t>
            </w:r>
            <w:r w:rsidR="00741070">
              <w:rPr>
                <w:sz w:val="20"/>
                <w:szCs w:val="20"/>
              </w:rPr>
              <w:t xml:space="preserve"> </w:t>
            </w:r>
            <w:r w:rsidR="00741070" w:rsidRPr="00D022A8">
              <w:rPr>
                <w:sz w:val="20"/>
                <w:szCs w:val="20"/>
              </w:rPr>
              <w:t xml:space="preserve">для индивидуального жилищного строительства </w:t>
            </w:r>
            <w:r w:rsidRPr="00D022A8">
              <w:rPr>
                <w:sz w:val="20"/>
                <w:szCs w:val="20"/>
              </w:rPr>
              <w:t>½</w:t>
            </w:r>
            <w:r w:rsidR="00741070">
              <w:rPr>
                <w:sz w:val="20"/>
                <w:szCs w:val="20"/>
              </w:rPr>
              <w:t xml:space="preserve"> доли 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Квартира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Квартира</w:t>
            </w: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493</w:t>
            </w: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741070" w:rsidRDefault="00741070" w:rsidP="00D022A8">
            <w:pPr>
              <w:jc w:val="center"/>
              <w:rPr>
                <w:sz w:val="20"/>
                <w:szCs w:val="20"/>
              </w:rPr>
            </w:pPr>
          </w:p>
          <w:p w:rsidR="00741070" w:rsidRDefault="00741070" w:rsidP="00D022A8">
            <w:pPr>
              <w:jc w:val="center"/>
              <w:rPr>
                <w:sz w:val="20"/>
                <w:szCs w:val="20"/>
              </w:rPr>
            </w:pPr>
          </w:p>
          <w:p w:rsidR="00741070" w:rsidRDefault="00741070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33,5</w:t>
            </w: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33,5</w:t>
            </w: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503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32A8" w:rsidRDefault="005032A8" w:rsidP="00D022A8">
            <w:pPr>
              <w:jc w:val="center"/>
              <w:rPr>
                <w:sz w:val="20"/>
                <w:szCs w:val="20"/>
              </w:rPr>
            </w:pPr>
          </w:p>
          <w:p w:rsidR="005032A8" w:rsidRDefault="005032A8" w:rsidP="00D022A8">
            <w:pPr>
              <w:jc w:val="center"/>
              <w:rPr>
                <w:sz w:val="20"/>
                <w:szCs w:val="20"/>
              </w:rPr>
            </w:pPr>
          </w:p>
          <w:p w:rsidR="005032A8" w:rsidRDefault="005032A8" w:rsidP="00D022A8">
            <w:pPr>
              <w:jc w:val="center"/>
              <w:rPr>
                <w:sz w:val="20"/>
                <w:szCs w:val="20"/>
              </w:rPr>
            </w:pPr>
          </w:p>
          <w:p w:rsidR="005032A8" w:rsidRDefault="005032A8" w:rsidP="00D022A8">
            <w:pPr>
              <w:jc w:val="center"/>
              <w:rPr>
                <w:sz w:val="20"/>
                <w:szCs w:val="20"/>
              </w:rPr>
            </w:pPr>
          </w:p>
          <w:p w:rsidR="005032A8" w:rsidRDefault="005032A8" w:rsidP="00D022A8">
            <w:pPr>
              <w:jc w:val="center"/>
              <w:rPr>
                <w:sz w:val="20"/>
                <w:szCs w:val="20"/>
              </w:rPr>
            </w:pPr>
          </w:p>
          <w:p w:rsidR="005032A8" w:rsidRDefault="00503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32A8" w:rsidRDefault="005032A8" w:rsidP="00D022A8">
            <w:pPr>
              <w:jc w:val="center"/>
              <w:rPr>
                <w:sz w:val="20"/>
                <w:szCs w:val="20"/>
              </w:rPr>
            </w:pPr>
          </w:p>
          <w:p w:rsidR="005032A8" w:rsidRDefault="00503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32A8" w:rsidRDefault="005032A8" w:rsidP="00D022A8">
            <w:pPr>
              <w:jc w:val="center"/>
              <w:rPr>
                <w:sz w:val="20"/>
                <w:szCs w:val="20"/>
              </w:rPr>
            </w:pPr>
          </w:p>
          <w:p w:rsidR="005032A8" w:rsidRPr="00D022A8" w:rsidRDefault="00503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</w:rPr>
            </w:pPr>
            <w:r w:rsidRPr="00D022A8">
              <w:rPr>
                <w:sz w:val="20"/>
                <w:szCs w:val="20"/>
              </w:rPr>
              <w:t>Лада приора</w:t>
            </w:r>
          </w:p>
        </w:tc>
      </w:tr>
      <w:tr w:rsidR="00D022A8" w:rsidRPr="00C70317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A307DC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rPr>
                <w:sz w:val="20"/>
                <w:szCs w:val="20"/>
              </w:rPr>
            </w:pPr>
            <w:r w:rsidRPr="00A307DC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503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</w:tc>
      </w:tr>
      <w:tr w:rsidR="00D022A8" w:rsidRPr="00C70317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06F13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503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A307DC" w:rsidRDefault="00D022A8" w:rsidP="00D022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D022A8" w:rsidRDefault="00D022A8" w:rsidP="00D022A8">
            <w:pPr>
              <w:rPr>
                <w:sz w:val="20"/>
                <w:szCs w:val="20"/>
              </w:rPr>
            </w:pPr>
          </w:p>
        </w:tc>
      </w:tr>
      <w:tr w:rsidR="00D022A8" w:rsidRPr="00054E6B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0F06D6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21B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Плеханова</w:t>
            </w:r>
          </w:p>
          <w:p w:rsidR="00D022A8" w:rsidRPr="000F06D6" w:rsidRDefault="00D022A8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Вит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0F06D6">
              <w:rPr>
                <w:sz w:val="18"/>
                <w:szCs w:val="18"/>
              </w:rPr>
              <w:t xml:space="preserve"> специалист канцелярии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43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Квартира</w:t>
            </w:r>
          </w:p>
          <w:p w:rsidR="00D022A8" w:rsidRPr="000F06D6" w:rsidRDefault="00D022A8" w:rsidP="00F61076">
            <w:pPr>
              <w:rPr>
                <w:sz w:val="20"/>
                <w:szCs w:val="20"/>
              </w:rPr>
            </w:pPr>
          </w:p>
          <w:p w:rsidR="00D022A8" w:rsidRPr="000F06D6" w:rsidRDefault="00D022A8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Земельный участок</w:t>
            </w:r>
          </w:p>
          <w:p w:rsidR="00D022A8" w:rsidRPr="000F06D6" w:rsidRDefault="00D022A8" w:rsidP="00F61076">
            <w:pPr>
              <w:rPr>
                <w:sz w:val="20"/>
                <w:szCs w:val="20"/>
              </w:rPr>
            </w:pPr>
            <w:proofErr w:type="spellStart"/>
            <w:r w:rsidRPr="000F06D6">
              <w:rPr>
                <w:sz w:val="20"/>
                <w:szCs w:val="20"/>
              </w:rPr>
              <w:t>сельхозназнач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70,0</w:t>
            </w:r>
          </w:p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40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З ВИДА СФ4850</w:t>
            </w: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0F06D6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C46801">
            <w:pPr>
              <w:jc w:val="center"/>
              <w:rPr>
                <w:sz w:val="20"/>
                <w:szCs w:val="20"/>
              </w:rPr>
            </w:pPr>
            <w:r w:rsidRPr="000F06D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F06D6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054E6B" w:rsidRDefault="00D022A8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621B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 xml:space="preserve">Попова </w:t>
            </w:r>
          </w:p>
          <w:p w:rsidR="00D022A8" w:rsidRPr="00054E6B" w:rsidRDefault="00D022A8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Наталья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</w:t>
            </w:r>
            <w:r w:rsidRPr="00054E6B">
              <w:rPr>
                <w:sz w:val="18"/>
                <w:szCs w:val="18"/>
              </w:rPr>
              <w:t xml:space="preserve"> специалист отдела по фи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766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Квартира</w:t>
            </w:r>
          </w:p>
          <w:p w:rsidR="00D022A8" w:rsidRPr="00054E6B" w:rsidRDefault="00D022A8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F7285F" w:rsidRDefault="00D022A8" w:rsidP="00F610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 Focus 2</w:t>
            </w:r>
          </w:p>
        </w:tc>
      </w:tr>
      <w:tr w:rsidR="00D022A8" w:rsidRPr="007D297C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054E6B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Квартира</w:t>
            </w:r>
          </w:p>
          <w:p w:rsidR="00D022A8" w:rsidRPr="00054E6B" w:rsidRDefault="00D022A8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4621BB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  <w:proofErr w:type="spellStart"/>
            <w:r w:rsidRPr="00054E6B">
              <w:rPr>
                <w:sz w:val="20"/>
                <w:szCs w:val="20"/>
              </w:rPr>
              <w:t>Пошибайло</w:t>
            </w:r>
            <w:proofErr w:type="spellEnd"/>
          </w:p>
          <w:p w:rsidR="00D022A8" w:rsidRPr="00054E6B" w:rsidRDefault="00D022A8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Роман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F61076">
            <w:pPr>
              <w:rPr>
                <w:sz w:val="18"/>
                <w:szCs w:val="18"/>
              </w:rPr>
            </w:pPr>
            <w:r w:rsidRPr="00054E6B">
              <w:rPr>
                <w:sz w:val="18"/>
                <w:szCs w:val="18"/>
              </w:rPr>
              <w:t>Ведущий специалист</w:t>
            </w:r>
          </w:p>
          <w:p w:rsidR="00D022A8" w:rsidRPr="00054E6B" w:rsidRDefault="00D022A8" w:rsidP="00F61076">
            <w:pPr>
              <w:rPr>
                <w:sz w:val="18"/>
                <w:szCs w:val="18"/>
              </w:rPr>
            </w:pPr>
            <w:proofErr w:type="gramStart"/>
            <w:r w:rsidRPr="00054E6B">
              <w:rPr>
                <w:sz w:val="18"/>
                <w:szCs w:val="18"/>
              </w:rPr>
              <w:t xml:space="preserve">(ответственный </w:t>
            </w:r>
            <w:proofErr w:type="gramEnd"/>
          </w:p>
          <w:p w:rsidR="00D022A8" w:rsidRPr="00054E6B" w:rsidRDefault="00D022A8" w:rsidP="00F61076">
            <w:pPr>
              <w:rPr>
                <w:sz w:val="18"/>
                <w:szCs w:val="18"/>
              </w:rPr>
            </w:pPr>
            <w:r w:rsidRPr="00054E6B">
              <w:rPr>
                <w:sz w:val="18"/>
                <w:szCs w:val="18"/>
              </w:rPr>
              <w:t>секретарь административной комисс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417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C46801">
            <w:pPr>
              <w:jc w:val="center"/>
              <w:rPr>
                <w:sz w:val="20"/>
                <w:szCs w:val="20"/>
              </w:rPr>
            </w:pPr>
            <w:r w:rsidRPr="00054E6B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054E6B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4621BB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Путилин</w:t>
            </w:r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Валерий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F61076">
            <w:pPr>
              <w:rPr>
                <w:sz w:val="18"/>
                <w:szCs w:val="18"/>
              </w:rPr>
            </w:pPr>
            <w:r w:rsidRPr="007D297C">
              <w:rPr>
                <w:sz w:val="18"/>
                <w:szCs w:val="18"/>
              </w:rPr>
              <w:t>Мэр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412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Жилой дом</w:t>
            </w:r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Жилой дом</w:t>
            </w:r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Земельный участок</w:t>
            </w:r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Земельный участок</w:t>
            </w:r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54,8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248,3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1120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1405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7D297C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579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D61098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Жилой дом</w:t>
            </w: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Жилой дом</w:t>
            </w: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Земельный участок</w:t>
            </w: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Земельный участок</w:t>
            </w: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для эксплуатации жилого дома</w:t>
            </w: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</w:p>
          <w:p w:rsidR="00D022A8" w:rsidRPr="007D297C" w:rsidRDefault="00D022A8" w:rsidP="00D61098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54,8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248,3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1120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1405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7D297C" w:rsidRDefault="00D022A8" w:rsidP="00F61076">
            <w:pPr>
              <w:rPr>
                <w:sz w:val="20"/>
                <w:szCs w:val="20"/>
                <w:lang w:val="en-US"/>
              </w:rPr>
            </w:pPr>
            <w:r w:rsidRPr="007D297C">
              <w:rPr>
                <w:sz w:val="20"/>
                <w:szCs w:val="20"/>
                <w:lang w:val="en-US"/>
              </w:rPr>
              <w:t>Volkswagen</w:t>
            </w:r>
          </w:p>
          <w:p w:rsidR="00D022A8" w:rsidRPr="007D297C" w:rsidRDefault="00D022A8" w:rsidP="00F8339A">
            <w:pPr>
              <w:rPr>
                <w:sz w:val="20"/>
                <w:szCs w:val="20"/>
                <w:lang w:val="en-US"/>
              </w:rPr>
            </w:pPr>
            <w:proofErr w:type="spellStart"/>
            <w:r w:rsidRPr="007D297C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  <w:p w:rsidR="00D022A8" w:rsidRPr="007D297C" w:rsidRDefault="00D022A8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D022A8" w:rsidRPr="007D297C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7D297C" w:rsidRDefault="004621BB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proofErr w:type="spellStart"/>
            <w:r w:rsidRPr="007D297C">
              <w:rPr>
                <w:sz w:val="20"/>
                <w:szCs w:val="20"/>
              </w:rPr>
              <w:t>Сароян</w:t>
            </w:r>
            <w:proofErr w:type="spellEnd"/>
          </w:p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7D297C">
              <w:rPr>
                <w:sz w:val="18"/>
                <w:szCs w:val="18"/>
              </w:rPr>
              <w:t xml:space="preserve">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001C9C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001C9C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001C9C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ВАЗ 21140</w:t>
            </w: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7D297C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7D297C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7D297C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 w:rsidRPr="007D297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7D297C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а Александр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92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7D297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E26EF4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26EF4" w:rsidRDefault="004621BB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Скворцова</w:t>
            </w: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А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26EF4" w:rsidRDefault="00D022A8" w:rsidP="00F61076">
            <w:pPr>
              <w:rPr>
                <w:sz w:val="18"/>
                <w:szCs w:val="18"/>
              </w:rPr>
            </w:pPr>
            <w:r w:rsidRPr="00E26EF4">
              <w:rPr>
                <w:sz w:val="18"/>
                <w:szCs w:val="18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26EF4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65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Земельный участок</w:t>
            </w: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для ведения дачного хозяйства</w:t>
            </w: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530</w:t>
            </w: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Россия</w:t>
            </w: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Дачный  дом</w:t>
            </w: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59</w:t>
            </w: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Россия</w:t>
            </w: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E26EF4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4621BB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F61076">
            <w:pPr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>Сомов</w:t>
            </w:r>
          </w:p>
          <w:p w:rsidR="00D022A8" w:rsidRPr="00EF7FFC" w:rsidRDefault="00D022A8" w:rsidP="00F61076">
            <w:pPr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>Игорь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F61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по эколог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953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>Квартира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EF7FFC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>39,9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F7FFC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</w:t>
            </w: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21BB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Соболь</w:t>
            </w: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Евген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18"/>
                <w:szCs w:val="18"/>
              </w:rPr>
            </w:pPr>
            <w:r w:rsidRPr="00E26EF4">
              <w:rPr>
                <w:sz w:val="18"/>
                <w:szCs w:val="18"/>
              </w:rPr>
              <w:t xml:space="preserve">Специалист </w:t>
            </w:r>
          </w:p>
          <w:p w:rsidR="00D022A8" w:rsidRPr="00E26EF4" w:rsidRDefault="00D022A8" w:rsidP="00F61076">
            <w:pPr>
              <w:rPr>
                <w:sz w:val="18"/>
                <w:szCs w:val="18"/>
              </w:rPr>
            </w:pPr>
            <w:r w:rsidRPr="00E26EF4">
              <w:rPr>
                <w:sz w:val="18"/>
                <w:szCs w:val="18"/>
              </w:rPr>
              <w:t>1 категории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727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355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022A8" w:rsidRPr="00E26EF4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1105</w:t>
            </w: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  <w:r w:rsidRPr="00E26EF4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E26EF4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E26EF4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F7FFC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21B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F61076">
            <w:pPr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 xml:space="preserve">Стеблин Дмитрий Владими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F61076">
            <w:pPr>
              <w:rPr>
                <w:sz w:val="18"/>
                <w:szCs w:val="18"/>
              </w:rPr>
            </w:pPr>
            <w:r w:rsidRPr="00EF7FFC">
              <w:rPr>
                <w:sz w:val="18"/>
                <w:szCs w:val="18"/>
              </w:rPr>
              <w:t xml:space="preserve">Главный специалист отдела территориального развития и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260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F61076">
            <w:pPr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 xml:space="preserve">Квартира </w:t>
            </w:r>
          </w:p>
          <w:p w:rsidR="00D022A8" w:rsidRPr="00EF7FFC" w:rsidRDefault="00D022A8" w:rsidP="00F61076">
            <w:pPr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F61076">
            <w:pPr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  <w:r w:rsidRPr="00EF7FF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CE1F36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21B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E1F36" w:rsidRDefault="00D022A8" w:rsidP="00F61076">
            <w:pPr>
              <w:rPr>
                <w:sz w:val="20"/>
                <w:szCs w:val="20"/>
              </w:rPr>
            </w:pPr>
            <w:proofErr w:type="spellStart"/>
            <w:r w:rsidRPr="00CE1F36">
              <w:rPr>
                <w:sz w:val="20"/>
                <w:szCs w:val="20"/>
              </w:rPr>
              <w:t>Тарасенко</w:t>
            </w:r>
            <w:proofErr w:type="spellEnd"/>
          </w:p>
          <w:p w:rsidR="00D022A8" w:rsidRPr="00CE1F36" w:rsidRDefault="00D022A8" w:rsidP="00F61076">
            <w:pPr>
              <w:rPr>
                <w:sz w:val="20"/>
                <w:szCs w:val="20"/>
              </w:rPr>
            </w:pPr>
            <w:r w:rsidRPr="00CE1F36">
              <w:rPr>
                <w:sz w:val="20"/>
                <w:szCs w:val="20"/>
              </w:rPr>
              <w:t>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E1F36" w:rsidRDefault="00D022A8" w:rsidP="00F61076">
            <w:pPr>
              <w:rPr>
                <w:sz w:val="18"/>
                <w:szCs w:val="18"/>
              </w:rPr>
            </w:pPr>
            <w:r w:rsidRPr="00CE1F36">
              <w:rPr>
                <w:sz w:val="18"/>
                <w:szCs w:val="18"/>
              </w:rPr>
              <w:t>Главный специалист</w:t>
            </w:r>
          </w:p>
          <w:p w:rsidR="00D022A8" w:rsidRPr="00CE1F36" w:rsidRDefault="001E7F72" w:rsidP="001E7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а </w:t>
            </w:r>
            <w:r w:rsidR="00D022A8" w:rsidRPr="00CE1F36">
              <w:rPr>
                <w:sz w:val="18"/>
                <w:szCs w:val="18"/>
              </w:rPr>
              <w:t xml:space="preserve"> информации и коммуник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E1F36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4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E1F36" w:rsidRDefault="00D022A8" w:rsidP="00F61076">
            <w:pPr>
              <w:rPr>
                <w:sz w:val="20"/>
                <w:szCs w:val="20"/>
              </w:rPr>
            </w:pPr>
            <w:r w:rsidRPr="00CE1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E1F36" w:rsidRDefault="00D022A8" w:rsidP="00C46801">
            <w:pPr>
              <w:jc w:val="center"/>
              <w:rPr>
                <w:sz w:val="20"/>
                <w:szCs w:val="20"/>
              </w:rPr>
            </w:pPr>
            <w:r w:rsidRPr="00CE1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E1F36" w:rsidRDefault="00D022A8" w:rsidP="00C46801">
            <w:pPr>
              <w:jc w:val="center"/>
              <w:rPr>
                <w:sz w:val="20"/>
                <w:szCs w:val="20"/>
              </w:rPr>
            </w:pPr>
            <w:r w:rsidRPr="00CE1F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E1F36" w:rsidRDefault="00D022A8" w:rsidP="00F61076">
            <w:pPr>
              <w:rPr>
                <w:sz w:val="20"/>
                <w:szCs w:val="20"/>
              </w:rPr>
            </w:pPr>
            <w:r w:rsidRPr="00CE1F3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E1F36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C46801">
            <w:pPr>
              <w:jc w:val="center"/>
              <w:rPr>
                <w:sz w:val="20"/>
                <w:szCs w:val="20"/>
              </w:rPr>
            </w:pPr>
            <w:r w:rsidRPr="00CE1F36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F7FF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001C9C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B827AD" w:rsidRDefault="00D022A8" w:rsidP="00D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21B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Фастова</w:t>
            </w:r>
          </w:p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 xml:space="preserve">Людмила Юрье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50BDF">
            <w:pPr>
              <w:rPr>
                <w:sz w:val="18"/>
                <w:szCs w:val="18"/>
              </w:rPr>
            </w:pPr>
            <w:r w:rsidRPr="00B827AD">
              <w:rPr>
                <w:sz w:val="18"/>
                <w:szCs w:val="18"/>
              </w:rPr>
              <w:t xml:space="preserve">Начальник </w:t>
            </w:r>
          </w:p>
          <w:p w:rsidR="00D022A8" w:rsidRPr="00B827AD" w:rsidRDefault="00D022A8" w:rsidP="00F50BDF">
            <w:pPr>
              <w:rPr>
                <w:sz w:val="18"/>
                <w:szCs w:val="18"/>
              </w:rPr>
            </w:pPr>
            <w:r w:rsidRPr="00B827AD">
              <w:rPr>
                <w:sz w:val="18"/>
                <w:szCs w:val="18"/>
              </w:rPr>
              <w:t>обще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525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Земельный участок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для ведения дачного хозяйства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B827AD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531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001C9C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B827AD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1E7F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0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B827AD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B827AD">
            <w:pPr>
              <w:rPr>
                <w:sz w:val="20"/>
                <w:szCs w:val="20"/>
              </w:rPr>
            </w:pPr>
            <w:proofErr w:type="spellStart"/>
            <w:r w:rsidRPr="00B827AD">
              <w:rPr>
                <w:sz w:val="20"/>
                <w:szCs w:val="20"/>
              </w:rPr>
              <w:t>Таге</w:t>
            </w:r>
            <w:proofErr w:type="gramStart"/>
            <w:r w:rsidRPr="00B827AD"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ТАГАЗ)</w:t>
            </w: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2A8" w:rsidRPr="00001C9C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61076">
            <w:pPr>
              <w:rPr>
                <w:sz w:val="20"/>
                <w:szCs w:val="20"/>
              </w:rPr>
            </w:pPr>
            <w:proofErr w:type="spellStart"/>
            <w:r w:rsidRPr="00001C9C">
              <w:rPr>
                <w:sz w:val="20"/>
                <w:szCs w:val="20"/>
              </w:rPr>
              <w:t>Филоненко</w:t>
            </w:r>
            <w:proofErr w:type="spellEnd"/>
          </w:p>
          <w:p w:rsidR="00D022A8" w:rsidRPr="00001C9C" w:rsidRDefault="00D022A8" w:rsidP="00F61076">
            <w:pPr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Олеся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50BDF">
            <w:pPr>
              <w:rPr>
                <w:sz w:val="18"/>
                <w:szCs w:val="18"/>
              </w:rPr>
            </w:pPr>
            <w:r w:rsidRPr="00001C9C">
              <w:rPr>
                <w:sz w:val="18"/>
                <w:szCs w:val="18"/>
              </w:rPr>
              <w:t xml:space="preserve">Главный  специалист отдела территориального развития и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350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022A8" w:rsidRPr="00001C9C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D16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B827AD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2A8" w:rsidRPr="00001C9C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61076">
            <w:pPr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50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D16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001C9C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 РАФ</w:t>
            </w: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2A8" w:rsidRPr="00001C9C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61076">
            <w:pPr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1E7F72">
              <w:rPr>
                <w:sz w:val="20"/>
                <w:szCs w:val="20"/>
              </w:rPr>
              <w:t xml:space="preserve"> 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D16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ED36AF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4621BB" w:rsidP="00D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Чеботарева</w:t>
            </w:r>
          </w:p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F50BDF">
            <w:pPr>
              <w:rPr>
                <w:sz w:val="18"/>
                <w:szCs w:val="18"/>
              </w:rPr>
            </w:pPr>
            <w:r w:rsidRPr="00B827AD">
              <w:rPr>
                <w:sz w:val="18"/>
                <w:szCs w:val="18"/>
              </w:rPr>
              <w:t>Начальник отдела</w:t>
            </w:r>
          </w:p>
          <w:p w:rsidR="00D022A8" w:rsidRPr="00B827AD" w:rsidRDefault="00D022A8" w:rsidP="00F50BDF">
            <w:pPr>
              <w:rPr>
                <w:sz w:val="18"/>
                <w:szCs w:val="18"/>
              </w:rPr>
            </w:pPr>
            <w:r w:rsidRPr="00B827AD">
              <w:rPr>
                <w:sz w:val="18"/>
                <w:szCs w:val="18"/>
              </w:rPr>
              <w:t>малого и среднего предпринимательства,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033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Квартира</w:t>
            </w:r>
          </w:p>
          <w:p w:rsidR="00D022A8" w:rsidRPr="00B827AD" w:rsidRDefault="00D022A8" w:rsidP="00F61076">
            <w:pPr>
              <w:rPr>
                <w:sz w:val="20"/>
                <w:szCs w:val="20"/>
              </w:rPr>
            </w:pPr>
          </w:p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,9</w:t>
            </w:r>
          </w:p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Россия</w:t>
            </w:r>
          </w:p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D16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ED36AF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B827AD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61076">
            <w:pPr>
              <w:rPr>
                <w:sz w:val="20"/>
                <w:szCs w:val="20"/>
              </w:rPr>
            </w:pPr>
            <w:r w:rsidRPr="00B827AD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17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D022A8" w:rsidRPr="00B827AD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D16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B827AD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1E7F72" w:rsidRPr="00B827AD" w:rsidRDefault="001E7F72" w:rsidP="00F61076">
            <w:pPr>
              <w:rPr>
                <w:sz w:val="20"/>
                <w:szCs w:val="20"/>
              </w:rPr>
            </w:pPr>
          </w:p>
          <w:p w:rsidR="00D022A8" w:rsidRPr="00B827AD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А</w:t>
            </w:r>
          </w:p>
        </w:tc>
      </w:tr>
      <w:tr w:rsidR="00D022A8" w:rsidRPr="00ED36AF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D36AF" w:rsidRDefault="004621BB" w:rsidP="00D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Челбина</w:t>
            </w:r>
          </w:p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Ольг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AE3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</w:t>
            </w:r>
            <w:r w:rsidRPr="00ED36AF">
              <w:rPr>
                <w:sz w:val="18"/>
                <w:szCs w:val="18"/>
              </w:rPr>
              <w:t xml:space="preserve"> специалист </w:t>
            </w:r>
            <w:r>
              <w:rPr>
                <w:sz w:val="18"/>
                <w:szCs w:val="18"/>
              </w:rPr>
              <w:t>отдела по работе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785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D16DE3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Земельный участок</w:t>
            </w:r>
          </w:p>
          <w:p w:rsidR="00D022A8" w:rsidRPr="00ED36AF" w:rsidRDefault="00D022A8" w:rsidP="00D16DE3">
            <w:pPr>
              <w:rPr>
                <w:sz w:val="20"/>
                <w:szCs w:val="20"/>
              </w:rPr>
            </w:pPr>
          </w:p>
          <w:p w:rsidR="00D022A8" w:rsidRPr="00ED36AF" w:rsidRDefault="00D022A8" w:rsidP="00D16DE3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B84465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541</w:t>
            </w:r>
          </w:p>
          <w:p w:rsidR="00D022A8" w:rsidRPr="00ED36AF" w:rsidRDefault="00D022A8" w:rsidP="00B84465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B84465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B84465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  <w:p w:rsidR="00D022A8" w:rsidRPr="00ED36AF" w:rsidRDefault="00D022A8" w:rsidP="00B84465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B84465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  <w:lang w:val="en-US"/>
              </w:rPr>
            </w:pPr>
            <w:proofErr w:type="spellStart"/>
            <w:r w:rsidRPr="00ED36AF">
              <w:rPr>
                <w:sz w:val="20"/>
                <w:szCs w:val="20"/>
                <w:lang w:val="en-US"/>
              </w:rPr>
              <w:t>Liffan</w:t>
            </w:r>
            <w:proofErr w:type="spellEnd"/>
            <w:r w:rsidRPr="00ED36AF">
              <w:rPr>
                <w:sz w:val="20"/>
                <w:szCs w:val="20"/>
                <w:lang w:val="en-US"/>
              </w:rPr>
              <w:t xml:space="preserve"> 113300</w:t>
            </w:r>
          </w:p>
        </w:tc>
      </w:tr>
      <w:tr w:rsidR="00D022A8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D36AF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870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Земельный участок</w:t>
            </w:r>
          </w:p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для эксплуатации жилого дома</w:t>
            </w:r>
          </w:p>
          <w:p w:rsidR="00D022A8" w:rsidRPr="00ED36AF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Жилой дом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ED36AF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541</w:t>
            </w:r>
          </w:p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36,3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D16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C1E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eel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K 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ED36AF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</w:tr>
      <w:tr w:rsidR="00D022A8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D36AF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Доч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Квартира</w:t>
            </w:r>
          </w:p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E3C5F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Земельный участок</w:t>
            </w:r>
          </w:p>
          <w:p w:rsidR="00D022A8" w:rsidRPr="00ED36AF" w:rsidRDefault="00D022A8" w:rsidP="00EE3C5F">
            <w:pPr>
              <w:rPr>
                <w:sz w:val="20"/>
                <w:szCs w:val="20"/>
              </w:rPr>
            </w:pPr>
          </w:p>
          <w:p w:rsidR="00D022A8" w:rsidRPr="00ED36AF" w:rsidRDefault="00D022A8" w:rsidP="00EE3C5F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541</w:t>
            </w:r>
          </w:p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D36AF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E3C5F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Земельный участок</w:t>
            </w:r>
          </w:p>
          <w:p w:rsidR="00D022A8" w:rsidRPr="00ED36AF" w:rsidRDefault="00D022A8" w:rsidP="00EE3C5F">
            <w:pPr>
              <w:rPr>
                <w:sz w:val="20"/>
                <w:szCs w:val="20"/>
              </w:rPr>
            </w:pPr>
          </w:p>
          <w:p w:rsidR="00D022A8" w:rsidRPr="00ED36AF" w:rsidRDefault="00D022A8" w:rsidP="00EE3C5F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541</w:t>
            </w:r>
          </w:p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</w:p>
          <w:p w:rsidR="00D022A8" w:rsidRPr="00ED36AF" w:rsidRDefault="00D022A8" w:rsidP="00EE3C5F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C81B3E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001C9C" w:rsidRDefault="004621BB" w:rsidP="00D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61076">
            <w:pPr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Чуйко</w:t>
            </w:r>
          </w:p>
          <w:p w:rsidR="00D022A8" w:rsidRPr="00001C9C" w:rsidRDefault="00D022A8" w:rsidP="00F61076">
            <w:pPr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Любовь 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50BDF">
            <w:pPr>
              <w:rPr>
                <w:sz w:val="18"/>
                <w:szCs w:val="18"/>
              </w:rPr>
            </w:pPr>
            <w:r w:rsidRPr="00001C9C">
              <w:rPr>
                <w:sz w:val="18"/>
                <w:szCs w:val="18"/>
              </w:rPr>
              <w:t>Главный специалист городского арх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519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Квартира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001C9C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43,0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001C9C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001C9C" w:rsidRDefault="00D022A8" w:rsidP="00C46801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714252">
            <w:pPr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Квартира</w:t>
            </w:r>
          </w:p>
          <w:p w:rsidR="00D022A8" w:rsidRDefault="00D022A8" w:rsidP="00714252">
            <w:pPr>
              <w:rPr>
                <w:sz w:val="20"/>
                <w:szCs w:val="20"/>
              </w:rPr>
            </w:pPr>
          </w:p>
          <w:p w:rsidR="00D022A8" w:rsidRDefault="00D022A8" w:rsidP="0071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022A8" w:rsidRDefault="00D022A8" w:rsidP="00714252">
            <w:pPr>
              <w:rPr>
                <w:sz w:val="20"/>
                <w:szCs w:val="20"/>
              </w:rPr>
            </w:pPr>
          </w:p>
          <w:p w:rsidR="00D022A8" w:rsidRDefault="00D022A8" w:rsidP="0071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D022A8" w:rsidRDefault="00D022A8" w:rsidP="00714252">
            <w:pPr>
              <w:rPr>
                <w:sz w:val="20"/>
                <w:szCs w:val="20"/>
              </w:rPr>
            </w:pPr>
          </w:p>
          <w:p w:rsidR="00D022A8" w:rsidRPr="00001C9C" w:rsidRDefault="00D022A8" w:rsidP="00714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43,0</w:t>
            </w: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</w:t>
            </w: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</w:p>
          <w:p w:rsidR="00D022A8" w:rsidRPr="00001C9C" w:rsidRDefault="00D022A8" w:rsidP="0071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Россия</w:t>
            </w: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Россия</w:t>
            </w: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Россия</w:t>
            </w:r>
          </w:p>
          <w:p w:rsidR="00D022A8" w:rsidRDefault="00D022A8" w:rsidP="00714252">
            <w:pPr>
              <w:jc w:val="center"/>
              <w:rPr>
                <w:sz w:val="20"/>
                <w:szCs w:val="20"/>
              </w:rPr>
            </w:pPr>
          </w:p>
          <w:p w:rsidR="00D022A8" w:rsidRPr="00001C9C" w:rsidRDefault="00D022A8" w:rsidP="00714252">
            <w:pPr>
              <w:jc w:val="center"/>
              <w:rPr>
                <w:sz w:val="20"/>
                <w:szCs w:val="20"/>
              </w:rPr>
            </w:pPr>
            <w:r w:rsidRPr="00001C9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001C9C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C81B3E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D36AF" w:rsidRDefault="004621BB" w:rsidP="00D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Шараева</w:t>
            </w:r>
          </w:p>
          <w:p w:rsidR="00D022A8" w:rsidRPr="00ED36AF" w:rsidRDefault="00D022A8" w:rsidP="00F61076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50BDF">
            <w:pPr>
              <w:rPr>
                <w:sz w:val="18"/>
                <w:szCs w:val="18"/>
              </w:rPr>
            </w:pPr>
            <w:r w:rsidRPr="00ED36AF">
              <w:rPr>
                <w:sz w:val="18"/>
                <w:szCs w:val="18"/>
              </w:rPr>
              <w:t>Главный специалист</w:t>
            </w:r>
          </w:p>
          <w:p w:rsidR="00D022A8" w:rsidRPr="00ED36AF" w:rsidRDefault="00D022A8" w:rsidP="00F50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36AF">
              <w:rPr>
                <w:sz w:val="18"/>
                <w:szCs w:val="18"/>
              </w:rPr>
              <w:t>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7587A" w:rsidRDefault="00D022A8" w:rsidP="00ED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5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D16DE3">
            <w:pPr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ED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B84465">
            <w:pPr>
              <w:jc w:val="center"/>
              <w:rPr>
                <w:sz w:val="20"/>
                <w:szCs w:val="20"/>
              </w:rPr>
            </w:pPr>
            <w:r w:rsidRPr="00ED36A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D36AF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26C9A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C81B3E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48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9C4283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ED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9C4283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C81B3E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9C4283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ED3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9C4283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C641CD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C81B3E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714252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71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714252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C641CD" w:rsidRDefault="004621BB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Шиханцова</w:t>
            </w:r>
          </w:p>
          <w:p w:rsidR="00D022A8" w:rsidRPr="00C641CD" w:rsidRDefault="00D022A8" w:rsidP="00B06C51">
            <w:pPr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50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C641CD">
              <w:rPr>
                <w:sz w:val="18"/>
                <w:szCs w:val="18"/>
              </w:rPr>
              <w:t xml:space="preserve"> специалист организационн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74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D16DE3">
            <w:pPr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B84465">
            <w:pPr>
              <w:jc w:val="center"/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B84465">
            <w:pPr>
              <w:jc w:val="center"/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Щербина</w:t>
            </w:r>
          </w:p>
          <w:p w:rsidR="00D022A8" w:rsidRPr="00C641CD" w:rsidRDefault="00D022A8" w:rsidP="00F61076">
            <w:pPr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Екате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F50BDF">
            <w:pPr>
              <w:rPr>
                <w:sz w:val="18"/>
                <w:szCs w:val="18"/>
              </w:rPr>
            </w:pPr>
            <w:r w:rsidRPr="00C641CD">
              <w:rPr>
                <w:sz w:val="18"/>
                <w:szCs w:val="18"/>
              </w:rPr>
              <w:t>Начальник отдела муниципаль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438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C641CD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641CD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641CD" w:rsidRDefault="00D022A8" w:rsidP="00C46801">
            <w:pPr>
              <w:jc w:val="center"/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D16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B11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C641CD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D16DE3">
            <w:pPr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B8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B84465">
            <w:pPr>
              <w:jc w:val="center"/>
              <w:rPr>
                <w:sz w:val="20"/>
                <w:szCs w:val="20"/>
              </w:rPr>
            </w:pPr>
            <w:r w:rsidRPr="00C641CD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C641CD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621BB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зекьян Дмитрий Вале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50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отдела по делам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641CD" w:rsidRDefault="00D022A8" w:rsidP="00D16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D2235A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Default="00D022A8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4621BB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еньев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50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МБУ «Защита города Батай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C641CD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6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D16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дом</w:t>
            </w:r>
          </w:p>
          <w:p w:rsidR="00D022A8" w:rsidRDefault="00D022A8" w:rsidP="00D16DE3">
            <w:pPr>
              <w:rPr>
                <w:sz w:val="20"/>
                <w:szCs w:val="20"/>
              </w:rPr>
            </w:pPr>
          </w:p>
          <w:p w:rsidR="00D022A8" w:rsidRPr="001605B3" w:rsidRDefault="00D022A8" w:rsidP="00D16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</w:p>
          <w:p w:rsidR="00D022A8" w:rsidRPr="00C641CD" w:rsidRDefault="00D022A8" w:rsidP="00B8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1605B3" w:rsidRDefault="00D022A8" w:rsidP="00F610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yundai ix35 GL S AT</w:t>
            </w:r>
          </w:p>
        </w:tc>
      </w:tr>
      <w:tr w:rsidR="00D022A8" w:rsidRPr="001605B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D022A8" w:rsidRDefault="00D022A8" w:rsidP="00426C9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50BD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851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6 доли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C15A2" w:rsidRDefault="00AC15A2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6 доли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D16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  <w:lang w:val="en-US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8D0CA1" w:rsidRDefault="00D022A8" w:rsidP="00304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621BB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F61076">
            <w:pPr>
              <w:rPr>
                <w:sz w:val="20"/>
                <w:szCs w:val="20"/>
              </w:rPr>
            </w:pPr>
            <w:r w:rsidRPr="008D0CA1">
              <w:rPr>
                <w:sz w:val="20"/>
                <w:szCs w:val="20"/>
              </w:rPr>
              <w:t>Берлим</w:t>
            </w:r>
          </w:p>
          <w:p w:rsidR="00D022A8" w:rsidRPr="008D0CA1" w:rsidRDefault="00D022A8" w:rsidP="00F61076">
            <w:pPr>
              <w:rPr>
                <w:sz w:val="20"/>
                <w:szCs w:val="20"/>
              </w:rPr>
            </w:pPr>
            <w:r w:rsidRPr="008D0CA1">
              <w:rPr>
                <w:sz w:val="20"/>
                <w:szCs w:val="20"/>
              </w:rPr>
              <w:t>Людмил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375347">
            <w:pPr>
              <w:rPr>
                <w:sz w:val="18"/>
                <w:szCs w:val="18"/>
              </w:rPr>
            </w:pPr>
            <w:r w:rsidRPr="008D0CA1">
              <w:rPr>
                <w:sz w:val="18"/>
                <w:szCs w:val="18"/>
              </w:rPr>
              <w:t>Начальник  Управления образования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CA27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CA27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D16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022A8" w:rsidRDefault="00D022A8" w:rsidP="00D16DE3">
            <w:pPr>
              <w:rPr>
                <w:sz w:val="20"/>
                <w:szCs w:val="20"/>
              </w:rPr>
            </w:pPr>
          </w:p>
          <w:p w:rsidR="00D022A8" w:rsidRPr="008D0CA1" w:rsidRDefault="00D022A8" w:rsidP="00D16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199</w:t>
            </w:r>
          </w:p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</w:p>
          <w:p w:rsidR="00D022A8" w:rsidRPr="008D0CA1" w:rsidRDefault="00D022A8" w:rsidP="00B8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  <w:r w:rsidRPr="008D0CA1">
              <w:rPr>
                <w:sz w:val="20"/>
                <w:szCs w:val="20"/>
              </w:rPr>
              <w:t>Россия</w:t>
            </w:r>
          </w:p>
          <w:p w:rsidR="00D022A8" w:rsidRDefault="00D022A8" w:rsidP="00B84465">
            <w:pPr>
              <w:jc w:val="center"/>
              <w:rPr>
                <w:sz w:val="20"/>
                <w:szCs w:val="20"/>
              </w:rPr>
            </w:pPr>
          </w:p>
          <w:p w:rsidR="00D022A8" w:rsidRPr="008D0CA1" w:rsidRDefault="00D022A8" w:rsidP="00B844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Pr="008D0CA1" w:rsidRDefault="00D022A8" w:rsidP="00B84465">
            <w:pPr>
              <w:jc w:val="center"/>
              <w:rPr>
                <w:sz w:val="20"/>
                <w:szCs w:val="20"/>
              </w:rPr>
            </w:pPr>
          </w:p>
          <w:p w:rsidR="00D022A8" w:rsidRPr="008D0CA1" w:rsidRDefault="00D022A8" w:rsidP="0037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8D0CA1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F61076">
            <w:pPr>
              <w:rPr>
                <w:sz w:val="20"/>
                <w:szCs w:val="20"/>
              </w:rPr>
            </w:pPr>
            <w:r w:rsidRPr="008D0CA1"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3753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8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8D0CA1" w:rsidRDefault="00D022A8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  <w:p w:rsid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8D0CA1" w:rsidRDefault="00D02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D022A8">
            <w:pPr>
              <w:jc w:val="center"/>
              <w:rPr>
                <w:sz w:val="20"/>
                <w:szCs w:val="20"/>
              </w:rPr>
            </w:pPr>
            <w:r w:rsidRPr="008D0CA1">
              <w:rPr>
                <w:sz w:val="20"/>
                <w:szCs w:val="20"/>
              </w:rPr>
              <w:t>Россия</w:t>
            </w:r>
          </w:p>
          <w:p w:rsid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8D0CA1" w:rsidRDefault="00D02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Pr="008D0CA1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8D0CA1" w:rsidRDefault="00D022A8" w:rsidP="00D02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8D0CA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Инфинити</w:t>
            </w:r>
            <w:proofErr w:type="spellEnd"/>
            <w:r w:rsidRPr="008D0CA1">
              <w:rPr>
                <w:sz w:val="20"/>
                <w:szCs w:val="20"/>
                <w:lang w:val="en-US"/>
              </w:rPr>
              <w:t xml:space="preserve"> M35 </w:t>
            </w:r>
          </w:p>
        </w:tc>
      </w:tr>
      <w:tr w:rsidR="00D022A8" w:rsidRPr="00530240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 xml:space="preserve">Горбунова </w:t>
            </w:r>
          </w:p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Зоя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375347">
            <w:pPr>
              <w:rPr>
                <w:sz w:val="18"/>
                <w:szCs w:val="18"/>
              </w:rPr>
            </w:pPr>
            <w:r w:rsidRPr="00C81B3E">
              <w:rPr>
                <w:sz w:val="18"/>
                <w:szCs w:val="18"/>
              </w:rPr>
              <w:t>Начальник Отдела запис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167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Земельный участок</w:t>
            </w:r>
          </w:p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для ведения дачного хозяйства</w:t>
            </w:r>
          </w:p>
          <w:p w:rsidR="00D022A8" w:rsidRPr="00C81B3E" w:rsidRDefault="00D022A8" w:rsidP="00F61076">
            <w:pPr>
              <w:rPr>
                <w:sz w:val="20"/>
                <w:szCs w:val="20"/>
              </w:rPr>
            </w:pPr>
          </w:p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Квартира</w:t>
            </w:r>
          </w:p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 xml:space="preserve">¼ доли </w:t>
            </w:r>
          </w:p>
          <w:p w:rsidR="00D022A8" w:rsidRPr="00C81B3E" w:rsidRDefault="00D022A8" w:rsidP="00F61076">
            <w:pPr>
              <w:rPr>
                <w:sz w:val="20"/>
                <w:szCs w:val="20"/>
              </w:rPr>
            </w:pPr>
          </w:p>
          <w:p w:rsidR="00D022A8" w:rsidRPr="00C81B3E" w:rsidRDefault="00D022A8" w:rsidP="00F61076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Д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1022,32</w:t>
            </w: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10,9</w:t>
            </w: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Россия</w:t>
            </w: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Россия</w:t>
            </w: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C81B3E" w:rsidRDefault="00D022A8" w:rsidP="00C46801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D16DE3">
            <w:pPr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B84465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B84465">
            <w:pPr>
              <w:jc w:val="center"/>
              <w:rPr>
                <w:sz w:val="20"/>
                <w:szCs w:val="20"/>
              </w:rPr>
            </w:pPr>
            <w:r w:rsidRPr="00C81B3E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C81B3E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530240" w:rsidRDefault="004621BB" w:rsidP="0091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Завгородний</w:t>
            </w: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375347">
            <w:pPr>
              <w:rPr>
                <w:sz w:val="18"/>
                <w:szCs w:val="18"/>
              </w:rPr>
            </w:pPr>
            <w:r w:rsidRPr="00530240">
              <w:rPr>
                <w:sz w:val="18"/>
                <w:szCs w:val="18"/>
              </w:rPr>
              <w:t xml:space="preserve">Начальник Управления </w:t>
            </w:r>
            <w:proofErr w:type="gramStart"/>
            <w:r w:rsidRPr="00530240">
              <w:rPr>
                <w:sz w:val="18"/>
                <w:szCs w:val="18"/>
              </w:rPr>
              <w:t>социальной</w:t>
            </w:r>
            <w:proofErr w:type="gramEnd"/>
            <w:r w:rsidRPr="00530240">
              <w:rPr>
                <w:sz w:val="18"/>
                <w:szCs w:val="18"/>
              </w:rPr>
              <w:t xml:space="preserve"> защита населения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504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 xml:space="preserve">Земельный участок </w:t>
            </w: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519</w:t>
            </w: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Россия</w:t>
            </w: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D16D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844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  <w:lang w:val="en-US"/>
              </w:rPr>
              <w:t>CHEVROLET</w:t>
            </w: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  <w:proofErr w:type="spellStart"/>
            <w:r w:rsidRPr="00530240">
              <w:rPr>
                <w:sz w:val="20"/>
                <w:szCs w:val="20"/>
              </w:rPr>
              <w:t>Реззо</w:t>
            </w:r>
            <w:proofErr w:type="spellEnd"/>
          </w:p>
          <w:p w:rsidR="00D022A8" w:rsidRP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 xml:space="preserve">Прицеп 49882 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ЛАВ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р </w:t>
            </w:r>
            <w:proofErr w:type="spellStart"/>
            <w:r>
              <w:rPr>
                <w:sz w:val="20"/>
                <w:szCs w:val="20"/>
              </w:rPr>
              <w:t>Одисей</w:t>
            </w:r>
            <w:proofErr w:type="spellEnd"/>
            <w:r>
              <w:rPr>
                <w:sz w:val="20"/>
                <w:szCs w:val="20"/>
              </w:rPr>
              <w:t xml:space="preserve"> -530</w:t>
            </w:r>
          </w:p>
        </w:tc>
      </w:tr>
      <w:tr w:rsidR="00D022A8" w:rsidRPr="00530240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530240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3753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9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 xml:space="preserve">Земельный участок </w:t>
            </w:r>
          </w:p>
          <w:p w:rsidR="00D022A8" w:rsidRPr="00530240" w:rsidRDefault="00D022A8" w:rsidP="00B11B34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D022A8" w:rsidRPr="00530240" w:rsidRDefault="00D022A8" w:rsidP="00B11B34">
            <w:pPr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519</w:t>
            </w: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Россия</w:t>
            </w: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530240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3753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 xml:space="preserve">Земельный участок </w:t>
            </w:r>
          </w:p>
          <w:p w:rsidR="00D022A8" w:rsidRPr="00530240" w:rsidRDefault="00D022A8" w:rsidP="00B11B34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для индивидуального жилищного строительства</w:t>
            </w:r>
          </w:p>
          <w:p w:rsidR="00D022A8" w:rsidRPr="00530240" w:rsidRDefault="00D022A8" w:rsidP="00B11B34">
            <w:pPr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519</w:t>
            </w: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Россия</w:t>
            </w: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 w:rsidRPr="0053024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530240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 Денис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346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ЖКХ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175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E91AF1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3753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22A8" w:rsidRDefault="00D022A8" w:rsidP="00D022A8">
            <w:pPr>
              <w:rPr>
                <w:sz w:val="20"/>
                <w:szCs w:val="20"/>
              </w:rPr>
            </w:pPr>
          </w:p>
          <w:p w:rsidR="00D022A8" w:rsidRPr="00530240" w:rsidRDefault="00D022A8" w:rsidP="00D02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D022A8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</w:p>
        </w:tc>
      </w:tr>
      <w:tr w:rsidR="00346A0F" w:rsidRPr="00E91AF1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Pr="00530240" w:rsidRDefault="00346A0F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Default="00346A0F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Pr="00530240" w:rsidRDefault="00346A0F" w:rsidP="003753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Default="00346A0F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Default="00346A0F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Default="00346A0F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Default="00346A0F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Default="00346A0F" w:rsidP="00D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46A0F" w:rsidRDefault="00346A0F" w:rsidP="00DA1D45">
            <w:pPr>
              <w:rPr>
                <w:sz w:val="20"/>
                <w:szCs w:val="20"/>
              </w:rPr>
            </w:pPr>
          </w:p>
          <w:p w:rsidR="00346A0F" w:rsidRPr="00530240" w:rsidRDefault="00346A0F" w:rsidP="00D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Default="00346A0F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346A0F" w:rsidRDefault="00346A0F" w:rsidP="00DA1D45">
            <w:pPr>
              <w:jc w:val="center"/>
              <w:rPr>
                <w:sz w:val="20"/>
                <w:szCs w:val="20"/>
              </w:rPr>
            </w:pPr>
          </w:p>
          <w:p w:rsidR="00346A0F" w:rsidRPr="00530240" w:rsidRDefault="00346A0F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Default="00346A0F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46A0F" w:rsidRDefault="00346A0F" w:rsidP="00D022A8">
            <w:pPr>
              <w:jc w:val="center"/>
              <w:rPr>
                <w:sz w:val="20"/>
                <w:szCs w:val="20"/>
              </w:rPr>
            </w:pPr>
          </w:p>
          <w:p w:rsidR="00346A0F" w:rsidRDefault="00346A0F" w:rsidP="00D02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46A0F" w:rsidRPr="00530240" w:rsidRDefault="00346A0F" w:rsidP="00F61076">
            <w:pPr>
              <w:rPr>
                <w:sz w:val="20"/>
                <w:szCs w:val="20"/>
              </w:rPr>
            </w:pPr>
          </w:p>
        </w:tc>
      </w:tr>
      <w:tr w:rsidR="00D022A8" w:rsidRPr="009C4283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тьманская Антони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37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Управления культуры города Батай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доли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530240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½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B1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022A8" w:rsidRDefault="00D022A8" w:rsidP="00B11B34">
            <w:pPr>
              <w:rPr>
                <w:sz w:val="20"/>
                <w:szCs w:val="20"/>
              </w:rPr>
            </w:pPr>
          </w:p>
          <w:p w:rsidR="00D022A8" w:rsidRDefault="00D022A8" w:rsidP="00B1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22A8" w:rsidRDefault="00D022A8" w:rsidP="00B11B34">
            <w:pPr>
              <w:rPr>
                <w:sz w:val="20"/>
                <w:szCs w:val="20"/>
              </w:rPr>
            </w:pPr>
          </w:p>
          <w:p w:rsidR="00D022A8" w:rsidRPr="00530240" w:rsidRDefault="00D022A8" w:rsidP="00B1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AC15A2">
              <w:rPr>
                <w:sz w:val="20"/>
                <w:szCs w:val="20"/>
              </w:rPr>
              <w:t xml:space="preserve"> ¾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1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  <w:p w:rsidR="00D022A8" w:rsidRDefault="00D022A8" w:rsidP="0011388F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1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  <w:p w:rsidR="00D022A8" w:rsidRDefault="00D022A8" w:rsidP="0011388F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1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Default="00D022A8" w:rsidP="001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11388F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1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11388F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1138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D022A8" w:rsidRPr="00530240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BB4731" w:rsidTr="00AC15A2">
        <w:trPr>
          <w:cantSplit/>
          <w:trHeight w:val="174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91AF1" w:rsidRDefault="00D022A8" w:rsidP="0091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3753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8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AC15A2" w:rsidRDefault="00AC15A2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 индивидуальное жилищное строительство 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C15A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й дом ¼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B1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D022A8" w:rsidRDefault="00D022A8" w:rsidP="00B11B34">
            <w:pPr>
              <w:rPr>
                <w:sz w:val="20"/>
                <w:szCs w:val="20"/>
              </w:rPr>
            </w:pPr>
          </w:p>
          <w:p w:rsidR="00D022A8" w:rsidRDefault="00D022A8" w:rsidP="00B1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22A8" w:rsidRDefault="00D022A8" w:rsidP="00B11B34">
            <w:pPr>
              <w:rPr>
                <w:sz w:val="20"/>
                <w:szCs w:val="20"/>
              </w:rPr>
            </w:pPr>
          </w:p>
          <w:p w:rsidR="00D022A8" w:rsidRDefault="00D022A8" w:rsidP="00B1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D022A8" w:rsidRDefault="00D022A8" w:rsidP="00B11B34">
            <w:pPr>
              <w:rPr>
                <w:sz w:val="20"/>
                <w:szCs w:val="20"/>
              </w:rPr>
            </w:pPr>
          </w:p>
          <w:p w:rsidR="00D022A8" w:rsidRPr="00E91AF1" w:rsidRDefault="00D022A8" w:rsidP="00B1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¾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  <w:p w:rsidR="00D022A8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  <w:p w:rsidR="00D022A8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  <w:p w:rsidR="00D022A8" w:rsidRDefault="00D022A8" w:rsidP="00B11B34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346A0F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46A0F" w:rsidRDefault="00346A0F" w:rsidP="00B11B34">
            <w:pPr>
              <w:jc w:val="center"/>
              <w:rPr>
                <w:sz w:val="20"/>
                <w:szCs w:val="20"/>
              </w:rPr>
            </w:pPr>
          </w:p>
          <w:p w:rsidR="00346A0F" w:rsidRDefault="00346A0F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46A0F" w:rsidRDefault="00346A0F" w:rsidP="00B11B34">
            <w:pPr>
              <w:jc w:val="center"/>
              <w:rPr>
                <w:sz w:val="20"/>
                <w:szCs w:val="20"/>
              </w:rPr>
            </w:pPr>
          </w:p>
          <w:p w:rsidR="00346A0F" w:rsidRDefault="00346A0F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346A0F" w:rsidRDefault="00346A0F" w:rsidP="00B11B34">
            <w:pPr>
              <w:jc w:val="center"/>
              <w:rPr>
                <w:sz w:val="20"/>
                <w:szCs w:val="20"/>
              </w:rPr>
            </w:pPr>
          </w:p>
          <w:p w:rsidR="00346A0F" w:rsidRPr="00E91AF1" w:rsidRDefault="00346A0F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зда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</w:p>
          <w:p w:rsidR="00D022A8" w:rsidRDefault="00D022A8" w:rsidP="00F610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енд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ната</w:t>
            </w:r>
            <w:proofErr w:type="spellEnd"/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1512</w:t>
            </w:r>
          </w:p>
        </w:tc>
      </w:tr>
      <w:tr w:rsidR="00AC15A2" w:rsidRPr="00BB4731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A2" w:rsidRPr="00E91AF1" w:rsidRDefault="00AC15A2" w:rsidP="0091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Pr="00E91AF1" w:rsidRDefault="00AC15A2" w:rsidP="003753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AC1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доли</w:t>
            </w:r>
          </w:p>
          <w:p w:rsidR="00AC15A2" w:rsidRDefault="00AC15A2" w:rsidP="00F610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D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C15A2" w:rsidRDefault="00AC15A2" w:rsidP="00DA1D45">
            <w:pPr>
              <w:rPr>
                <w:sz w:val="20"/>
                <w:szCs w:val="20"/>
              </w:rPr>
            </w:pPr>
          </w:p>
          <w:p w:rsidR="00AC15A2" w:rsidRDefault="00AC15A2" w:rsidP="00D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C15A2" w:rsidRDefault="00AC15A2" w:rsidP="00DA1D45">
            <w:pPr>
              <w:rPr>
                <w:sz w:val="20"/>
                <w:szCs w:val="20"/>
              </w:rPr>
            </w:pPr>
          </w:p>
          <w:p w:rsidR="00AC15A2" w:rsidRPr="00530240" w:rsidRDefault="00AC15A2" w:rsidP="00D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¾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</w:p>
          <w:p w:rsidR="00AC15A2" w:rsidRPr="00530240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</w:p>
          <w:p w:rsidR="00AC15A2" w:rsidRPr="00530240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F61076">
            <w:pPr>
              <w:rPr>
                <w:sz w:val="20"/>
                <w:szCs w:val="20"/>
              </w:rPr>
            </w:pPr>
          </w:p>
        </w:tc>
      </w:tr>
      <w:tr w:rsidR="00AC15A2" w:rsidRPr="00BB4731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C15A2" w:rsidRPr="00E91AF1" w:rsidRDefault="00AC15A2" w:rsidP="0091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F61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Pr="00E91AF1" w:rsidRDefault="00AC15A2" w:rsidP="003753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E32E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AC1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¼ доли</w:t>
            </w:r>
          </w:p>
          <w:p w:rsidR="00AC15A2" w:rsidRDefault="00AC15A2" w:rsidP="00AC15A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D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C15A2" w:rsidRDefault="00AC15A2" w:rsidP="00DA1D45">
            <w:pPr>
              <w:rPr>
                <w:sz w:val="20"/>
                <w:szCs w:val="20"/>
              </w:rPr>
            </w:pPr>
          </w:p>
          <w:p w:rsidR="00AC15A2" w:rsidRDefault="00AC15A2" w:rsidP="00D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C15A2" w:rsidRDefault="00AC15A2" w:rsidP="00DA1D45">
            <w:pPr>
              <w:rPr>
                <w:sz w:val="20"/>
                <w:szCs w:val="20"/>
              </w:rPr>
            </w:pPr>
          </w:p>
          <w:p w:rsidR="00AC15A2" w:rsidRPr="00530240" w:rsidRDefault="00AC15A2" w:rsidP="00DA1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¾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7</w:t>
            </w: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</w:p>
          <w:p w:rsidR="00AC15A2" w:rsidRPr="00530240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C15A2" w:rsidRDefault="00AC15A2" w:rsidP="00DA1D45">
            <w:pPr>
              <w:jc w:val="center"/>
              <w:rPr>
                <w:sz w:val="20"/>
                <w:szCs w:val="20"/>
              </w:rPr>
            </w:pPr>
          </w:p>
          <w:p w:rsidR="00AC15A2" w:rsidRPr="00530240" w:rsidRDefault="00AC15A2" w:rsidP="00DA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C15A2" w:rsidRDefault="00AC15A2" w:rsidP="00F61076">
            <w:pPr>
              <w:rPr>
                <w:sz w:val="20"/>
                <w:szCs w:val="20"/>
              </w:rPr>
            </w:pPr>
          </w:p>
        </w:tc>
      </w:tr>
      <w:tr w:rsidR="00D022A8" w:rsidRPr="00F61076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E91AF1" w:rsidRDefault="004621BB" w:rsidP="00D47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Чамуха</w:t>
            </w: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Александр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375347">
            <w:pPr>
              <w:rPr>
                <w:sz w:val="18"/>
                <w:szCs w:val="18"/>
              </w:rPr>
            </w:pPr>
            <w:r w:rsidRPr="00E91AF1">
              <w:rPr>
                <w:sz w:val="18"/>
                <w:szCs w:val="18"/>
              </w:rPr>
              <w:t>Начальник Управления по архитектуре и градостроительству – главный архит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23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Квартира</w:t>
            </w: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¼ доли</w:t>
            </w: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Квартира</w:t>
            </w: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Земельный участок</w:t>
            </w: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Садовый</w:t>
            </w: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58,3</w:t>
            </w: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129,7</w:t>
            </w: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500</w:t>
            </w: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Россия</w:t>
            </w: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7C6E2E">
            <w:pPr>
              <w:jc w:val="center"/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Россия</w:t>
            </w:r>
          </w:p>
          <w:p w:rsidR="00D022A8" w:rsidRPr="00E91AF1" w:rsidRDefault="00D022A8" w:rsidP="007C6E2E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7C6E2E">
            <w:pPr>
              <w:jc w:val="center"/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Россия</w:t>
            </w:r>
          </w:p>
          <w:p w:rsidR="00D022A8" w:rsidRPr="00E91AF1" w:rsidRDefault="00D022A8" w:rsidP="007C6E2E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7C6E2E">
            <w:pPr>
              <w:jc w:val="center"/>
              <w:rPr>
                <w:sz w:val="20"/>
                <w:szCs w:val="20"/>
              </w:rPr>
            </w:pPr>
          </w:p>
          <w:p w:rsidR="00D022A8" w:rsidRPr="00E91AF1" w:rsidRDefault="00D022A8" w:rsidP="007C6E2E">
            <w:pPr>
              <w:jc w:val="center"/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B11B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B11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B11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  <w:lang w:val="en-US"/>
              </w:rPr>
              <w:t>MAZDA</w:t>
            </w:r>
            <w:r w:rsidR="00346A0F">
              <w:rPr>
                <w:sz w:val="20"/>
                <w:szCs w:val="20"/>
              </w:rPr>
              <w:t xml:space="preserve"> </w:t>
            </w:r>
            <w:r w:rsidRPr="00E91AF1">
              <w:rPr>
                <w:sz w:val="20"/>
                <w:szCs w:val="20"/>
                <w:lang w:val="en-US"/>
              </w:rPr>
              <w:t>CX</w:t>
            </w:r>
            <w:r w:rsidRPr="00E91AF1">
              <w:rPr>
                <w:sz w:val="20"/>
                <w:szCs w:val="20"/>
              </w:rPr>
              <w:t>-7</w:t>
            </w: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Автоприцеп</w:t>
            </w:r>
          </w:p>
          <w:p w:rsidR="00D022A8" w:rsidRPr="00E91AF1" w:rsidRDefault="00D022A8" w:rsidP="00F61076">
            <w:pPr>
              <w:rPr>
                <w:sz w:val="20"/>
                <w:szCs w:val="20"/>
              </w:rPr>
            </w:pPr>
          </w:p>
          <w:p w:rsidR="00D022A8" w:rsidRDefault="00D022A8" w:rsidP="00F61076">
            <w:pPr>
              <w:rPr>
                <w:sz w:val="20"/>
                <w:szCs w:val="20"/>
              </w:rPr>
            </w:pPr>
            <w:r w:rsidRPr="00E91AF1">
              <w:rPr>
                <w:sz w:val="20"/>
                <w:szCs w:val="20"/>
              </w:rPr>
              <w:t>Маломерное судно «Прогресс»</w:t>
            </w:r>
          </w:p>
          <w:p w:rsidR="00D022A8" w:rsidRPr="007C6E2E" w:rsidRDefault="00D022A8" w:rsidP="00F61076">
            <w:pPr>
              <w:rPr>
                <w:sz w:val="20"/>
                <w:szCs w:val="20"/>
              </w:rPr>
            </w:pPr>
          </w:p>
        </w:tc>
      </w:tr>
      <w:tr w:rsidR="00D022A8" w:rsidRPr="00F61076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22A8" w:rsidRPr="008D0CA1" w:rsidRDefault="004621BB" w:rsidP="00426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8D0CA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вненко</w:t>
            </w:r>
            <w:proofErr w:type="spellEnd"/>
            <w:r>
              <w:rPr>
                <w:sz w:val="20"/>
                <w:szCs w:val="20"/>
              </w:rPr>
              <w:t xml:space="preserve"> Наталья Михайлов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3753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врач МБУЗ «Центральная городская больница города Батайска» Ростов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3299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5302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8D0CA1">
            <w:pPr>
              <w:rPr>
                <w:sz w:val="20"/>
                <w:szCs w:val="20"/>
              </w:rPr>
            </w:pPr>
          </w:p>
        </w:tc>
      </w:tr>
      <w:tr w:rsidR="00D022A8" w:rsidRPr="00F61076" w:rsidTr="00415CFE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2A8" w:rsidRPr="008D0CA1" w:rsidRDefault="00D022A8" w:rsidP="00426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8D0C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8D0CA1" w:rsidRDefault="00D022A8" w:rsidP="0037534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E32E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497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53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22A8" w:rsidRDefault="00D022A8" w:rsidP="00530240">
            <w:pPr>
              <w:rPr>
                <w:sz w:val="20"/>
                <w:szCs w:val="20"/>
              </w:rPr>
            </w:pPr>
          </w:p>
          <w:p w:rsidR="00D022A8" w:rsidRDefault="00D022A8" w:rsidP="0053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022A8" w:rsidRDefault="00D022A8" w:rsidP="00530240">
            <w:pPr>
              <w:rPr>
                <w:sz w:val="20"/>
                <w:szCs w:val="20"/>
              </w:rPr>
            </w:pPr>
          </w:p>
          <w:p w:rsidR="00D022A8" w:rsidRPr="00530240" w:rsidRDefault="00D022A8" w:rsidP="0053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022A8" w:rsidRDefault="00D022A8" w:rsidP="00C46801">
            <w:pPr>
              <w:jc w:val="center"/>
              <w:rPr>
                <w:sz w:val="20"/>
                <w:szCs w:val="20"/>
              </w:rPr>
            </w:pPr>
          </w:p>
          <w:p w:rsidR="00D022A8" w:rsidRPr="00530240" w:rsidRDefault="00D022A8" w:rsidP="00C4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B11B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022A8" w:rsidRPr="00530240" w:rsidRDefault="00D022A8" w:rsidP="00E108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сване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и</w:t>
            </w:r>
            <w:r w:rsidR="00346A0F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уан</w:t>
            </w:r>
            <w:proofErr w:type="spellEnd"/>
          </w:p>
        </w:tc>
      </w:tr>
    </w:tbl>
    <w:p w:rsidR="006F69F6" w:rsidRPr="00F61076" w:rsidRDefault="006F69F6" w:rsidP="00F80AA0">
      <w:pPr>
        <w:rPr>
          <w:sz w:val="20"/>
          <w:szCs w:val="20"/>
        </w:rPr>
      </w:pPr>
    </w:p>
    <w:sectPr w:rsidR="006F69F6" w:rsidRPr="00F61076" w:rsidSect="00F610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1076"/>
    <w:rsid w:val="00001C9C"/>
    <w:rsid w:val="0000647C"/>
    <w:rsid w:val="00022E28"/>
    <w:rsid w:val="000241AF"/>
    <w:rsid w:val="000332BA"/>
    <w:rsid w:val="00042A87"/>
    <w:rsid w:val="00054E6B"/>
    <w:rsid w:val="0007105F"/>
    <w:rsid w:val="000724F4"/>
    <w:rsid w:val="00085B52"/>
    <w:rsid w:val="00085DA5"/>
    <w:rsid w:val="000A3D78"/>
    <w:rsid w:val="000A7F9A"/>
    <w:rsid w:val="000C21B1"/>
    <w:rsid w:val="000C5795"/>
    <w:rsid w:val="000F06D6"/>
    <w:rsid w:val="000F591F"/>
    <w:rsid w:val="000F5BD5"/>
    <w:rsid w:val="000F6A85"/>
    <w:rsid w:val="001070C2"/>
    <w:rsid w:val="0011388F"/>
    <w:rsid w:val="00143ECF"/>
    <w:rsid w:val="001605B3"/>
    <w:rsid w:val="00165993"/>
    <w:rsid w:val="00180230"/>
    <w:rsid w:val="00187982"/>
    <w:rsid w:val="0019200E"/>
    <w:rsid w:val="00194334"/>
    <w:rsid w:val="00197A2D"/>
    <w:rsid w:val="001A1100"/>
    <w:rsid w:val="001B1521"/>
    <w:rsid w:val="001B27C3"/>
    <w:rsid w:val="001C1EE3"/>
    <w:rsid w:val="001D745D"/>
    <w:rsid w:val="001E2C00"/>
    <w:rsid w:val="001E4580"/>
    <w:rsid w:val="001E7F72"/>
    <w:rsid w:val="00201595"/>
    <w:rsid w:val="00202583"/>
    <w:rsid w:val="00210047"/>
    <w:rsid w:val="00211B12"/>
    <w:rsid w:val="00212942"/>
    <w:rsid w:val="00217FD2"/>
    <w:rsid w:val="002366C6"/>
    <w:rsid w:val="002368F8"/>
    <w:rsid w:val="00236E42"/>
    <w:rsid w:val="00246ED2"/>
    <w:rsid w:val="00265CB1"/>
    <w:rsid w:val="002679AD"/>
    <w:rsid w:val="00292277"/>
    <w:rsid w:val="002A2E0A"/>
    <w:rsid w:val="002A52CB"/>
    <w:rsid w:val="002A7D24"/>
    <w:rsid w:val="002B451B"/>
    <w:rsid w:val="002C27C9"/>
    <w:rsid w:val="002C487A"/>
    <w:rsid w:val="002D1D43"/>
    <w:rsid w:val="002E0E76"/>
    <w:rsid w:val="002F40B4"/>
    <w:rsid w:val="00304463"/>
    <w:rsid w:val="00316AA6"/>
    <w:rsid w:val="00325E1B"/>
    <w:rsid w:val="00325FCC"/>
    <w:rsid w:val="0034127E"/>
    <w:rsid w:val="00346A0F"/>
    <w:rsid w:val="0035185B"/>
    <w:rsid w:val="00351A42"/>
    <w:rsid w:val="00375347"/>
    <w:rsid w:val="00377FC7"/>
    <w:rsid w:val="003854A2"/>
    <w:rsid w:val="00396464"/>
    <w:rsid w:val="003A0C2F"/>
    <w:rsid w:val="003A55D6"/>
    <w:rsid w:val="003B0F5C"/>
    <w:rsid w:val="003B3E84"/>
    <w:rsid w:val="003C6871"/>
    <w:rsid w:val="003F731C"/>
    <w:rsid w:val="004043CE"/>
    <w:rsid w:val="00415CFE"/>
    <w:rsid w:val="00426C9A"/>
    <w:rsid w:val="00427981"/>
    <w:rsid w:val="0043501C"/>
    <w:rsid w:val="00435B6E"/>
    <w:rsid w:val="004456B4"/>
    <w:rsid w:val="0044657E"/>
    <w:rsid w:val="004503B0"/>
    <w:rsid w:val="004621BB"/>
    <w:rsid w:val="00466333"/>
    <w:rsid w:val="00472EE6"/>
    <w:rsid w:val="004946AA"/>
    <w:rsid w:val="004A67DF"/>
    <w:rsid w:val="004C7FD8"/>
    <w:rsid w:val="004D4AA9"/>
    <w:rsid w:val="004D5B04"/>
    <w:rsid w:val="004E6558"/>
    <w:rsid w:val="004F6036"/>
    <w:rsid w:val="005032A8"/>
    <w:rsid w:val="00503E1B"/>
    <w:rsid w:val="00520EDE"/>
    <w:rsid w:val="00530240"/>
    <w:rsid w:val="00532E5B"/>
    <w:rsid w:val="00541FD6"/>
    <w:rsid w:val="00542873"/>
    <w:rsid w:val="005452DE"/>
    <w:rsid w:val="005659AF"/>
    <w:rsid w:val="00575ED2"/>
    <w:rsid w:val="00583AB9"/>
    <w:rsid w:val="0059149A"/>
    <w:rsid w:val="005921F1"/>
    <w:rsid w:val="00593573"/>
    <w:rsid w:val="005A271A"/>
    <w:rsid w:val="005A38D8"/>
    <w:rsid w:val="005A4B27"/>
    <w:rsid w:val="005B764F"/>
    <w:rsid w:val="005C7D15"/>
    <w:rsid w:val="005D1447"/>
    <w:rsid w:val="005E78A9"/>
    <w:rsid w:val="005F0ACA"/>
    <w:rsid w:val="005F2B16"/>
    <w:rsid w:val="005F787E"/>
    <w:rsid w:val="00607F2B"/>
    <w:rsid w:val="006102A8"/>
    <w:rsid w:val="006141AA"/>
    <w:rsid w:val="006174B8"/>
    <w:rsid w:val="00617991"/>
    <w:rsid w:val="0063118F"/>
    <w:rsid w:val="00642B7B"/>
    <w:rsid w:val="00642D80"/>
    <w:rsid w:val="006805E9"/>
    <w:rsid w:val="00684552"/>
    <w:rsid w:val="006853F9"/>
    <w:rsid w:val="00686BDC"/>
    <w:rsid w:val="00687CC2"/>
    <w:rsid w:val="006A00B1"/>
    <w:rsid w:val="006A4E05"/>
    <w:rsid w:val="006B6CFF"/>
    <w:rsid w:val="006D31A1"/>
    <w:rsid w:val="006E1520"/>
    <w:rsid w:val="006E441D"/>
    <w:rsid w:val="006F69F6"/>
    <w:rsid w:val="00704860"/>
    <w:rsid w:val="007117C1"/>
    <w:rsid w:val="0071205B"/>
    <w:rsid w:val="00714252"/>
    <w:rsid w:val="0071434B"/>
    <w:rsid w:val="0072483E"/>
    <w:rsid w:val="007260FB"/>
    <w:rsid w:val="00727E24"/>
    <w:rsid w:val="00735A0E"/>
    <w:rsid w:val="00741070"/>
    <w:rsid w:val="007433AB"/>
    <w:rsid w:val="00746CFF"/>
    <w:rsid w:val="00750700"/>
    <w:rsid w:val="00753426"/>
    <w:rsid w:val="00753B32"/>
    <w:rsid w:val="00766C59"/>
    <w:rsid w:val="00773402"/>
    <w:rsid w:val="007A593D"/>
    <w:rsid w:val="007A5CD8"/>
    <w:rsid w:val="007A7554"/>
    <w:rsid w:val="007C6E2E"/>
    <w:rsid w:val="007D297C"/>
    <w:rsid w:val="007E1060"/>
    <w:rsid w:val="007E46E3"/>
    <w:rsid w:val="007F4504"/>
    <w:rsid w:val="007F54EA"/>
    <w:rsid w:val="00810CE9"/>
    <w:rsid w:val="00814450"/>
    <w:rsid w:val="00830A14"/>
    <w:rsid w:val="0086168C"/>
    <w:rsid w:val="00871120"/>
    <w:rsid w:val="00877EB3"/>
    <w:rsid w:val="00891775"/>
    <w:rsid w:val="008A19A3"/>
    <w:rsid w:val="008B06BB"/>
    <w:rsid w:val="008B54B1"/>
    <w:rsid w:val="008D0CA1"/>
    <w:rsid w:val="008E51C9"/>
    <w:rsid w:val="008E680F"/>
    <w:rsid w:val="008F043F"/>
    <w:rsid w:val="008F0AF7"/>
    <w:rsid w:val="009015C7"/>
    <w:rsid w:val="0091549B"/>
    <w:rsid w:val="00920BEE"/>
    <w:rsid w:val="0092288A"/>
    <w:rsid w:val="00942ECF"/>
    <w:rsid w:val="0095034B"/>
    <w:rsid w:val="00974DD6"/>
    <w:rsid w:val="00980036"/>
    <w:rsid w:val="0098293A"/>
    <w:rsid w:val="00991F3D"/>
    <w:rsid w:val="0099283D"/>
    <w:rsid w:val="00996C39"/>
    <w:rsid w:val="009B0C34"/>
    <w:rsid w:val="009C14AF"/>
    <w:rsid w:val="009C4283"/>
    <w:rsid w:val="009D4D10"/>
    <w:rsid w:val="009D65A2"/>
    <w:rsid w:val="009E27CE"/>
    <w:rsid w:val="009E6D63"/>
    <w:rsid w:val="009E76B2"/>
    <w:rsid w:val="00A00797"/>
    <w:rsid w:val="00A0342E"/>
    <w:rsid w:val="00A03A84"/>
    <w:rsid w:val="00A10DD5"/>
    <w:rsid w:val="00A114A1"/>
    <w:rsid w:val="00A118F7"/>
    <w:rsid w:val="00A155EB"/>
    <w:rsid w:val="00A307DC"/>
    <w:rsid w:val="00A42033"/>
    <w:rsid w:val="00A6544F"/>
    <w:rsid w:val="00A8601B"/>
    <w:rsid w:val="00A96BC6"/>
    <w:rsid w:val="00AB74F4"/>
    <w:rsid w:val="00AC15A2"/>
    <w:rsid w:val="00AC7DC7"/>
    <w:rsid w:val="00AD4FBC"/>
    <w:rsid w:val="00AE3AA1"/>
    <w:rsid w:val="00B02498"/>
    <w:rsid w:val="00B06C51"/>
    <w:rsid w:val="00B11B34"/>
    <w:rsid w:val="00B1643D"/>
    <w:rsid w:val="00B26BFC"/>
    <w:rsid w:val="00B32111"/>
    <w:rsid w:val="00B5112B"/>
    <w:rsid w:val="00B52220"/>
    <w:rsid w:val="00B70314"/>
    <w:rsid w:val="00B827AD"/>
    <w:rsid w:val="00B84465"/>
    <w:rsid w:val="00B84E13"/>
    <w:rsid w:val="00B86582"/>
    <w:rsid w:val="00BB252F"/>
    <w:rsid w:val="00BB3DAE"/>
    <w:rsid w:val="00BB4731"/>
    <w:rsid w:val="00BD2B76"/>
    <w:rsid w:val="00BF2F18"/>
    <w:rsid w:val="00BF4903"/>
    <w:rsid w:val="00C07AD7"/>
    <w:rsid w:val="00C2133E"/>
    <w:rsid w:val="00C430A4"/>
    <w:rsid w:val="00C45537"/>
    <w:rsid w:val="00C46801"/>
    <w:rsid w:val="00C61BE0"/>
    <w:rsid w:val="00C641CD"/>
    <w:rsid w:val="00C64E52"/>
    <w:rsid w:val="00C6595C"/>
    <w:rsid w:val="00C70317"/>
    <w:rsid w:val="00C7587A"/>
    <w:rsid w:val="00C7658B"/>
    <w:rsid w:val="00C81B3E"/>
    <w:rsid w:val="00CA1310"/>
    <w:rsid w:val="00CA13BD"/>
    <w:rsid w:val="00CA27F7"/>
    <w:rsid w:val="00CA72FB"/>
    <w:rsid w:val="00CC1EEF"/>
    <w:rsid w:val="00CC573B"/>
    <w:rsid w:val="00CE1F36"/>
    <w:rsid w:val="00CE2EC0"/>
    <w:rsid w:val="00CE7437"/>
    <w:rsid w:val="00D022A8"/>
    <w:rsid w:val="00D02DB3"/>
    <w:rsid w:val="00D10CE1"/>
    <w:rsid w:val="00D16DE3"/>
    <w:rsid w:val="00D21A3F"/>
    <w:rsid w:val="00D2235A"/>
    <w:rsid w:val="00D40D87"/>
    <w:rsid w:val="00D42758"/>
    <w:rsid w:val="00D47FE0"/>
    <w:rsid w:val="00D54D51"/>
    <w:rsid w:val="00D61098"/>
    <w:rsid w:val="00D61763"/>
    <w:rsid w:val="00D62C81"/>
    <w:rsid w:val="00D768B0"/>
    <w:rsid w:val="00D81CC5"/>
    <w:rsid w:val="00D862CD"/>
    <w:rsid w:val="00D90734"/>
    <w:rsid w:val="00D90886"/>
    <w:rsid w:val="00D90DC5"/>
    <w:rsid w:val="00D91E38"/>
    <w:rsid w:val="00DA07A0"/>
    <w:rsid w:val="00DA2056"/>
    <w:rsid w:val="00DA6470"/>
    <w:rsid w:val="00DC4DAC"/>
    <w:rsid w:val="00DC6430"/>
    <w:rsid w:val="00DC6D1A"/>
    <w:rsid w:val="00DD2C7E"/>
    <w:rsid w:val="00DF28C0"/>
    <w:rsid w:val="00DF2E50"/>
    <w:rsid w:val="00DF2EE3"/>
    <w:rsid w:val="00DF629A"/>
    <w:rsid w:val="00E06F13"/>
    <w:rsid w:val="00E104E3"/>
    <w:rsid w:val="00E1083D"/>
    <w:rsid w:val="00E26EF4"/>
    <w:rsid w:val="00E32E32"/>
    <w:rsid w:val="00E367FE"/>
    <w:rsid w:val="00E4384F"/>
    <w:rsid w:val="00E704D7"/>
    <w:rsid w:val="00E72870"/>
    <w:rsid w:val="00E90969"/>
    <w:rsid w:val="00E91AF1"/>
    <w:rsid w:val="00E95123"/>
    <w:rsid w:val="00E965CA"/>
    <w:rsid w:val="00EA4D80"/>
    <w:rsid w:val="00EB4D32"/>
    <w:rsid w:val="00ED36AF"/>
    <w:rsid w:val="00EE3C5F"/>
    <w:rsid w:val="00EF7FFC"/>
    <w:rsid w:val="00F01B4D"/>
    <w:rsid w:val="00F0313F"/>
    <w:rsid w:val="00F30C30"/>
    <w:rsid w:val="00F45F96"/>
    <w:rsid w:val="00F50BDF"/>
    <w:rsid w:val="00F519BA"/>
    <w:rsid w:val="00F52EA0"/>
    <w:rsid w:val="00F578E4"/>
    <w:rsid w:val="00F61076"/>
    <w:rsid w:val="00F64DEC"/>
    <w:rsid w:val="00F7285F"/>
    <w:rsid w:val="00F7703E"/>
    <w:rsid w:val="00F80AA0"/>
    <w:rsid w:val="00F8339A"/>
    <w:rsid w:val="00F85643"/>
    <w:rsid w:val="00F92A31"/>
    <w:rsid w:val="00FA6C8B"/>
    <w:rsid w:val="00FC3714"/>
    <w:rsid w:val="00FD21E1"/>
    <w:rsid w:val="00FF141B"/>
    <w:rsid w:val="00FF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C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E1BC-BA65-4B8D-9391-0C64B337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ova</dc:creator>
  <cp:lastModifiedBy>TNT</cp:lastModifiedBy>
  <cp:revision>7</cp:revision>
  <cp:lastPrinted>2014-05-08T07:00:00Z</cp:lastPrinted>
  <dcterms:created xsi:type="dcterms:W3CDTF">2014-05-08T07:00:00Z</dcterms:created>
  <dcterms:modified xsi:type="dcterms:W3CDTF">2014-05-19T06:20:00Z</dcterms:modified>
</cp:coreProperties>
</file>